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E8AD" w14:textId="77777777" w:rsidR="00646996" w:rsidRPr="00700E5F" w:rsidRDefault="00646996" w:rsidP="00395EFE">
      <w:pPr>
        <w:autoSpaceDE w:val="0"/>
        <w:autoSpaceDN w:val="0"/>
        <w:ind w:firstLineChars="3500" w:firstLine="12250"/>
        <w:jc w:val="center"/>
        <w:rPr>
          <w:rFonts w:ascii="ＭＳ 明朝"/>
          <w:color w:val="000000" w:themeColor="text1"/>
        </w:rPr>
      </w:pPr>
      <w:r w:rsidRPr="00AD40D8">
        <w:rPr>
          <w:rFonts w:ascii="ＭＳ 明朝" w:hAnsi="ＭＳ 明朝" w:hint="eastAsia"/>
          <w:color w:val="000000" w:themeColor="text1"/>
          <w:spacing w:val="70"/>
          <w:kern w:val="0"/>
          <w:fitText w:val="5460" w:id="1256337664"/>
        </w:rPr>
        <w:t>市民地域づくり事業採択結果通知</w:t>
      </w:r>
      <w:r w:rsidRPr="00AD40D8">
        <w:rPr>
          <w:rFonts w:ascii="ＭＳ 明朝" w:hAnsi="ＭＳ 明朝" w:hint="eastAsia"/>
          <w:color w:val="000000" w:themeColor="text1"/>
          <w:kern w:val="0"/>
          <w:fitText w:val="5460" w:id="1256337664"/>
        </w:rPr>
        <w:t>書</w:t>
      </w:r>
    </w:p>
    <w:p w14:paraId="223DF8A9" w14:textId="77777777" w:rsidR="00B00250" w:rsidRDefault="00B00250" w:rsidP="00B00250">
      <w:pPr>
        <w:autoSpaceDE w:val="0"/>
        <w:autoSpaceDN w:val="0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様式第</w:t>
      </w:r>
      <w:r w:rsidR="007D3E76">
        <w:rPr>
          <w:rFonts w:ascii="ＭＳ 明朝" w:hAnsi="ＭＳ 明朝" w:hint="eastAsia"/>
          <w:color w:val="000000" w:themeColor="text1"/>
        </w:rPr>
        <w:t>１</w:t>
      </w:r>
      <w:r>
        <w:rPr>
          <w:rFonts w:ascii="ＭＳ 明朝" w:hAnsi="ＭＳ 明朝" w:hint="eastAsia"/>
          <w:color w:val="000000" w:themeColor="text1"/>
        </w:rPr>
        <w:t>号（第</w:t>
      </w:r>
      <w:r w:rsidR="007D3E76">
        <w:rPr>
          <w:rFonts w:ascii="ＭＳ 明朝" w:hAnsi="ＭＳ 明朝" w:hint="eastAsia"/>
          <w:color w:val="000000" w:themeColor="text1"/>
        </w:rPr>
        <w:t>６</w:t>
      </w:r>
      <w:r>
        <w:rPr>
          <w:rFonts w:ascii="ＭＳ 明朝" w:hAnsi="ＭＳ 明朝" w:hint="eastAsia"/>
          <w:color w:val="000000" w:themeColor="text1"/>
        </w:rPr>
        <w:t>条関係）</w:t>
      </w:r>
    </w:p>
    <w:p w14:paraId="3E792DA2" w14:textId="77777777" w:rsidR="00B00250" w:rsidRPr="00E623C1" w:rsidRDefault="00B00250" w:rsidP="00B00250">
      <w:pPr>
        <w:autoSpaceDE w:val="0"/>
        <w:autoSpaceDN w:val="0"/>
        <w:ind w:firstLineChars="100" w:firstLine="210"/>
        <w:rPr>
          <w:rFonts w:ascii="ＭＳ 明朝" w:hAnsi="ＭＳ 明朝"/>
          <w:color w:val="000000" w:themeColor="text1"/>
        </w:rPr>
      </w:pPr>
    </w:p>
    <w:p w14:paraId="49D86935" w14:textId="5EF04ABC" w:rsidR="00646996" w:rsidRPr="00700E5F" w:rsidRDefault="00956E1A" w:rsidP="00956E1A">
      <w:pPr>
        <w:autoSpaceDE w:val="0"/>
        <w:autoSpaceDN w:val="0"/>
        <w:ind w:firstLineChars="3037" w:firstLine="6378"/>
        <w:jc w:val="right"/>
        <w:rPr>
          <w:rFonts w:ascii="ＭＳ 明朝"/>
          <w:color w:val="000000" w:themeColor="text1"/>
          <w:lang w:eastAsia="zh-TW"/>
        </w:rPr>
      </w:pPr>
      <w:r>
        <w:rPr>
          <w:rFonts w:ascii="ＭＳ 明朝" w:hAnsi="ＭＳ 明朝" w:hint="eastAsia"/>
          <w:color w:val="000000" w:themeColor="text1"/>
        </w:rPr>
        <w:t xml:space="preserve">令和　　</w:t>
      </w:r>
      <w:r w:rsidR="00646996" w:rsidRPr="00700E5F">
        <w:rPr>
          <w:rFonts w:ascii="ＭＳ 明朝" w:hAnsi="ＭＳ 明朝" w:hint="eastAsia"/>
          <w:color w:val="000000" w:themeColor="text1"/>
          <w:lang w:eastAsia="zh-TW"/>
        </w:rPr>
        <w:t>年　　月　　日</w:t>
      </w:r>
    </w:p>
    <w:p w14:paraId="0E48E96D" w14:textId="77777777" w:rsidR="00646996" w:rsidRPr="00700E5F" w:rsidRDefault="00646996" w:rsidP="00395EFE">
      <w:pPr>
        <w:autoSpaceDE w:val="0"/>
        <w:autoSpaceDN w:val="0"/>
        <w:ind w:firstLineChars="200" w:firstLine="420"/>
        <w:rPr>
          <w:rFonts w:ascii="ＭＳ 明朝"/>
          <w:color w:val="000000" w:themeColor="text1"/>
          <w:lang w:eastAsia="zh-TW"/>
        </w:rPr>
      </w:pPr>
      <w:r w:rsidRPr="00700E5F">
        <w:rPr>
          <w:rFonts w:ascii="ＭＳ 明朝" w:hAnsi="ＭＳ 明朝" w:hint="eastAsia"/>
          <w:color w:val="000000" w:themeColor="text1"/>
          <w:lang w:eastAsia="zh-TW"/>
        </w:rPr>
        <w:t xml:space="preserve">東根市長　　　　　　　　　　　</w:t>
      </w:r>
      <w:r w:rsidRPr="00700E5F">
        <w:rPr>
          <w:rFonts w:ascii="ＭＳ 明朝" w:hAnsi="ＭＳ 明朝" w:hint="eastAsia"/>
          <w:color w:val="000000" w:themeColor="text1"/>
        </w:rPr>
        <w:t>あて</w:t>
      </w:r>
    </w:p>
    <w:p w14:paraId="1E2FC5E7" w14:textId="77777777" w:rsidR="00646996" w:rsidRPr="00700E5F" w:rsidRDefault="00646996" w:rsidP="00395EFE">
      <w:pPr>
        <w:autoSpaceDE w:val="0"/>
        <w:autoSpaceDN w:val="0"/>
        <w:ind w:firstLineChars="200" w:firstLine="420"/>
        <w:rPr>
          <w:rFonts w:ascii="ＭＳ 明朝"/>
          <w:color w:val="000000" w:themeColor="text1"/>
          <w:lang w:eastAsia="zh-TW"/>
        </w:rPr>
      </w:pPr>
    </w:p>
    <w:p w14:paraId="29C7F773" w14:textId="77777777" w:rsidR="00646996" w:rsidRPr="00700E5F" w:rsidRDefault="00646996" w:rsidP="00395EFE">
      <w:pPr>
        <w:autoSpaceDE w:val="0"/>
        <w:autoSpaceDN w:val="0"/>
        <w:ind w:firstLineChars="2000" w:firstLine="4200"/>
        <w:rPr>
          <w:rFonts w:ascii="ＭＳ 明朝"/>
          <w:color w:val="000000" w:themeColor="text1"/>
          <w:lang w:eastAsia="zh-TW"/>
        </w:rPr>
      </w:pPr>
      <w:r w:rsidRPr="00700E5F">
        <w:rPr>
          <w:rFonts w:ascii="ＭＳ 明朝" w:hAnsi="ＭＳ 明朝" w:hint="eastAsia"/>
          <w:color w:val="000000" w:themeColor="text1"/>
          <w:lang w:eastAsia="zh-TW"/>
        </w:rPr>
        <w:t>住　　　　所</w:t>
      </w:r>
    </w:p>
    <w:p w14:paraId="776CCA05" w14:textId="751171DC" w:rsidR="00646996" w:rsidRPr="00700E5F" w:rsidRDefault="00646996" w:rsidP="00395EFE">
      <w:pPr>
        <w:autoSpaceDE w:val="0"/>
        <w:autoSpaceDN w:val="0"/>
        <w:ind w:firstLineChars="2000" w:firstLine="4200"/>
        <w:rPr>
          <w:rFonts w:ascii="ＭＳ 明朝"/>
          <w:color w:val="000000" w:themeColor="text1"/>
          <w:lang w:eastAsia="zh-TW"/>
        </w:rPr>
      </w:pPr>
      <w:r w:rsidRPr="00700E5F">
        <w:rPr>
          <w:rFonts w:ascii="ＭＳ 明朝" w:hAnsi="ＭＳ 明朝" w:hint="eastAsia"/>
          <w:color w:val="000000" w:themeColor="text1"/>
          <w:lang w:eastAsia="zh-TW"/>
        </w:rPr>
        <w:t>氏</w:t>
      </w:r>
      <w:r w:rsidR="00E074A1">
        <w:rPr>
          <w:rFonts w:ascii="ＭＳ 明朝" w:hAnsi="ＭＳ 明朝" w:hint="eastAsia"/>
          <w:color w:val="000000" w:themeColor="text1"/>
        </w:rPr>
        <w:t xml:space="preserve">　　　　</w:t>
      </w:r>
      <w:r w:rsidRPr="00700E5F">
        <w:rPr>
          <w:rFonts w:ascii="ＭＳ 明朝" w:hAnsi="ＭＳ 明朝" w:hint="eastAsia"/>
          <w:color w:val="000000" w:themeColor="text1"/>
          <w:lang w:eastAsia="zh-TW"/>
        </w:rPr>
        <w:t xml:space="preserve">名　　　　　　　　　　　　　　</w:t>
      </w:r>
    </w:p>
    <w:p w14:paraId="238F1A74" w14:textId="77777777" w:rsidR="00646996" w:rsidRPr="00700E5F" w:rsidRDefault="00646996" w:rsidP="00395EFE">
      <w:pPr>
        <w:autoSpaceDE w:val="0"/>
        <w:autoSpaceDN w:val="0"/>
        <w:ind w:firstLineChars="1200" w:firstLine="4200"/>
        <w:rPr>
          <w:rFonts w:ascii="ＭＳ 明朝"/>
          <w:color w:val="000000" w:themeColor="text1"/>
        </w:rPr>
      </w:pPr>
      <w:r w:rsidRPr="003B37ED">
        <w:rPr>
          <w:rFonts w:ascii="ＭＳ 明朝" w:hAnsi="ＭＳ 明朝" w:hint="eastAsia"/>
          <w:color w:val="000000" w:themeColor="text1"/>
          <w:spacing w:val="70"/>
          <w:kern w:val="0"/>
          <w:fitText w:val="1260" w:id="1256337666"/>
        </w:rPr>
        <w:t>電話番</w:t>
      </w:r>
      <w:r w:rsidRPr="003B37ED">
        <w:rPr>
          <w:rFonts w:ascii="ＭＳ 明朝" w:hAnsi="ＭＳ 明朝" w:hint="eastAsia"/>
          <w:color w:val="000000" w:themeColor="text1"/>
          <w:kern w:val="0"/>
          <w:fitText w:val="1260" w:id="1256337666"/>
        </w:rPr>
        <w:t>号</w:t>
      </w:r>
    </w:p>
    <w:p w14:paraId="43F698B3" w14:textId="77777777" w:rsidR="00646996" w:rsidRPr="00700E5F" w:rsidRDefault="00646996" w:rsidP="00395EFE">
      <w:pPr>
        <w:autoSpaceDE w:val="0"/>
        <w:autoSpaceDN w:val="0"/>
        <w:ind w:leftChars="100" w:left="210" w:firstLineChars="100" w:firstLine="210"/>
        <w:rPr>
          <w:rFonts w:ascii="ＭＳ 明朝"/>
          <w:color w:val="000000" w:themeColor="text1"/>
        </w:rPr>
      </w:pPr>
    </w:p>
    <w:p w14:paraId="664CEC95" w14:textId="77777777" w:rsidR="00646996" w:rsidRPr="00700E5F" w:rsidRDefault="00646996" w:rsidP="00395EFE">
      <w:pPr>
        <w:autoSpaceDE w:val="0"/>
        <w:autoSpaceDN w:val="0"/>
        <w:ind w:firstLineChars="3500" w:firstLine="7350"/>
        <w:jc w:val="center"/>
        <w:rPr>
          <w:rFonts w:ascii="ＭＳ 明朝"/>
          <w:color w:val="000000" w:themeColor="text1"/>
          <w:kern w:val="0"/>
        </w:rPr>
      </w:pPr>
    </w:p>
    <w:p w14:paraId="301CFD00" w14:textId="77777777" w:rsidR="00646996" w:rsidRPr="00700E5F" w:rsidRDefault="00582746" w:rsidP="00395EFE">
      <w:pPr>
        <w:autoSpaceDE w:val="0"/>
        <w:autoSpaceDN w:val="0"/>
        <w:jc w:val="center"/>
        <w:rPr>
          <w:rFonts w:ascii="ＭＳ 明朝"/>
          <w:color w:val="000000" w:themeColor="text1"/>
        </w:rPr>
      </w:pPr>
      <w:r w:rsidRPr="000E7F1F">
        <w:rPr>
          <w:rFonts w:asciiTheme="minorEastAsia" w:hAnsiTheme="minorEastAsia" w:hint="eastAsia"/>
          <w:kern w:val="0"/>
          <w:szCs w:val="21"/>
        </w:rPr>
        <w:t>東根市</w:t>
      </w:r>
      <w:r w:rsidR="00AD40D8" w:rsidRPr="00221519">
        <w:rPr>
          <w:rFonts w:asciiTheme="minorEastAsia" w:hAnsiTheme="minorEastAsia" w:hint="eastAsia"/>
          <w:kern w:val="0"/>
          <w:szCs w:val="21"/>
        </w:rPr>
        <w:t>未来を拓く高校生応援事業</w:t>
      </w:r>
      <w:r w:rsidR="00221519">
        <w:rPr>
          <w:rFonts w:asciiTheme="minorEastAsia" w:hAnsiTheme="minorEastAsia" w:hint="eastAsia"/>
          <w:kern w:val="0"/>
          <w:szCs w:val="21"/>
        </w:rPr>
        <w:t>提案書兼</w:t>
      </w:r>
      <w:r w:rsidR="00646996" w:rsidRPr="00221519">
        <w:rPr>
          <w:rFonts w:ascii="ＭＳ 明朝" w:hAnsi="ＭＳ 明朝" w:hint="eastAsia"/>
          <w:color w:val="000000" w:themeColor="text1"/>
          <w:kern w:val="0"/>
        </w:rPr>
        <w:t>補助金交付申請書</w:t>
      </w:r>
    </w:p>
    <w:p w14:paraId="6322BFEA" w14:textId="77777777" w:rsidR="00646996" w:rsidRPr="00700E5F" w:rsidRDefault="00646996" w:rsidP="00395EFE">
      <w:pPr>
        <w:autoSpaceDE w:val="0"/>
        <w:autoSpaceDN w:val="0"/>
        <w:jc w:val="left"/>
        <w:rPr>
          <w:rFonts w:ascii="ＭＳ 明朝"/>
          <w:color w:val="000000" w:themeColor="text1"/>
        </w:rPr>
      </w:pPr>
    </w:p>
    <w:p w14:paraId="472968D2" w14:textId="78D9DF3E" w:rsidR="00646996" w:rsidRPr="00700E5F" w:rsidRDefault="00956E1A" w:rsidP="00956E1A">
      <w:pPr>
        <w:autoSpaceDE w:val="0"/>
        <w:autoSpaceDN w:val="0"/>
        <w:ind w:leftChars="100" w:left="210" w:firstLineChars="102" w:firstLine="214"/>
        <w:rPr>
          <w:rFonts w:ascii="ＭＳ 明朝"/>
          <w:color w:val="000000" w:themeColor="text1"/>
        </w:rPr>
      </w:pPr>
      <w:r w:rsidRPr="00956E1A">
        <w:rPr>
          <w:rFonts w:ascii="ＭＳ 明朝" w:hAnsi="ＭＳ 明朝" w:hint="eastAsia"/>
          <w:color w:val="000000" w:themeColor="text1"/>
        </w:rPr>
        <w:t xml:space="preserve">令和　　</w:t>
      </w:r>
      <w:r w:rsidR="00646996" w:rsidRPr="00700E5F">
        <w:rPr>
          <w:rFonts w:ascii="ＭＳ 明朝" w:hAnsi="ＭＳ 明朝" w:hint="eastAsia"/>
          <w:color w:val="000000" w:themeColor="text1"/>
        </w:rPr>
        <w:t>年度</w:t>
      </w:r>
      <w:r w:rsidR="006B7D3B" w:rsidRPr="00700E5F">
        <w:rPr>
          <w:rFonts w:ascii="ＭＳ 明朝" w:hAnsi="ＭＳ 明朝" w:hint="eastAsia"/>
          <w:color w:val="000000" w:themeColor="text1"/>
        </w:rPr>
        <w:t>において、</w:t>
      </w:r>
      <w:r w:rsidR="00582746" w:rsidRPr="000E7F1F">
        <w:rPr>
          <w:rFonts w:ascii="ＭＳ 明朝" w:hAnsi="ＭＳ 明朝" w:hint="eastAsia"/>
        </w:rPr>
        <w:t>東根市</w:t>
      </w:r>
      <w:r w:rsidR="008616F2" w:rsidRPr="002211BB">
        <w:rPr>
          <w:rFonts w:asciiTheme="minorEastAsia" w:hAnsiTheme="minorEastAsia" w:hint="eastAsia"/>
          <w:szCs w:val="21"/>
        </w:rPr>
        <w:t>未来を拓く高校生応援事業</w:t>
      </w:r>
      <w:r w:rsidR="006B7D3B" w:rsidRPr="00700E5F">
        <w:rPr>
          <w:rFonts w:ascii="ＭＳ 明朝" w:hAnsi="ＭＳ 明朝" w:hint="eastAsia"/>
          <w:color w:val="000000" w:themeColor="text1"/>
        </w:rPr>
        <w:t>を実施したいので、</w:t>
      </w:r>
      <w:r w:rsidR="001671AF" w:rsidRPr="00700E5F">
        <w:rPr>
          <w:rFonts w:ascii="ＭＳ 明朝" w:hAnsi="ＭＳ 明朝" w:hint="eastAsia"/>
          <w:color w:val="000000" w:themeColor="text1"/>
        </w:rPr>
        <w:t>下記のとおり補助金を交付されるよう、</w:t>
      </w:r>
      <w:r w:rsidR="006B7D3B" w:rsidRPr="00700E5F">
        <w:rPr>
          <w:rFonts w:ascii="ＭＳ 明朝" w:hAnsi="ＭＳ 明朝" w:hint="eastAsia"/>
          <w:color w:val="000000" w:themeColor="text1"/>
        </w:rPr>
        <w:t>東根市</w:t>
      </w:r>
      <w:r w:rsidR="008616F2" w:rsidRPr="002211BB">
        <w:rPr>
          <w:rFonts w:asciiTheme="minorEastAsia" w:hAnsiTheme="minorEastAsia" w:hint="eastAsia"/>
          <w:szCs w:val="21"/>
        </w:rPr>
        <w:t>未来を拓く高校生応援事業</w:t>
      </w:r>
      <w:r w:rsidR="00E017D3" w:rsidRPr="00700E5F">
        <w:rPr>
          <w:rFonts w:ascii="ＭＳ 明朝" w:hAnsi="ＭＳ 明朝" w:hint="eastAsia"/>
          <w:color w:val="000000" w:themeColor="text1"/>
        </w:rPr>
        <w:t>費</w:t>
      </w:r>
      <w:r w:rsidR="00646996" w:rsidRPr="00700E5F">
        <w:rPr>
          <w:rFonts w:ascii="ＭＳ 明朝" w:hAnsi="ＭＳ 明朝" w:hint="eastAsia"/>
          <w:color w:val="000000" w:themeColor="text1"/>
        </w:rPr>
        <w:t>補助金交付要綱</w:t>
      </w:r>
      <w:r w:rsidR="001671AF" w:rsidRPr="00700E5F">
        <w:rPr>
          <w:rFonts w:ascii="ＭＳ 明朝" w:hAnsi="ＭＳ 明朝" w:hint="eastAsia"/>
          <w:color w:val="000000" w:themeColor="text1"/>
        </w:rPr>
        <w:t>第</w:t>
      </w:r>
      <w:r w:rsidR="007D3E76">
        <w:rPr>
          <w:rFonts w:ascii="ＭＳ 明朝" w:hAnsi="ＭＳ 明朝" w:hint="eastAsia"/>
          <w:color w:val="000000" w:themeColor="text1"/>
        </w:rPr>
        <w:t>６</w:t>
      </w:r>
      <w:r w:rsidR="001671AF" w:rsidRPr="00700E5F">
        <w:rPr>
          <w:rFonts w:ascii="ＭＳ 明朝" w:hAnsi="ＭＳ 明朝" w:hint="eastAsia"/>
          <w:color w:val="000000" w:themeColor="text1"/>
        </w:rPr>
        <w:t>条の規定</w:t>
      </w:r>
      <w:r w:rsidR="00646996" w:rsidRPr="00700E5F">
        <w:rPr>
          <w:rFonts w:ascii="ＭＳ 明朝" w:hAnsi="ＭＳ 明朝" w:hint="eastAsia"/>
          <w:color w:val="000000" w:themeColor="text1"/>
        </w:rPr>
        <w:t>に</w:t>
      </w:r>
      <w:r w:rsidR="001671AF" w:rsidRPr="00700E5F">
        <w:rPr>
          <w:rFonts w:ascii="ＭＳ 明朝" w:hAnsi="ＭＳ 明朝" w:hint="eastAsia"/>
          <w:color w:val="000000" w:themeColor="text1"/>
        </w:rPr>
        <w:t>基づき</w:t>
      </w:r>
      <w:r w:rsidR="00646996" w:rsidRPr="00700E5F">
        <w:rPr>
          <w:rFonts w:ascii="ＭＳ 明朝" w:hAnsi="ＭＳ 明朝" w:hint="eastAsia"/>
          <w:color w:val="000000" w:themeColor="text1"/>
        </w:rPr>
        <w:t>、関係</w:t>
      </w:r>
      <w:r w:rsidR="00F81CFD" w:rsidRPr="00700E5F">
        <w:rPr>
          <w:rFonts w:ascii="ＭＳ 明朝" w:hAnsi="ＭＳ 明朝" w:hint="eastAsia"/>
          <w:color w:val="000000" w:themeColor="text1"/>
        </w:rPr>
        <w:t>書</w:t>
      </w:r>
      <w:r w:rsidR="00646996" w:rsidRPr="00700E5F">
        <w:rPr>
          <w:rFonts w:ascii="ＭＳ 明朝" w:hAnsi="ＭＳ 明朝" w:hint="eastAsia"/>
          <w:color w:val="000000" w:themeColor="text1"/>
        </w:rPr>
        <w:t>類を添えて申請します。</w:t>
      </w:r>
    </w:p>
    <w:p w14:paraId="1AA720F3" w14:textId="77777777" w:rsidR="00646996" w:rsidRPr="00700E5F" w:rsidRDefault="00646996" w:rsidP="00395EFE">
      <w:pPr>
        <w:pStyle w:val="a8"/>
        <w:autoSpaceDE w:val="0"/>
        <w:autoSpaceDN w:val="0"/>
        <w:rPr>
          <w:rFonts w:ascii="ＭＳ 明朝"/>
          <w:color w:val="000000" w:themeColor="text1"/>
        </w:rPr>
      </w:pPr>
    </w:p>
    <w:p w14:paraId="18A7C9E5" w14:textId="77777777" w:rsidR="00646996" w:rsidRPr="00700E5F" w:rsidRDefault="00646996" w:rsidP="00395EFE">
      <w:pPr>
        <w:pStyle w:val="a8"/>
        <w:autoSpaceDE w:val="0"/>
        <w:autoSpaceDN w:val="0"/>
        <w:rPr>
          <w:rFonts w:ascii="ＭＳ 明朝"/>
          <w:color w:val="000000" w:themeColor="text1"/>
          <w:lang w:eastAsia="zh-TW"/>
        </w:rPr>
      </w:pPr>
      <w:r w:rsidRPr="00700E5F">
        <w:rPr>
          <w:rFonts w:ascii="ＭＳ 明朝" w:hAnsi="ＭＳ 明朝" w:hint="eastAsia"/>
          <w:color w:val="000000" w:themeColor="text1"/>
          <w:lang w:eastAsia="zh-TW"/>
        </w:rPr>
        <w:t>記</w:t>
      </w:r>
    </w:p>
    <w:p w14:paraId="77F911D5" w14:textId="77777777" w:rsidR="00646996" w:rsidRPr="00700E5F" w:rsidRDefault="00646996" w:rsidP="00395EFE">
      <w:pPr>
        <w:pStyle w:val="aa"/>
        <w:autoSpaceDE w:val="0"/>
        <w:autoSpaceDN w:val="0"/>
        <w:rPr>
          <w:rFonts w:ascii="ＭＳ 明朝"/>
          <w:color w:val="000000" w:themeColor="text1"/>
          <w:lang w:eastAsia="zh-TW"/>
        </w:rPr>
      </w:pPr>
    </w:p>
    <w:p w14:paraId="292E08B3" w14:textId="77777777" w:rsidR="00646996" w:rsidRPr="00700E5F" w:rsidRDefault="00646996" w:rsidP="00395EFE">
      <w:pPr>
        <w:autoSpaceDE w:val="0"/>
        <w:autoSpaceDN w:val="0"/>
        <w:ind w:firstLineChars="100" w:firstLine="210"/>
        <w:rPr>
          <w:rFonts w:ascii="ＭＳ 明朝"/>
          <w:color w:val="000000" w:themeColor="text1"/>
        </w:rPr>
      </w:pPr>
      <w:r w:rsidRPr="00700E5F">
        <w:rPr>
          <w:rFonts w:ascii="ＭＳ 明朝" w:hAnsi="ＭＳ 明朝" w:hint="eastAsia"/>
          <w:color w:val="000000" w:themeColor="text1"/>
        </w:rPr>
        <w:t>１　事業名</w:t>
      </w:r>
    </w:p>
    <w:p w14:paraId="6610794A" w14:textId="77777777" w:rsidR="00646996" w:rsidRPr="00C9347D" w:rsidRDefault="00646996" w:rsidP="00395EFE">
      <w:pPr>
        <w:autoSpaceDE w:val="0"/>
        <w:autoSpaceDN w:val="0"/>
        <w:ind w:firstLineChars="100" w:firstLine="210"/>
        <w:rPr>
          <w:rFonts w:ascii="ＭＳ 明朝"/>
          <w:color w:val="000000" w:themeColor="text1"/>
        </w:rPr>
      </w:pPr>
    </w:p>
    <w:p w14:paraId="210A09EA" w14:textId="77777777" w:rsidR="00646996" w:rsidRPr="00700E5F" w:rsidRDefault="00646996" w:rsidP="00395EFE">
      <w:pPr>
        <w:autoSpaceDE w:val="0"/>
        <w:autoSpaceDN w:val="0"/>
        <w:ind w:firstLineChars="100" w:firstLine="210"/>
        <w:rPr>
          <w:rFonts w:ascii="ＭＳ 明朝"/>
          <w:color w:val="000000" w:themeColor="text1"/>
          <w:lang w:eastAsia="zh-TW"/>
        </w:rPr>
      </w:pPr>
      <w:r w:rsidRPr="00700E5F">
        <w:rPr>
          <w:rFonts w:ascii="ＭＳ 明朝" w:hAnsi="ＭＳ 明朝" w:hint="eastAsia"/>
          <w:color w:val="000000" w:themeColor="text1"/>
          <w:lang w:eastAsia="zh-TW"/>
        </w:rPr>
        <w:t>２</w:t>
      </w:r>
      <w:r w:rsidRPr="00700E5F">
        <w:rPr>
          <w:rFonts w:ascii="ＭＳ 明朝" w:hAnsi="ＭＳ 明朝" w:hint="eastAsia"/>
          <w:color w:val="000000" w:themeColor="text1"/>
        </w:rPr>
        <w:t xml:space="preserve">　</w:t>
      </w:r>
      <w:r w:rsidRPr="00700E5F">
        <w:rPr>
          <w:rFonts w:ascii="ＭＳ 明朝" w:hAnsi="ＭＳ 明朝" w:hint="eastAsia"/>
          <w:color w:val="000000" w:themeColor="text1"/>
          <w:lang w:eastAsia="zh-TW"/>
        </w:rPr>
        <w:t>補助</w:t>
      </w:r>
      <w:r w:rsidR="001671AF" w:rsidRPr="00700E5F">
        <w:rPr>
          <w:rFonts w:ascii="ＭＳ 明朝" w:hAnsi="ＭＳ 明朝" w:hint="eastAsia"/>
          <w:color w:val="000000" w:themeColor="text1"/>
        </w:rPr>
        <w:t>金</w:t>
      </w:r>
      <w:r w:rsidRPr="00700E5F">
        <w:rPr>
          <w:rFonts w:ascii="ＭＳ 明朝" w:hAnsi="ＭＳ 明朝" w:hint="eastAsia"/>
          <w:color w:val="000000" w:themeColor="text1"/>
          <w:lang w:eastAsia="zh-TW"/>
        </w:rPr>
        <w:t>申請額</w:t>
      </w:r>
    </w:p>
    <w:p w14:paraId="192B1D6B" w14:textId="77777777" w:rsidR="00646996" w:rsidRPr="00700E5F" w:rsidRDefault="00646996" w:rsidP="00395EFE">
      <w:pPr>
        <w:autoSpaceDE w:val="0"/>
        <w:autoSpaceDN w:val="0"/>
        <w:ind w:firstLineChars="100" w:firstLine="210"/>
        <w:rPr>
          <w:rFonts w:ascii="ＭＳ 明朝"/>
          <w:color w:val="000000" w:themeColor="text1"/>
          <w:lang w:eastAsia="zh-TW"/>
        </w:rPr>
      </w:pPr>
    </w:p>
    <w:p w14:paraId="26144952" w14:textId="77777777" w:rsidR="00646996" w:rsidRPr="00700E5F" w:rsidRDefault="00646996" w:rsidP="00395EFE">
      <w:pPr>
        <w:autoSpaceDE w:val="0"/>
        <w:autoSpaceDN w:val="0"/>
        <w:ind w:firstLineChars="100" w:firstLine="210"/>
        <w:rPr>
          <w:rFonts w:ascii="ＭＳ 明朝"/>
          <w:color w:val="000000" w:themeColor="text1"/>
        </w:rPr>
      </w:pPr>
      <w:r w:rsidRPr="00700E5F">
        <w:rPr>
          <w:rFonts w:ascii="ＭＳ 明朝" w:hAnsi="ＭＳ 明朝" w:hint="eastAsia"/>
          <w:color w:val="000000" w:themeColor="text1"/>
          <w:lang w:eastAsia="zh-TW"/>
        </w:rPr>
        <w:t>３</w:t>
      </w:r>
      <w:r w:rsidRPr="00700E5F">
        <w:rPr>
          <w:rFonts w:ascii="ＭＳ 明朝" w:hAnsi="ＭＳ 明朝" w:hint="eastAsia"/>
          <w:color w:val="000000" w:themeColor="text1"/>
        </w:rPr>
        <w:t xml:space="preserve">　</w:t>
      </w:r>
      <w:r w:rsidRPr="00700E5F">
        <w:rPr>
          <w:rFonts w:ascii="ＭＳ 明朝" w:hAnsi="ＭＳ 明朝" w:hint="eastAsia"/>
          <w:color w:val="000000" w:themeColor="text1"/>
          <w:lang w:eastAsia="zh-TW"/>
        </w:rPr>
        <w:t>関係書類</w:t>
      </w:r>
    </w:p>
    <w:p w14:paraId="734D9226" w14:textId="77777777" w:rsidR="00646996" w:rsidRPr="00700E5F" w:rsidRDefault="00135C66" w:rsidP="00395EFE">
      <w:pPr>
        <w:autoSpaceDE w:val="0"/>
        <w:autoSpaceDN w:val="0"/>
        <w:rPr>
          <w:rFonts w:ascii="ＭＳ 明朝"/>
          <w:color w:val="000000" w:themeColor="text1"/>
        </w:rPr>
      </w:pPr>
      <w:r w:rsidRPr="00700E5F">
        <w:rPr>
          <w:rFonts w:ascii="ＭＳ 明朝" w:hAnsi="ＭＳ 明朝" w:hint="eastAsia"/>
          <w:color w:val="000000" w:themeColor="text1"/>
        </w:rPr>
        <w:t xml:space="preserve">　　</w:t>
      </w:r>
      <w:r w:rsidR="00646996" w:rsidRPr="00700E5F">
        <w:rPr>
          <w:rFonts w:ascii="ＭＳ 明朝" w:hAnsi="ＭＳ 明朝"/>
          <w:color w:val="000000" w:themeColor="text1"/>
          <w:lang w:eastAsia="zh-TW"/>
        </w:rPr>
        <w:t>(</w:t>
      </w:r>
      <w:r w:rsidR="00646996" w:rsidRPr="00700E5F">
        <w:rPr>
          <w:rFonts w:ascii="ＭＳ 明朝" w:hAnsi="ＭＳ 明朝" w:hint="eastAsia"/>
          <w:color w:val="000000" w:themeColor="text1"/>
          <w:lang w:eastAsia="zh-TW"/>
        </w:rPr>
        <w:t>１</w:t>
      </w:r>
      <w:r w:rsidR="00646996" w:rsidRPr="00700E5F">
        <w:rPr>
          <w:rFonts w:ascii="ＭＳ 明朝" w:hAnsi="ＭＳ 明朝"/>
          <w:color w:val="000000" w:themeColor="text1"/>
          <w:lang w:eastAsia="zh-TW"/>
        </w:rPr>
        <w:t>)</w:t>
      </w:r>
      <w:r w:rsidR="00646996" w:rsidRPr="00700E5F">
        <w:rPr>
          <w:rFonts w:ascii="ＭＳ 明朝" w:hAnsi="ＭＳ 明朝" w:hint="eastAsia"/>
          <w:color w:val="000000" w:themeColor="text1"/>
          <w:lang w:eastAsia="zh-TW"/>
        </w:rPr>
        <w:t xml:space="preserve">　事業計画書</w:t>
      </w:r>
    </w:p>
    <w:p w14:paraId="01ECA0F6" w14:textId="77777777" w:rsidR="00646996" w:rsidRPr="00700E5F" w:rsidRDefault="00135C66" w:rsidP="00395EFE">
      <w:pPr>
        <w:autoSpaceDE w:val="0"/>
        <w:autoSpaceDN w:val="0"/>
        <w:rPr>
          <w:rFonts w:ascii="ＭＳ 明朝"/>
          <w:color w:val="000000" w:themeColor="text1"/>
        </w:rPr>
      </w:pPr>
      <w:r w:rsidRPr="00700E5F">
        <w:rPr>
          <w:rFonts w:ascii="ＭＳ 明朝" w:hAnsi="ＭＳ 明朝" w:hint="eastAsia"/>
          <w:color w:val="000000" w:themeColor="text1"/>
        </w:rPr>
        <w:t xml:space="preserve">　　</w:t>
      </w:r>
      <w:r w:rsidR="00646996" w:rsidRPr="00700E5F">
        <w:rPr>
          <w:rFonts w:ascii="ＭＳ 明朝" w:hAnsi="ＭＳ 明朝"/>
          <w:color w:val="000000" w:themeColor="text1"/>
          <w:lang w:eastAsia="zh-TW"/>
        </w:rPr>
        <w:t>(</w:t>
      </w:r>
      <w:r w:rsidR="00646996" w:rsidRPr="00700E5F">
        <w:rPr>
          <w:rFonts w:ascii="ＭＳ 明朝" w:hAnsi="ＭＳ 明朝" w:hint="eastAsia"/>
          <w:color w:val="000000" w:themeColor="text1"/>
          <w:lang w:eastAsia="zh-TW"/>
        </w:rPr>
        <w:t>２</w:t>
      </w:r>
      <w:r w:rsidR="00646996" w:rsidRPr="00700E5F">
        <w:rPr>
          <w:rFonts w:ascii="ＭＳ 明朝" w:hAnsi="ＭＳ 明朝"/>
          <w:color w:val="000000" w:themeColor="text1"/>
          <w:lang w:eastAsia="zh-TW"/>
        </w:rPr>
        <w:t>)</w:t>
      </w:r>
      <w:r w:rsidR="00646996" w:rsidRPr="00700E5F">
        <w:rPr>
          <w:rFonts w:ascii="ＭＳ 明朝" w:hAnsi="ＭＳ 明朝" w:hint="eastAsia"/>
          <w:color w:val="000000" w:themeColor="text1"/>
          <w:lang w:eastAsia="zh-TW"/>
        </w:rPr>
        <w:t xml:space="preserve">　収支予算書</w:t>
      </w:r>
    </w:p>
    <w:p w14:paraId="6DE7B93B" w14:textId="77777777" w:rsidR="00646996" w:rsidRDefault="000D662E" w:rsidP="008C0CFB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700E5F">
        <w:rPr>
          <w:rFonts w:ascii="ＭＳ 明朝" w:hAnsi="ＭＳ 明朝" w:hint="eastAsia"/>
          <w:color w:val="000000" w:themeColor="text1"/>
        </w:rPr>
        <w:t xml:space="preserve">　　</w:t>
      </w:r>
      <w:r w:rsidRPr="00700E5F">
        <w:rPr>
          <w:rFonts w:ascii="ＭＳ 明朝" w:hAnsi="ＭＳ 明朝"/>
          <w:color w:val="000000" w:themeColor="text1"/>
        </w:rPr>
        <w:t>(</w:t>
      </w:r>
      <w:r w:rsidR="00E074A1">
        <w:rPr>
          <w:rFonts w:ascii="ＭＳ 明朝" w:hAnsi="ＭＳ 明朝" w:hint="eastAsia"/>
          <w:color w:val="000000" w:themeColor="text1"/>
        </w:rPr>
        <w:t>３</w:t>
      </w:r>
      <w:r w:rsidRPr="00700E5F">
        <w:rPr>
          <w:rFonts w:ascii="ＭＳ 明朝" w:hAnsi="ＭＳ 明朝"/>
          <w:color w:val="000000" w:themeColor="text1"/>
        </w:rPr>
        <w:t>)</w:t>
      </w:r>
      <w:r w:rsidRPr="00700E5F">
        <w:rPr>
          <w:rFonts w:ascii="ＭＳ 明朝" w:hAnsi="ＭＳ 明朝" w:hint="eastAsia"/>
          <w:color w:val="000000" w:themeColor="text1"/>
        </w:rPr>
        <w:t xml:space="preserve">　その他市長が必要と認める書類</w:t>
      </w:r>
    </w:p>
    <w:p w14:paraId="6DBA11A8" w14:textId="77777777" w:rsidR="003B37ED" w:rsidRPr="003B37ED" w:rsidRDefault="00AD40D8" w:rsidP="003B37ED">
      <w:pPr>
        <w:autoSpaceDE w:val="0"/>
        <w:autoSpaceDN w:val="0"/>
        <w:ind w:firstLineChars="3500" w:firstLine="7350"/>
        <w:jc w:val="center"/>
        <w:rPr>
          <w:rFonts w:asci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p w14:paraId="4DA194BD" w14:textId="77777777" w:rsidR="00A62C74" w:rsidRPr="00A62C74" w:rsidRDefault="00A62C74" w:rsidP="00A62C74">
      <w:pPr>
        <w:autoSpaceDE w:val="0"/>
        <w:autoSpaceDN w:val="0"/>
        <w:ind w:firstLineChars="100" w:firstLine="210"/>
        <w:rPr>
          <w:rFonts w:ascii="ＭＳ 明朝" w:hAns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lastRenderedPageBreak/>
        <w:t>様式第</w:t>
      </w:r>
      <w:r>
        <w:rPr>
          <w:rFonts w:ascii="ＭＳ 明朝" w:hAnsi="ＭＳ 明朝" w:hint="eastAsia"/>
          <w:color w:val="000000" w:themeColor="text1"/>
        </w:rPr>
        <w:t>３</w:t>
      </w:r>
      <w:r w:rsidRPr="00A62C74">
        <w:rPr>
          <w:rFonts w:ascii="ＭＳ 明朝" w:hAnsi="ＭＳ 明朝" w:hint="eastAsia"/>
          <w:color w:val="000000" w:themeColor="text1"/>
        </w:rPr>
        <w:t>号（第1</w:t>
      </w:r>
      <w:r>
        <w:rPr>
          <w:rFonts w:ascii="ＭＳ 明朝" w:hAnsi="ＭＳ 明朝" w:hint="eastAsia"/>
          <w:color w:val="000000" w:themeColor="text1"/>
        </w:rPr>
        <w:t>0</w:t>
      </w:r>
      <w:r w:rsidRPr="00A62C74">
        <w:rPr>
          <w:rFonts w:ascii="ＭＳ 明朝" w:hAnsi="ＭＳ 明朝" w:hint="eastAsia"/>
          <w:color w:val="000000" w:themeColor="text1"/>
        </w:rPr>
        <w:t>条関係）</w:t>
      </w:r>
    </w:p>
    <w:p w14:paraId="4AD3F60B" w14:textId="77777777" w:rsidR="00A62C74" w:rsidRPr="00A62C74" w:rsidRDefault="00A62C74" w:rsidP="00A62C74">
      <w:pPr>
        <w:autoSpaceDE w:val="0"/>
        <w:autoSpaceDN w:val="0"/>
        <w:rPr>
          <w:rFonts w:ascii="ＭＳ 明朝"/>
          <w:color w:val="000000" w:themeColor="text1"/>
        </w:rPr>
      </w:pPr>
    </w:p>
    <w:p w14:paraId="4092E69A" w14:textId="77777777" w:rsidR="00A62C74" w:rsidRPr="00A62C74" w:rsidRDefault="00A62C74" w:rsidP="00A62C74">
      <w:pPr>
        <w:autoSpaceDE w:val="0"/>
        <w:autoSpaceDN w:val="0"/>
        <w:ind w:firstLineChars="3500" w:firstLine="12250"/>
        <w:jc w:val="center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  <w:spacing w:val="70"/>
          <w:kern w:val="0"/>
          <w:fitText w:val="5460" w:id="1397448704"/>
        </w:rPr>
        <w:t>市民地域づくり事業採択結果通知</w:t>
      </w:r>
      <w:r w:rsidRPr="00A62C74">
        <w:rPr>
          <w:rFonts w:ascii="ＭＳ 明朝" w:hAnsi="ＭＳ 明朝" w:hint="eastAsia"/>
          <w:color w:val="000000" w:themeColor="text1"/>
          <w:kern w:val="0"/>
          <w:fitText w:val="5460" w:id="1397448704"/>
        </w:rPr>
        <w:t>書</w:t>
      </w:r>
    </w:p>
    <w:p w14:paraId="5EA57D48" w14:textId="70201B88" w:rsidR="00A62C74" w:rsidRPr="00A62C74" w:rsidRDefault="00956E1A" w:rsidP="00956E1A">
      <w:pPr>
        <w:autoSpaceDE w:val="0"/>
        <w:autoSpaceDN w:val="0"/>
        <w:ind w:firstLineChars="3172" w:firstLine="6661"/>
        <w:rPr>
          <w:rFonts w:ascii="ＭＳ 明朝"/>
          <w:color w:val="000000" w:themeColor="text1"/>
          <w:lang w:eastAsia="zh-TW"/>
        </w:rPr>
      </w:pPr>
      <w:r>
        <w:rPr>
          <w:rFonts w:ascii="ＭＳ 明朝" w:hAnsi="ＭＳ 明朝" w:hint="eastAsia"/>
          <w:color w:val="000000" w:themeColor="text1"/>
        </w:rPr>
        <w:t xml:space="preserve">令和　　</w:t>
      </w:r>
      <w:r w:rsidR="00A62C74" w:rsidRPr="00A62C74">
        <w:rPr>
          <w:rFonts w:ascii="ＭＳ 明朝" w:hAnsi="ＭＳ 明朝" w:hint="eastAsia"/>
          <w:color w:val="000000" w:themeColor="text1"/>
          <w:lang w:eastAsia="zh-TW"/>
        </w:rPr>
        <w:t>年　　月　　日</w:t>
      </w:r>
    </w:p>
    <w:p w14:paraId="0DC41D1C" w14:textId="77777777" w:rsidR="00A62C74" w:rsidRPr="00A62C74" w:rsidRDefault="00A62C74" w:rsidP="00A62C74">
      <w:pPr>
        <w:autoSpaceDE w:val="0"/>
        <w:autoSpaceDN w:val="0"/>
        <w:ind w:firstLineChars="200" w:firstLine="420"/>
        <w:rPr>
          <w:rFonts w:ascii="ＭＳ 明朝"/>
          <w:color w:val="000000" w:themeColor="text1"/>
          <w:lang w:eastAsia="zh-TW"/>
        </w:rPr>
      </w:pPr>
      <w:r w:rsidRPr="00A62C74">
        <w:rPr>
          <w:rFonts w:ascii="ＭＳ 明朝" w:hAnsi="ＭＳ 明朝" w:hint="eastAsia"/>
          <w:color w:val="000000" w:themeColor="text1"/>
          <w:lang w:eastAsia="zh-TW"/>
        </w:rPr>
        <w:t xml:space="preserve">東根市長　　　　　　　　　　　</w:t>
      </w:r>
      <w:r w:rsidRPr="00A62C74">
        <w:rPr>
          <w:rFonts w:ascii="ＭＳ 明朝" w:hAnsi="ＭＳ 明朝" w:hint="eastAsia"/>
          <w:color w:val="000000" w:themeColor="text1"/>
        </w:rPr>
        <w:t>あて</w:t>
      </w:r>
    </w:p>
    <w:p w14:paraId="379D6881" w14:textId="77777777" w:rsidR="00A62C74" w:rsidRPr="00A62C74" w:rsidRDefault="00A62C74" w:rsidP="00A62C74">
      <w:pPr>
        <w:autoSpaceDE w:val="0"/>
        <w:autoSpaceDN w:val="0"/>
        <w:ind w:firstLineChars="200" w:firstLine="420"/>
        <w:rPr>
          <w:rFonts w:ascii="ＭＳ 明朝"/>
          <w:color w:val="000000" w:themeColor="text1"/>
          <w:lang w:eastAsia="zh-TW"/>
        </w:rPr>
      </w:pPr>
    </w:p>
    <w:p w14:paraId="2CBEF295" w14:textId="77777777" w:rsidR="00A62C74" w:rsidRPr="00A62C74" w:rsidRDefault="00A62C74" w:rsidP="00A62C74">
      <w:pPr>
        <w:autoSpaceDE w:val="0"/>
        <w:autoSpaceDN w:val="0"/>
        <w:ind w:firstLineChars="2000" w:firstLine="4200"/>
        <w:rPr>
          <w:rFonts w:ascii="ＭＳ 明朝"/>
          <w:color w:val="000000" w:themeColor="text1"/>
          <w:lang w:eastAsia="zh-TW"/>
        </w:rPr>
      </w:pPr>
      <w:r w:rsidRPr="00A62C74">
        <w:rPr>
          <w:rFonts w:ascii="ＭＳ 明朝" w:hAnsi="ＭＳ 明朝" w:hint="eastAsia"/>
          <w:color w:val="000000" w:themeColor="text1"/>
          <w:lang w:eastAsia="zh-TW"/>
        </w:rPr>
        <w:t>住　　　　所</w:t>
      </w:r>
    </w:p>
    <w:p w14:paraId="346D102D" w14:textId="433C22D7" w:rsidR="00A62C74" w:rsidRPr="00A62C74" w:rsidRDefault="00A62C74" w:rsidP="00A62C74">
      <w:pPr>
        <w:autoSpaceDE w:val="0"/>
        <w:autoSpaceDN w:val="0"/>
        <w:ind w:firstLineChars="2000" w:firstLine="4200"/>
        <w:rPr>
          <w:rFonts w:ascii="ＭＳ 明朝"/>
          <w:color w:val="000000" w:themeColor="text1"/>
          <w:lang w:eastAsia="zh-TW"/>
        </w:rPr>
      </w:pPr>
      <w:r w:rsidRPr="00A62C74">
        <w:rPr>
          <w:rFonts w:ascii="ＭＳ 明朝" w:hAnsi="ＭＳ 明朝" w:hint="eastAsia"/>
          <w:color w:val="000000" w:themeColor="text1"/>
          <w:lang w:eastAsia="zh-TW"/>
        </w:rPr>
        <w:t>氏</w:t>
      </w:r>
      <w:r w:rsidRPr="00A62C74">
        <w:rPr>
          <w:rFonts w:ascii="ＭＳ 明朝" w:hAnsi="ＭＳ 明朝" w:hint="eastAsia"/>
          <w:color w:val="000000" w:themeColor="text1"/>
        </w:rPr>
        <w:t xml:space="preserve">　　　　</w:t>
      </w:r>
      <w:r w:rsidRPr="00A62C74">
        <w:rPr>
          <w:rFonts w:ascii="ＭＳ 明朝" w:hAnsi="ＭＳ 明朝" w:hint="eastAsia"/>
          <w:color w:val="000000" w:themeColor="text1"/>
          <w:lang w:eastAsia="zh-TW"/>
        </w:rPr>
        <w:t xml:space="preserve">名　　　　　　　　　　　　　　</w:t>
      </w:r>
    </w:p>
    <w:p w14:paraId="57126437" w14:textId="77777777" w:rsidR="00A62C74" w:rsidRPr="00A62C74" w:rsidRDefault="00A62C74" w:rsidP="00A62C74">
      <w:pPr>
        <w:autoSpaceDE w:val="0"/>
        <w:autoSpaceDN w:val="0"/>
        <w:ind w:firstLineChars="1200" w:firstLine="420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  <w:spacing w:val="70"/>
          <w:kern w:val="0"/>
          <w:fitText w:val="1260" w:id="1397448705"/>
        </w:rPr>
        <w:t>電話番</w:t>
      </w:r>
      <w:r w:rsidRPr="00A62C74">
        <w:rPr>
          <w:rFonts w:ascii="ＭＳ 明朝" w:hAnsi="ＭＳ 明朝" w:hint="eastAsia"/>
          <w:color w:val="000000" w:themeColor="text1"/>
          <w:kern w:val="0"/>
          <w:fitText w:val="1260" w:id="1397448705"/>
        </w:rPr>
        <w:t>号</w:t>
      </w:r>
    </w:p>
    <w:p w14:paraId="779B71F6" w14:textId="77777777" w:rsidR="00A62C74" w:rsidRPr="00A62C74" w:rsidRDefault="00A62C74" w:rsidP="00582746">
      <w:pPr>
        <w:autoSpaceDE w:val="0"/>
        <w:autoSpaceDN w:val="0"/>
        <w:ind w:leftChars="100" w:left="210" w:firstLineChars="100" w:firstLine="210"/>
        <w:jc w:val="center"/>
        <w:rPr>
          <w:rFonts w:ascii="ＭＳ 明朝"/>
          <w:color w:val="000000" w:themeColor="text1"/>
        </w:rPr>
      </w:pPr>
    </w:p>
    <w:p w14:paraId="216FDE5C" w14:textId="77777777" w:rsidR="00A62C74" w:rsidRDefault="00582746" w:rsidP="00582746">
      <w:pPr>
        <w:autoSpaceDE w:val="0"/>
        <w:autoSpaceDN w:val="0"/>
        <w:ind w:leftChars="100" w:left="210" w:firstLineChars="100" w:firstLine="210"/>
        <w:jc w:val="center"/>
        <w:rPr>
          <w:rFonts w:asciiTheme="minorEastAsia" w:hAnsiTheme="minorEastAsia"/>
          <w:kern w:val="0"/>
          <w:szCs w:val="21"/>
        </w:rPr>
      </w:pPr>
      <w:r w:rsidRPr="000E7F1F">
        <w:rPr>
          <w:rFonts w:asciiTheme="minorEastAsia" w:hAnsiTheme="minorEastAsia" w:hint="eastAsia"/>
          <w:kern w:val="0"/>
          <w:szCs w:val="21"/>
        </w:rPr>
        <w:t>東根市</w:t>
      </w:r>
      <w:r>
        <w:rPr>
          <w:rFonts w:asciiTheme="minorEastAsia" w:hAnsiTheme="minorEastAsia" w:hint="eastAsia"/>
          <w:kern w:val="0"/>
          <w:szCs w:val="21"/>
        </w:rPr>
        <w:t>未来を拓く高校生応援支援事業実績報告書</w:t>
      </w:r>
    </w:p>
    <w:p w14:paraId="5BB229CA" w14:textId="77777777" w:rsidR="00582746" w:rsidRPr="00A62C74" w:rsidRDefault="00582746" w:rsidP="00A62C74">
      <w:pPr>
        <w:autoSpaceDE w:val="0"/>
        <w:autoSpaceDN w:val="0"/>
        <w:ind w:leftChars="100" w:left="210" w:firstLineChars="100" w:firstLine="210"/>
        <w:rPr>
          <w:rFonts w:ascii="ＭＳ 明朝"/>
          <w:color w:val="000000" w:themeColor="text1"/>
        </w:rPr>
      </w:pPr>
    </w:p>
    <w:p w14:paraId="5CFA1754" w14:textId="482692AF" w:rsidR="00A62C74" w:rsidRPr="00A62C74" w:rsidRDefault="00956E1A" w:rsidP="00956E1A">
      <w:pPr>
        <w:autoSpaceDE w:val="0"/>
        <w:autoSpaceDN w:val="0"/>
        <w:ind w:leftChars="100" w:left="210" w:firstLineChars="102" w:firstLine="214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令和　　</w:t>
      </w:r>
      <w:r w:rsidR="00A62C74" w:rsidRPr="00A62C74">
        <w:rPr>
          <w:rFonts w:ascii="ＭＳ 明朝" w:hAnsi="ＭＳ 明朝" w:hint="eastAsia"/>
          <w:color w:val="000000" w:themeColor="text1"/>
        </w:rPr>
        <w:t>年　　月　　日付け東</w:t>
      </w:r>
      <w:r w:rsidR="00A62C74" w:rsidRPr="00A62C74">
        <w:rPr>
          <w:rFonts w:hAnsi="ＭＳ 明朝" w:hint="eastAsia"/>
          <w:kern w:val="0"/>
          <w:sz w:val="22"/>
          <w:szCs w:val="22"/>
        </w:rPr>
        <w:t>教委生</w:t>
      </w:r>
      <w:r w:rsidR="00A62C74" w:rsidRPr="00A62C74">
        <w:rPr>
          <w:rFonts w:ascii="ＭＳ 明朝" w:hAnsi="ＭＳ 明朝" w:hint="eastAsia"/>
          <w:color w:val="000000" w:themeColor="text1"/>
        </w:rPr>
        <w:t>補助金指令第　　号により補助金の交付決定を受けた事業の実績について、</w:t>
      </w:r>
      <w:r w:rsidR="00582746" w:rsidRPr="000E7F1F">
        <w:rPr>
          <w:rFonts w:asciiTheme="minorEastAsia" w:hAnsiTheme="minorEastAsia" w:hint="eastAsia"/>
          <w:kern w:val="0"/>
          <w:szCs w:val="21"/>
        </w:rPr>
        <w:t>東根市未来を拓く高校生応援事業費補助金交付要綱第10条の規程に基づき、</w:t>
      </w:r>
      <w:r w:rsidR="00A62C74" w:rsidRPr="00A62C74">
        <w:rPr>
          <w:rFonts w:ascii="ＭＳ 明朝" w:hAnsi="ＭＳ 明朝" w:hint="eastAsia"/>
          <w:color w:val="000000" w:themeColor="text1"/>
        </w:rPr>
        <w:t>下記のとおり報告します。</w:t>
      </w:r>
    </w:p>
    <w:p w14:paraId="015DCF68" w14:textId="77777777" w:rsidR="00A62C74" w:rsidRPr="00A62C74" w:rsidRDefault="00A62C74" w:rsidP="00A62C74">
      <w:pPr>
        <w:autoSpaceDE w:val="0"/>
        <w:autoSpaceDN w:val="0"/>
        <w:jc w:val="center"/>
        <w:rPr>
          <w:rFonts w:ascii="ＭＳ 明朝"/>
          <w:color w:val="000000" w:themeColor="text1"/>
        </w:rPr>
      </w:pPr>
    </w:p>
    <w:p w14:paraId="06EA6CC0" w14:textId="77777777" w:rsidR="00A62C74" w:rsidRPr="00A62C74" w:rsidRDefault="00A62C74" w:rsidP="00A62C74">
      <w:pPr>
        <w:autoSpaceDE w:val="0"/>
        <w:autoSpaceDN w:val="0"/>
        <w:jc w:val="center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>記</w:t>
      </w:r>
    </w:p>
    <w:p w14:paraId="6A5ABC6B" w14:textId="77777777" w:rsidR="00A62C74" w:rsidRPr="00A62C74" w:rsidRDefault="00A62C74" w:rsidP="00A62C74">
      <w:pPr>
        <w:autoSpaceDE w:val="0"/>
        <w:autoSpaceDN w:val="0"/>
        <w:rPr>
          <w:rFonts w:ascii="ＭＳ 明朝"/>
          <w:color w:val="000000" w:themeColor="text1"/>
        </w:rPr>
      </w:pPr>
    </w:p>
    <w:p w14:paraId="35FB42D4" w14:textId="77777777" w:rsidR="00A62C74" w:rsidRPr="00A62C74" w:rsidRDefault="00A62C74" w:rsidP="00A62C74">
      <w:pPr>
        <w:autoSpaceDE w:val="0"/>
        <w:autoSpaceDN w:val="0"/>
        <w:ind w:firstLineChars="100" w:firstLine="21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>１　事業名</w:t>
      </w:r>
    </w:p>
    <w:p w14:paraId="033F9B08" w14:textId="77777777" w:rsidR="00A62C74" w:rsidRPr="00A62C74" w:rsidRDefault="00A62C74" w:rsidP="00A62C74">
      <w:pPr>
        <w:autoSpaceDE w:val="0"/>
        <w:autoSpaceDN w:val="0"/>
        <w:ind w:firstLineChars="100" w:firstLine="210"/>
        <w:rPr>
          <w:rFonts w:ascii="ＭＳ 明朝"/>
          <w:color w:val="000000" w:themeColor="text1"/>
        </w:rPr>
      </w:pPr>
    </w:p>
    <w:p w14:paraId="3A2B377B" w14:textId="77777777" w:rsidR="00A62C74" w:rsidRPr="00A62C74" w:rsidRDefault="00A62C74" w:rsidP="00A62C74">
      <w:pPr>
        <w:autoSpaceDE w:val="0"/>
        <w:autoSpaceDN w:val="0"/>
        <w:ind w:firstLineChars="100" w:firstLine="21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>２　事業の実施状況</w:t>
      </w:r>
    </w:p>
    <w:p w14:paraId="26FC3EA8" w14:textId="77777777" w:rsidR="00A62C74" w:rsidRPr="00A62C74" w:rsidRDefault="00A62C74" w:rsidP="00A62C74">
      <w:pPr>
        <w:autoSpaceDE w:val="0"/>
        <w:autoSpaceDN w:val="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 xml:space="preserve">　　</w:t>
      </w:r>
      <w:r w:rsidRPr="00A62C74">
        <w:rPr>
          <w:rFonts w:ascii="ＭＳ 明朝" w:hAnsi="ＭＳ 明朝"/>
          <w:color w:val="000000" w:themeColor="text1"/>
        </w:rPr>
        <w:t>(</w:t>
      </w:r>
      <w:r w:rsidRPr="00A62C74">
        <w:rPr>
          <w:rFonts w:ascii="ＭＳ 明朝" w:hAnsi="ＭＳ 明朝" w:hint="eastAsia"/>
          <w:color w:val="000000" w:themeColor="text1"/>
        </w:rPr>
        <w:t>１</w:t>
      </w:r>
      <w:r w:rsidRPr="00A62C74">
        <w:rPr>
          <w:rFonts w:ascii="ＭＳ 明朝" w:hAnsi="ＭＳ 明朝"/>
          <w:color w:val="000000" w:themeColor="text1"/>
        </w:rPr>
        <w:t>)</w:t>
      </w:r>
      <w:r w:rsidRPr="00A62C74">
        <w:rPr>
          <w:rFonts w:ascii="ＭＳ 明朝" w:hAnsi="ＭＳ 明朝" w:hint="eastAsia"/>
          <w:color w:val="000000" w:themeColor="text1"/>
        </w:rPr>
        <w:t xml:space="preserve">　事業の経過及び成果の状況　　　</w:t>
      </w:r>
    </w:p>
    <w:p w14:paraId="35FC7CC3" w14:textId="77777777" w:rsidR="00A62C74" w:rsidRPr="00A62C74" w:rsidRDefault="00A62C74" w:rsidP="00A62C74">
      <w:pPr>
        <w:autoSpaceDE w:val="0"/>
        <w:autoSpaceDN w:val="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 xml:space="preserve">　　</w:t>
      </w:r>
      <w:r w:rsidRPr="00A62C74">
        <w:rPr>
          <w:rFonts w:ascii="ＭＳ 明朝" w:hAnsi="ＭＳ 明朝"/>
          <w:color w:val="000000" w:themeColor="text1"/>
        </w:rPr>
        <w:t>(</w:t>
      </w:r>
      <w:r w:rsidRPr="00A62C74">
        <w:rPr>
          <w:rFonts w:ascii="ＭＳ 明朝" w:hAnsi="ＭＳ 明朝" w:hint="eastAsia"/>
          <w:color w:val="000000" w:themeColor="text1"/>
        </w:rPr>
        <w:t>２</w:t>
      </w:r>
      <w:r w:rsidRPr="00A62C74">
        <w:rPr>
          <w:rFonts w:ascii="ＭＳ 明朝" w:hAnsi="ＭＳ 明朝"/>
          <w:color w:val="000000" w:themeColor="text1"/>
        </w:rPr>
        <w:t>)</w:t>
      </w:r>
      <w:r w:rsidRPr="00A62C74">
        <w:rPr>
          <w:rFonts w:ascii="ＭＳ 明朝" w:hAnsi="ＭＳ 明朝" w:hint="eastAsia"/>
          <w:color w:val="000000" w:themeColor="text1"/>
        </w:rPr>
        <w:t xml:space="preserve">　収支決算書　　　　　　　　　　</w:t>
      </w:r>
    </w:p>
    <w:p w14:paraId="324B147D" w14:textId="77777777" w:rsidR="00A62C74" w:rsidRPr="00A62C74" w:rsidRDefault="00A62C74" w:rsidP="00A62C74">
      <w:pPr>
        <w:autoSpaceDE w:val="0"/>
        <w:autoSpaceDN w:val="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 xml:space="preserve">　</w:t>
      </w:r>
    </w:p>
    <w:p w14:paraId="055DDC7A" w14:textId="77777777" w:rsidR="00A62C74" w:rsidRPr="00A62C74" w:rsidRDefault="00A62C74" w:rsidP="00A62C74">
      <w:pPr>
        <w:autoSpaceDE w:val="0"/>
        <w:autoSpaceDN w:val="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 xml:space="preserve">　３　補助金の交付決定額と精算額</w:t>
      </w:r>
    </w:p>
    <w:p w14:paraId="7CDFD85C" w14:textId="77777777" w:rsidR="00A62C74" w:rsidRPr="00A62C74" w:rsidRDefault="00A62C74" w:rsidP="00A62C74">
      <w:pPr>
        <w:autoSpaceDE w:val="0"/>
        <w:autoSpaceDN w:val="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 xml:space="preserve">　　</w:t>
      </w:r>
      <w:r w:rsidRPr="00A62C74">
        <w:rPr>
          <w:rFonts w:ascii="ＭＳ 明朝" w:hAnsi="ＭＳ 明朝"/>
          <w:color w:val="000000" w:themeColor="text1"/>
        </w:rPr>
        <w:t>(</w:t>
      </w:r>
      <w:r w:rsidRPr="00A62C74">
        <w:rPr>
          <w:rFonts w:ascii="ＭＳ 明朝" w:hAnsi="ＭＳ 明朝" w:hint="eastAsia"/>
          <w:color w:val="000000" w:themeColor="text1"/>
        </w:rPr>
        <w:t>１</w:t>
      </w:r>
      <w:r w:rsidRPr="00A62C74">
        <w:rPr>
          <w:rFonts w:ascii="ＭＳ 明朝" w:hAnsi="ＭＳ 明朝"/>
          <w:color w:val="000000" w:themeColor="text1"/>
        </w:rPr>
        <w:t>)</w:t>
      </w:r>
      <w:r w:rsidRPr="00A62C74">
        <w:rPr>
          <w:rFonts w:ascii="ＭＳ 明朝" w:hAnsi="ＭＳ 明朝" w:hint="eastAsia"/>
          <w:color w:val="000000" w:themeColor="text1"/>
        </w:rPr>
        <w:t xml:space="preserve">　補助金の交付決定額</w:t>
      </w:r>
    </w:p>
    <w:p w14:paraId="327C296C" w14:textId="77777777" w:rsidR="00A62C74" w:rsidRPr="00A62C74" w:rsidRDefault="00A62C74" w:rsidP="00A62C74">
      <w:pPr>
        <w:autoSpaceDE w:val="0"/>
        <w:autoSpaceDN w:val="0"/>
        <w:rPr>
          <w:rFonts w:asci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 xml:space="preserve">　　</w:t>
      </w:r>
      <w:r w:rsidRPr="00A62C74">
        <w:rPr>
          <w:rFonts w:ascii="ＭＳ 明朝" w:hAnsi="ＭＳ 明朝"/>
          <w:color w:val="000000" w:themeColor="text1"/>
        </w:rPr>
        <w:t>(</w:t>
      </w:r>
      <w:r w:rsidRPr="00A62C74">
        <w:rPr>
          <w:rFonts w:ascii="ＭＳ 明朝" w:hAnsi="ＭＳ 明朝" w:hint="eastAsia"/>
          <w:color w:val="000000" w:themeColor="text1"/>
        </w:rPr>
        <w:t>２</w:t>
      </w:r>
      <w:r w:rsidRPr="00A62C74">
        <w:rPr>
          <w:rFonts w:ascii="ＭＳ 明朝" w:hAnsi="ＭＳ 明朝"/>
          <w:color w:val="000000" w:themeColor="text1"/>
        </w:rPr>
        <w:t>)</w:t>
      </w:r>
      <w:r w:rsidRPr="00A62C74">
        <w:rPr>
          <w:rFonts w:ascii="ＭＳ 明朝" w:hAnsi="ＭＳ 明朝" w:hint="eastAsia"/>
          <w:color w:val="000000" w:themeColor="text1"/>
        </w:rPr>
        <w:t xml:space="preserve">　補助金の既交付額</w:t>
      </w:r>
    </w:p>
    <w:p w14:paraId="604DF291" w14:textId="77777777" w:rsidR="00A62C74" w:rsidRPr="00A62C74" w:rsidRDefault="00A62C74" w:rsidP="00A62C74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A62C74">
        <w:rPr>
          <w:rFonts w:ascii="ＭＳ 明朝" w:hAnsi="ＭＳ 明朝" w:hint="eastAsia"/>
          <w:color w:val="000000" w:themeColor="text1"/>
        </w:rPr>
        <w:t xml:space="preserve">　　</w:t>
      </w:r>
      <w:r w:rsidRPr="00A62C74">
        <w:rPr>
          <w:rFonts w:ascii="ＭＳ 明朝" w:hAnsi="ＭＳ 明朝"/>
          <w:color w:val="000000" w:themeColor="text1"/>
        </w:rPr>
        <w:t>(</w:t>
      </w:r>
      <w:r w:rsidRPr="00A62C74">
        <w:rPr>
          <w:rFonts w:ascii="ＭＳ 明朝" w:hAnsi="ＭＳ 明朝" w:hint="eastAsia"/>
          <w:color w:val="000000" w:themeColor="text1"/>
        </w:rPr>
        <w:t>３</w:t>
      </w:r>
      <w:r w:rsidRPr="00A62C74">
        <w:rPr>
          <w:rFonts w:ascii="ＭＳ 明朝" w:hAnsi="ＭＳ 明朝"/>
          <w:color w:val="000000" w:themeColor="text1"/>
        </w:rPr>
        <w:t>)</w:t>
      </w:r>
      <w:r w:rsidRPr="00A62C74">
        <w:rPr>
          <w:rFonts w:ascii="ＭＳ 明朝" w:hAnsi="ＭＳ 明朝" w:hint="eastAsia"/>
          <w:color w:val="000000" w:themeColor="text1"/>
        </w:rPr>
        <w:t xml:space="preserve">　補助金の精算額</w:t>
      </w:r>
    </w:p>
    <w:p w14:paraId="295F98D1" w14:textId="77777777" w:rsidR="00A62C74" w:rsidRPr="00A62C74" w:rsidRDefault="00A62C74" w:rsidP="00A62C74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376523B" w14:textId="77777777" w:rsidR="00AD40D8" w:rsidRPr="003B37ED" w:rsidRDefault="00AD40D8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AD40D8" w:rsidRPr="003B37ED" w:rsidSect="008C0CFB">
      <w:pgSz w:w="11906" w:h="16838"/>
      <w:pgMar w:top="1701" w:right="1418" w:bottom="1418" w:left="1418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833D" w14:textId="77777777" w:rsidR="00733249" w:rsidRDefault="00733249" w:rsidP="001C4E02">
      <w:r>
        <w:separator/>
      </w:r>
    </w:p>
  </w:endnote>
  <w:endnote w:type="continuationSeparator" w:id="0">
    <w:p w14:paraId="6BBC9FD8" w14:textId="77777777" w:rsidR="00733249" w:rsidRDefault="00733249" w:rsidP="001C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8622" w14:textId="77777777" w:rsidR="00733249" w:rsidRDefault="00733249" w:rsidP="001C4E02">
      <w:r>
        <w:separator/>
      </w:r>
    </w:p>
  </w:footnote>
  <w:footnote w:type="continuationSeparator" w:id="0">
    <w:p w14:paraId="5C38FF0E" w14:textId="77777777" w:rsidR="00733249" w:rsidRDefault="00733249" w:rsidP="001C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90E6D"/>
    <w:multiLevelType w:val="hybridMultilevel"/>
    <w:tmpl w:val="2CC6EEEE"/>
    <w:lvl w:ilvl="0" w:tplc="44643C50">
      <w:start w:val="1"/>
      <w:numFmt w:val="decimalFullWidth"/>
      <w:lvlText w:val="(%1)"/>
      <w:lvlJc w:val="left"/>
      <w:pPr>
        <w:ind w:left="82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1"/>
    <w:rsid w:val="000004CC"/>
    <w:rsid w:val="00001590"/>
    <w:rsid w:val="0000243D"/>
    <w:rsid w:val="0000292A"/>
    <w:rsid w:val="00002B6C"/>
    <w:rsid w:val="00002E5E"/>
    <w:rsid w:val="000036CE"/>
    <w:rsid w:val="000046AA"/>
    <w:rsid w:val="000048DB"/>
    <w:rsid w:val="00004DE0"/>
    <w:rsid w:val="00004F88"/>
    <w:rsid w:val="00005286"/>
    <w:rsid w:val="000056EF"/>
    <w:rsid w:val="000068BC"/>
    <w:rsid w:val="000102B3"/>
    <w:rsid w:val="000105D6"/>
    <w:rsid w:val="000119E6"/>
    <w:rsid w:val="00011CBC"/>
    <w:rsid w:val="00011D7B"/>
    <w:rsid w:val="00012514"/>
    <w:rsid w:val="000135AC"/>
    <w:rsid w:val="00013966"/>
    <w:rsid w:val="00013B68"/>
    <w:rsid w:val="00014ED9"/>
    <w:rsid w:val="000151E0"/>
    <w:rsid w:val="00017A7E"/>
    <w:rsid w:val="00017F30"/>
    <w:rsid w:val="00021069"/>
    <w:rsid w:val="00022054"/>
    <w:rsid w:val="000248E7"/>
    <w:rsid w:val="00024CBD"/>
    <w:rsid w:val="00025777"/>
    <w:rsid w:val="000277A1"/>
    <w:rsid w:val="00030067"/>
    <w:rsid w:val="0003030A"/>
    <w:rsid w:val="00030F4E"/>
    <w:rsid w:val="000310A7"/>
    <w:rsid w:val="000310C2"/>
    <w:rsid w:val="00031173"/>
    <w:rsid w:val="0003155E"/>
    <w:rsid w:val="00031583"/>
    <w:rsid w:val="000317AD"/>
    <w:rsid w:val="0003219F"/>
    <w:rsid w:val="00032EBF"/>
    <w:rsid w:val="00032F40"/>
    <w:rsid w:val="00033530"/>
    <w:rsid w:val="00033871"/>
    <w:rsid w:val="00035FD5"/>
    <w:rsid w:val="000366EB"/>
    <w:rsid w:val="000369DC"/>
    <w:rsid w:val="00036B65"/>
    <w:rsid w:val="00037A74"/>
    <w:rsid w:val="00037CDD"/>
    <w:rsid w:val="000400C3"/>
    <w:rsid w:val="00040CA8"/>
    <w:rsid w:val="0004127F"/>
    <w:rsid w:val="00041365"/>
    <w:rsid w:val="00041766"/>
    <w:rsid w:val="000417FE"/>
    <w:rsid w:val="00043694"/>
    <w:rsid w:val="000436EB"/>
    <w:rsid w:val="00044070"/>
    <w:rsid w:val="00044604"/>
    <w:rsid w:val="0004478B"/>
    <w:rsid w:val="00045492"/>
    <w:rsid w:val="00045772"/>
    <w:rsid w:val="00045BA5"/>
    <w:rsid w:val="00046859"/>
    <w:rsid w:val="00046D61"/>
    <w:rsid w:val="00047412"/>
    <w:rsid w:val="000476D5"/>
    <w:rsid w:val="00050462"/>
    <w:rsid w:val="0005176F"/>
    <w:rsid w:val="00052817"/>
    <w:rsid w:val="00052F4F"/>
    <w:rsid w:val="000549E0"/>
    <w:rsid w:val="000557B6"/>
    <w:rsid w:val="00055F23"/>
    <w:rsid w:val="00056758"/>
    <w:rsid w:val="000577F4"/>
    <w:rsid w:val="00057E61"/>
    <w:rsid w:val="000603F9"/>
    <w:rsid w:val="00060C4F"/>
    <w:rsid w:val="00062481"/>
    <w:rsid w:val="00065C85"/>
    <w:rsid w:val="000668E2"/>
    <w:rsid w:val="00066F9D"/>
    <w:rsid w:val="000705CD"/>
    <w:rsid w:val="0007276D"/>
    <w:rsid w:val="0007288D"/>
    <w:rsid w:val="000732D0"/>
    <w:rsid w:val="0007348F"/>
    <w:rsid w:val="0007449C"/>
    <w:rsid w:val="00074A7E"/>
    <w:rsid w:val="00074DA8"/>
    <w:rsid w:val="00074FC4"/>
    <w:rsid w:val="00075571"/>
    <w:rsid w:val="00075F22"/>
    <w:rsid w:val="00076BCA"/>
    <w:rsid w:val="00077A03"/>
    <w:rsid w:val="0008197B"/>
    <w:rsid w:val="00081F0C"/>
    <w:rsid w:val="00081F8E"/>
    <w:rsid w:val="00082379"/>
    <w:rsid w:val="00082C34"/>
    <w:rsid w:val="00083EA3"/>
    <w:rsid w:val="00083F63"/>
    <w:rsid w:val="000847D1"/>
    <w:rsid w:val="00084948"/>
    <w:rsid w:val="00084B8E"/>
    <w:rsid w:val="0009001A"/>
    <w:rsid w:val="0009020A"/>
    <w:rsid w:val="000905BC"/>
    <w:rsid w:val="0009077D"/>
    <w:rsid w:val="00090ABE"/>
    <w:rsid w:val="00090F52"/>
    <w:rsid w:val="000914CE"/>
    <w:rsid w:val="00091B20"/>
    <w:rsid w:val="0009225F"/>
    <w:rsid w:val="00092B44"/>
    <w:rsid w:val="00093EF3"/>
    <w:rsid w:val="000942CF"/>
    <w:rsid w:val="000954E5"/>
    <w:rsid w:val="00095F94"/>
    <w:rsid w:val="0009610A"/>
    <w:rsid w:val="000967D6"/>
    <w:rsid w:val="00096C94"/>
    <w:rsid w:val="000977FD"/>
    <w:rsid w:val="000A20D5"/>
    <w:rsid w:val="000A2392"/>
    <w:rsid w:val="000A3639"/>
    <w:rsid w:val="000A3C03"/>
    <w:rsid w:val="000A42BD"/>
    <w:rsid w:val="000A469B"/>
    <w:rsid w:val="000A5B70"/>
    <w:rsid w:val="000A5C12"/>
    <w:rsid w:val="000A6196"/>
    <w:rsid w:val="000A675F"/>
    <w:rsid w:val="000A769B"/>
    <w:rsid w:val="000A7AD4"/>
    <w:rsid w:val="000A7C3E"/>
    <w:rsid w:val="000B0D51"/>
    <w:rsid w:val="000B1881"/>
    <w:rsid w:val="000B1B14"/>
    <w:rsid w:val="000B3710"/>
    <w:rsid w:val="000B3C1E"/>
    <w:rsid w:val="000B4E71"/>
    <w:rsid w:val="000B50E7"/>
    <w:rsid w:val="000B5178"/>
    <w:rsid w:val="000B5819"/>
    <w:rsid w:val="000B5B2C"/>
    <w:rsid w:val="000B6332"/>
    <w:rsid w:val="000B6439"/>
    <w:rsid w:val="000B6500"/>
    <w:rsid w:val="000B7146"/>
    <w:rsid w:val="000B7266"/>
    <w:rsid w:val="000B7714"/>
    <w:rsid w:val="000C00D7"/>
    <w:rsid w:val="000C106A"/>
    <w:rsid w:val="000C1B0E"/>
    <w:rsid w:val="000C2E87"/>
    <w:rsid w:val="000C3533"/>
    <w:rsid w:val="000C356F"/>
    <w:rsid w:val="000C5D28"/>
    <w:rsid w:val="000C6115"/>
    <w:rsid w:val="000C6BA6"/>
    <w:rsid w:val="000C7C50"/>
    <w:rsid w:val="000C7E7F"/>
    <w:rsid w:val="000D01EE"/>
    <w:rsid w:val="000D11AF"/>
    <w:rsid w:val="000D1643"/>
    <w:rsid w:val="000D2F15"/>
    <w:rsid w:val="000D31BD"/>
    <w:rsid w:val="000D3590"/>
    <w:rsid w:val="000D40C4"/>
    <w:rsid w:val="000D47BA"/>
    <w:rsid w:val="000D4839"/>
    <w:rsid w:val="000D4C68"/>
    <w:rsid w:val="000D538B"/>
    <w:rsid w:val="000D57B8"/>
    <w:rsid w:val="000D5A5A"/>
    <w:rsid w:val="000D662E"/>
    <w:rsid w:val="000D6A4F"/>
    <w:rsid w:val="000E00A8"/>
    <w:rsid w:val="000E0616"/>
    <w:rsid w:val="000E097E"/>
    <w:rsid w:val="000E0BD6"/>
    <w:rsid w:val="000E20B7"/>
    <w:rsid w:val="000E21DB"/>
    <w:rsid w:val="000E27F2"/>
    <w:rsid w:val="000E2A62"/>
    <w:rsid w:val="000E2A94"/>
    <w:rsid w:val="000E33D0"/>
    <w:rsid w:val="000E42CD"/>
    <w:rsid w:val="000E46FB"/>
    <w:rsid w:val="000E4A77"/>
    <w:rsid w:val="000E5AD9"/>
    <w:rsid w:val="000E5F7B"/>
    <w:rsid w:val="000E6B52"/>
    <w:rsid w:val="000E74FE"/>
    <w:rsid w:val="000E7F1F"/>
    <w:rsid w:val="000E7FE7"/>
    <w:rsid w:val="000F0D24"/>
    <w:rsid w:val="000F18DF"/>
    <w:rsid w:val="000F1D7E"/>
    <w:rsid w:val="000F2D9B"/>
    <w:rsid w:val="000F3410"/>
    <w:rsid w:val="000F347F"/>
    <w:rsid w:val="000F4063"/>
    <w:rsid w:val="000F4650"/>
    <w:rsid w:val="000F47B4"/>
    <w:rsid w:val="000F5667"/>
    <w:rsid w:val="000F5BB8"/>
    <w:rsid w:val="000F5CFE"/>
    <w:rsid w:val="000F5DE9"/>
    <w:rsid w:val="000F732A"/>
    <w:rsid w:val="00100220"/>
    <w:rsid w:val="00100E8F"/>
    <w:rsid w:val="00101275"/>
    <w:rsid w:val="001020B2"/>
    <w:rsid w:val="0010282A"/>
    <w:rsid w:val="00102A8F"/>
    <w:rsid w:val="00102D33"/>
    <w:rsid w:val="00103411"/>
    <w:rsid w:val="00103DD2"/>
    <w:rsid w:val="00104007"/>
    <w:rsid w:val="00104339"/>
    <w:rsid w:val="00106913"/>
    <w:rsid w:val="001079DC"/>
    <w:rsid w:val="00110077"/>
    <w:rsid w:val="00110B8B"/>
    <w:rsid w:val="00110C25"/>
    <w:rsid w:val="00110C7B"/>
    <w:rsid w:val="00111ADC"/>
    <w:rsid w:val="00112799"/>
    <w:rsid w:val="00113939"/>
    <w:rsid w:val="00114012"/>
    <w:rsid w:val="00114AE6"/>
    <w:rsid w:val="001166F0"/>
    <w:rsid w:val="00116873"/>
    <w:rsid w:val="00116A98"/>
    <w:rsid w:val="00116C77"/>
    <w:rsid w:val="00116CDE"/>
    <w:rsid w:val="00120563"/>
    <w:rsid w:val="001209EB"/>
    <w:rsid w:val="00121804"/>
    <w:rsid w:val="00122295"/>
    <w:rsid w:val="001225C9"/>
    <w:rsid w:val="00122A20"/>
    <w:rsid w:val="0012309C"/>
    <w:rsid w:val="00123126"/>
    <w:rsid w:val="0012321B"/>
    <w:rsid w:val="00125662"/>
    <w:rsid w:val="00125834"/>
    <w:rsid w:val="00125E31"/>
    <w:rsid w:val="001260C3"/>
    <w:rsid w:val="001261C6"/>
    <w:rsid w:val="0012649D"/>
    <w:rsid w:val="00127876"/>
    <w:rsid w:val="00130250"/>
    <w:rsid w:val="00130933"/>
    <w:rsid w:val="0013128F"/>
    <w:rsid w:val="00132162"/>
    <w:rsid w:val="0013241C"/>
    <w:rsid w:val="00132820"/>
    <w:rsid w:val="00133A37"/>
    <w:rsid w:val="00133F27"/>
    <w:rsid w:val="00134BA5"/>
    <w:rsid w:val="00135C66"/>
    <w:rsid w:val="001363D1"/>
    <w:rsid w:val="001379E5"/>
    <w:rsid w:val="00137B20"/>
    <w:rsid w:val="00137F8D"/>
    <w:rsid w:val="001400B1"/>
    <w:rsid w:val="00142E63"/>
    <w:rsid w:val="001437C5"/>
    <w:rsid w:val="00143D4F"/>
    <w:rsid w:val="001448BA"/>
    <w:rsid w:val="00144F87"/>
    <w:rsid w:val="001452A3"/>
    <w:rsid w:val="00145909"/>
    <w:rsid w:val="00145F07"/>
    <w:rsid w:val="00146FFB"/>
    <w:rsid w:val="001471D6"/>
    <w:rsid w:val="00150283"/>
    <w:rsid w:val="001502F0"/>
    <w:rsid w:val="00150A08"/>
    <w:rsid w:val="00152EC2"/>
    <w:rsid w:val="00153104"/>
    <w:rsid w:val="00153D72"/>
    <w:rsid w:val="00154BF2"/>
    <w:rsid w:val="00154DA5"/>
    <w:rsid w:val="00155452"/>
    <w:rsid w:val="001556EE"/>
    <w:rsid w:val="00160B96"/>
    <w:rsid w:val="00160D7C"/>
    <w:rsid w:val="00160F44"/>
    <w:rsid w:val="0016170B"/>
    <w:rsid w:val="001617A7"/>
    <w:rsid w:val="00163C71"/>
    <w:rsid w:val="00163CCC"/>
    <w:rsid w:val="00163D12"/>
    <w:rsid w:val="001643A0"/>
    <w:rsid w:val="0016538D"/>
    <w:rsid w:val="0016659C"/>
    <w:rsid w:val="001671AF"/>
    <w:rsid w:val="00170EDB"/>
    <w:rsid w:val="00171896"/>
    <w:rsid w:val="0017298E"/>
    <w:rsid w:val="00172F7C"/>
    <w:rsid w:val="00172FA0"/>
    <w:rsid w:val="00174145"/>
    <w:rsid w:val="0017416E"/>
    <w:rsid w:val="00174E6E"/>
    <w:rsid w:val="00175737"/>
    <w:rsid w:val="00175B53"/>
    <w:rsid w:val="00175B62"/>
    <w:rsid w:val="0017671F"/>
    <w:rsid w:val="00177790"/>
    <w:rsid w:val="00177C41"/>
    <w:rsid w:val="00180342"/>
    <w:rsid w:val="001804D0"/>
    <w:rsid w:val="00180AD2"/>
    <w:rsid w:val="0018144B"/>
    <w:rsid w:val="00181678"/>
    <w:rsid w:val="00182BF7"/>
    <w:rsid w:val="00184C83"/>
    <w:rsid w:val="00184CB5"/>
    <w:rsid w:val="00185D76"/>
    <w:rsid w:val="00185F98"/>
    <w:rsid w:val="0018634D"/>
    <w:rsid w:val="00186BAF"/>
    <w:rsid w:val="00190291"/>
    <w:rsid w:val="0019184D"/>
    <w:rsid w:val="001918EE"/>
    <w:rsid w:val="001919E8"/>
    <w:rsid w:val="0019287E"/>
    <w:rsid w:val="00192D85"/>
    <w:rsid w:val="0019332C"/>
    <w:rsid w:val="00193B33"/>
    <w:rsid w:val="001948D8"/>
    <w:rsid w:val="00194FB8"/>
    <w:rsid w:val="00195404"/>
    <w:rsid w:val="00195875"/>
    <w:rsid w:val="00195BEE"/>
    <w:rsid w:val="00196A8B"/>
    <w:rsid w:val="00196C22"/>
    <w:rsid w:val="00196D84"/>
    <w:rsid w:val="00197062"/>
    <w:rsid w:val="00197850"/>
    <w:rsid w:val="001978E2"/>
    <w:rsid w:val="001A0B8E"/>
    <w:rsid w:val="001A1C40"/>
    <w:rsid w:val="001A2446"/>
    <w:rsid w:val="001A2A5D"/>
    <w:rsid w:val="001A2BB4"/>
    <w:rsid w:val="001A3196"/>
    <w:rsid w:val="001A332F"/>
    <w:rsid w:val="001A51FC"/>
    <w:rsid w:val="001A5B48"/>
    <w:rsid w:val="001A63E1"/>
    <w:rsid w:val="001A6643"/>
    <w:rsid w:val="001A6B6D"/>
    <w:rsid w:val="001A6D66"/>
    <w:rsid w:val="001A75D7"/>
    <w:rsid w:val="001A7D6A"/>
    <w:rsid w:val="001B0775"/>
    <w:rsid w:val="001B17F9"/>
    <w:rsid w:val="001B1D7F"/>
    <w:rsid w:val="001B1EF2"/>
    <w:rsid w:val="001B366D"/>
    <w:rsid w:val="001B3E16"/>
    <w:rsid w:val="001B4509"/>
    <w:rsid w:val="001B62F6"/>
    <w:rsid w:val="001B68A3"/>
    <w:rsid w:val="001B71B9"/>
    <w:rsid w:val="001B7429"/>
    <w:rsid w:val="001B75A4"/>
    <w:rsid w:val="001B783D"/>
    <w:rsid w:val="001C0140"/>
    <w:rsid w:val="001C0656"/>
    <w:rsid w:val="001C0687"/>
    <w:rsid w:val="001C0B05"/>
    <w:rsid w:val="001C0CDC"/>
    <w:rsid w:val="001C1380"/>
    <w:rsid w:val="001C4342"/>
    <w:rsid w:val="001C4679"/>
    <w:rsid w:val="001C4853"/>
    <w:rsid w:val="001C4E02"/>
    <w:rsid w:val="001C4FE1"/>
    <w:rsid w:val="001C5E19"/>
    <w:rsid w:val="001C6701"/>
    <w:rsid w:val="001C6D79"/>
    <w:rsid w:val="001C718F"/>
    <w:rsid w:val="001C7199"/>
    <w:rsid w:val="001C7C09"/>
    <w:rsid w:val="001D0732"/>
    <w:rsid w:val="001D2249"/>
    <w:rsid w:val="001D2B43"/>
    <w:rsid w:val="001D2D63"/>
    <w:rsid w:val="001D2E7A"/>
    <w:rsid w:val="001D4B31"/>
    <w:rsid w:val="001D4FCC"/>
    <w:rsid w:val="001D5652"/>
    <w:rsid w:val="001D5FDE"/>
    <w:rsid w:val="001D6102"/>
    <w:rsid w:val="001D6733"/>
    <w:rsid w:val="001D6B65"/>
    <w:rsid w:val="001D78E0"/>
    <w:rsid w:val="001D799E"/>
    <w:rsid w:val="001E0D97"/>
    <w:rsid w:val="001E1523"/>
    <w:rsid w:val="001E1AF3"/>
    <w:rsid w:val="001E232E"/>
    <w:rsid w:val="001E29DA"/>
    <w:rsid w:val="001E4A92"/>
    <w:rsid w:val="001E55DC"/>
    <w:rsid w:val="001E599B"/>
    <w:rsid w:val="001E6581"/>
    <w:rsid w:val="001E6789"/>
    <w:rsid w:val="001E7D0C"/>
    <w:rsid w:val="001F06D1"/>
    <w:rsid w:val="001F1EAE"/>
    <w:rsid w:val="001F22AC"/>
    <w:rsid w:val="001F260D"/>
    <w:rsid w:val="001F3CED"/>
    <w:rsid w:val="001F4A9E"/>
    <w:rsid w:val="001F4FD5"/>
    <w:rsid w:val="001F5153"/>
    <w:rsid w:val="001F588E"/>
    <w:rsid w:val="001F5B48"/>
    <w:rsid w:val="001F6098"/>
    <w:rsid w:val="001F634F"/>
    <w:rsid w:val="001F63B7"/>
    <w:rsid w:val="001F6C6D"/>
    <w:rsid w:val="001F6F9E"/>
    <w:rsid w:val="001F73FA"/>
    <w:rsid w:val="001F7451"/>
    <w:rsid w:val="002009D6"/>
    <w:rsid w:val="00200B88"/>
    <w:rsid w:val="00200C2B"/>
    <w:rsid w:val="00200D36"/>
    <w:rsid w:val="00202007"/>
    <w:rsid w:val="00202344"/>
    <w:rsid w:val="00203514"/>
    <w:rsid w:val="002038DA"/>
    <w:rsid w:val="002038E9"/>
    <w:rsid w:val="002041BB"/>
    <w:rsid w:val="00204CAF"/>
    <w:rsid w:val="002066BE"/>
    <w:rsid w:val="00206A1F"/>
    <w:rsid w:val="002071ED"/>
    <w:rsid w:val="002108EE"/>
    <w:rsid w:val="002115DE"/>
    <w:rsid w:val="002124B6"/>
    <w:rsid w:val="002124E5"/>
    <w:rsid w:val="00213687"/>
    <w:rsid w:val="00214A92"/>
    <w:rsid w:val="00214D4A"/>
    <w:rsid w:val="0021525D"/>
    <w:rsid w:val="0021565E"/>
    <w:rsid w:val="00216915"/>
    <w:rsid w:val="00216F76"/>
    <w:rsid w:val="002200E0"/>
    <w:rsid w:val="00221519"/>
    <w:rsid w:val="002232D7"/>
    <w:rsid w:val="00223708"/>
    <w:rsid w:val="002240CC"/>
    <w:rsid w:val="00224108"/>
    <w:rsid w:val="00224604"/>
    <w:rsid w:val="00224C59"/>
    <w:rsid w:val="00224C70"/>
    <w:rsid w:val="00225328"/>
    <w:rsid w:val="00226020"/>
    <w:rsid w:val="0022693E"/>
    <w:rsid w:val="00226D66"/>
    <w:rsid w:val="002271DB"/>
    <w:rsid w:val="00230BCA"/>
    <w:rsid w:val="00231111"/>
    <w:rsid w:val="00231406"/>
    <w:rsid w:val="0023178D"/>
    <w:rsid w:val="00231F27"/>
    <w:rsid w:val="00235E87"/>
    <w:rsid w:val="002361EE"/>
    <w:rsid w:val="002362CA"/>
    <w:rsid w:val="002368DE"/>
    <w:rsid w:val="0023727B"/>
    <w:rsid w:val="00237A67"/>
    <w:rsid w:val="00237A74"/>
    <w:rsid w:val="0024128E"/>
    <w:rsid w:val="002421E8"/>
    <w:rsid w:val="00242B69"/>
    <w:rsid w:val="00243842"/>
    <w:rsid w:val="00243B9B"/>
    <w:rsid w:val="002444E9"/>
    <w:rsid w:val="00244D92"/>
    <w:rsid w:val="00245018"/>
    <w:rsid w:val="002450E6"/>
    <w:rsid w:val="00246377"/>
    <w:rsid w:val="002515C9"/>
    <w:rsid w:val="00251B05"/>
    <w:rsid w:val="002532AE"/>
    <w:rsid w:val="00254612"/>
    <w:rsid w:val="002551DA"/>
    <w:rsid w:val="002559BC"/>
    <w:rsid w:val="00256DF0"/>
    <w:rsid w:val="0025735A"/>
    <w:rsid w:val="002573EE"/>
    <w:rsid w:val="0026005D"/>
    <w:rsid w:val="00260985"/>
    <w:rsid w:val="00260FFB"/>
    <w:rsid w:val="00261697"/>
    <w:rsid w:val="00261817"/>
    <w:rsid w:val="00263267"/>
    <w:rsid w:val="002634D0"/>
    <w:rsid w:val="00263659"/>
    <w:rsid w:val="00263914"/>
    <w:rsid w:val="00263BD0"/>
    <w:rsid w:val="00264D38"/>
    <w:rsid w:val="00265AB6"/>
    <w:rsid w:val="00265CD2"/>
    <w:rsid w:val="00266E3C"/>
    <w:rsid w:val="002671FB"/>
    <w:rsid w:val="00267899"/>
    <w:rsid w:val="00267AA8"/>
    <w:rsid w:val="00267F99"/>
    <w:rsid w:val="00270AED"/>
    <w:rsid w:val="0027140C"/>
    <w:rsid w:val="00271556"/>
    <w:rsid w:val="00272424"/>
    <w:rsid w:val="00272438"/>
    <w:rsid w:val="00272641"/>
    <w:rsid w:val="002727E7"/>
    <w:rsid w:val="0027287E"/>
    <w:rsid w:val="002730B9"/>
    <w:rsid w:val="002735C4"/>
    <w:rsid w:val="002735FF"/>
    <w:rsid w:val="00273DBC"/>
    <w:rsid w:val="002752F4"/>
    <w:rsid w:val="0027625F"/>
    <w:rsid w:val="002763CA"/>
    <w:rsid w:val="002767B8"/>
    <w:rsid w:val="00276959"/>
    <w:rsid w:val="002769BB"/>
    <w:rsid w:val="002770DF"/>
    <w:rsid w:val="00280F11"/>
    <w:rsid w:val="002816E0"/>
    <w:rsid w:val="00282F86"/>
    <w:rsid w:val="002831D8"/>
    <w:rsid w:val="00283252"/>
    <w:rsid w:val="00283304"/>
    <w:rsid w:val="00283AF1"/>
    <w:rsid w:val="00283B23"/>
    <w:rsid w:val="00284CD7"/>
    <w:rsid w:val="00285670"/>
    <w:rsid w:val="00285B78"/>
    <w:rsid w:val="00285D92"/>
    <w:rsid w:val="002861E7"/>
    <w:rsid w:val="00286FFD"/>
    <w:rsid w:val="002875C9"/>
    <w:rsid w:val="0029182E"/>
    <w:rsid w:val="00291B0E"/>
    <w:rsid w:val="00293244"/>
    <w:rsid w:val="00293BBC"/>
    <w:rsid w:val="00294182"/>
    <w:rsid w:val="0029510B"/>
    <w:rsid w:val="0029524C"/>
    <w:rsid w:val="002956AA"/>
    <w:rsid w:val="00295AD8"/>
    <w:rsid w:val="0029761D"/>
    <w:rsid w:val="00297784"/>
    <w:rsid w:val="002A0619"/>
    <w:rsid w:val="002A1BAF"/>
    <w:rsid w:val="002A2FA7"/>
    <w:rsid w:val="002A3074"/>
    <w:rsid w:val="002A3132"/>
    <w:rsid w:val="002A396C"/>
    <w:rsid w:val="002A3E88"/>
    <w:rsid w:val="002A4702"/>
    <w:rsid w:val="002A4908"/>
    <w:rsid w:val="002A4B0F"/>
    <w:rsid w:val="002A4CD3"/>
    <w:rsid w:val="002A4D26"/>
    <w:rsid w:val="002A52EC"/>
    <w:rsid w:val="002A5351"/>
    <w:rsid w:val="002A6170"/>
    <w:rsid w:val="002A74B7"/>
    <w:rsid w:val="002B0879"/>
    <w:rsid w:val="002B0BC6"/>
    <w:rsid w:val="002B1B60"/>
    <w:rsid w:val="002B302F"/>
    <w:rsid w:val="002B307E"/>
    <w:rsid w:val="002B32E9"/>
    <w:rsid w:val="002B346E"/>
    <w:rsid w:val="002B3490"/>
    <w:rsid w:val="002B38BC"/>
    <w:rsid w:val="002B41A3"/>
    <w:rsid w:val="002B4EAF"/>
    <w:rsid w:val="002B5026"/>
    <w:rsid w:val="002B54FE"/>
    <w:rsid w:val="002B5BDB"/>
    <w:rsid w:val="002B64CE"/>
    <w:rsid w:val="002B64E8"/>
    <w:rsid w:val="002B7611"/>
    <w:rsid w:val="002C0E9E"/>
    <w:rsid w:val="002C0EC5"/>
    <w:rsid w:val="002C209F"/>
    <w:rsid w:val="002C330B"/>
    <w:rsid w:val="002C3454"/>
    <w:rsid w:val="002C389C"/>
    <w:rsid w:val="002C3C81"/>
    <w:rsid w:val="002C3CA6"/>
    <w:rsid w:val="002C3F68"/>
    <w:rsid w:val="002C41B1"/>
    <w:rsid w:val="002C4519"/>
    <w:rsid w:val="002C50F8"/>
    <w:rsid w:val="002C577F"/>
    <w:rsid w:val="002C658D"/>
    <w:rsid w:val="002C682E"/>
    <w:rsid w:val="002C6C5E"/>
    <w:rsid w:val="002D0B76"/>
    <w:rsid w:val="002D0FE8"/>
    <w:rsid w:val="002D1310"/>
    <w:rsid w:val="002D15AF"/>
    <w:rsid w:val="002D1B9A"/>
    <w:rsid w:val="002D22E1"/>
    <w:rsid w:val="002D2938"/>
    <w:rsid w:val="002D31DC"/>
    <w:rsid w:val="002D3BA4"/>
    <w:rsid w:val="002D460D"/>
    <w:rsid w:val="002D4AAC"/>
    <w:rsid w:val="002D55F9"/>
    <w:rsid w:val="002D5AD1"/>
    <w:rsid w:val="002D6449"/>
    <w:rsid w:val="002E0869"/>
    <w:rsid w:val="002E142F"/>
    <w:rsid w:val="002E2161"/>
    <w:rsid w:val="002E23EE"/>
    <w:rsid w:val="002E263D"/>
    <w:rsid w:val="002E2D31"/>
    <w:rsid w:val="002E3EF6"/>
    <w:rsid w:val="002E491E"/>
    <w:rsid w:val="002E4BC2"/>
    <w:rsid w:val="002E5392"/>
    <w:rsid w:val="002E5A36"/>
    <w:rsid w:val="002E7871"/>
    <w:rsid w:val="002E7A95"/>
    <w:rsid w:val="002F1311"/>
    <w:rsid w:val="002F1412"/>
    <w:rsid w:val="002F32D9"/>
    <w:rsid w:val="002F3558"/>
    <w:rsid w:val="002F40B7"/>
    <w:rsid w:val="002F40C1"/>
    <w:rsid w:val="002F704B"/>
    <w:rsid w:val="002F7957"/>
    <w:rsid w:val="002F7D6B"/>
    <w:rsid w:val="002F7F0E"/>
    <w:rsid w:val="00300178"/>
    <w:rsid w:val="0030036D"/>
    <w:rsid w:val="00300A90"/>
    <w:rsid w:val="0030128E"/>
    <w:rsid w:val="003023CE"/>
    <w:rsid w:val="00302A32"/>
    <w:rsid w:val="00303143"/>
    <w:rsid w:val="003031A6"/>
    <w:rsid w:val="00303637"/>
    <w:rsid w:val="00303C88"/>
    <w:rsid w:val="003042B1"/>
    <w:rsid w:val="00304668"/>
    <w:rsid w:val="003056AE"/>
    <w:rsid w:val="003056C7"/>
    <w:rsid w:val="003059AF"/>
    <w:rsid w:val="00307382"/>
    <w:rsid w:val="00307430"/>
    <w:rsid w:val="00310400"/>
    <w:rsid w:val="00310B5E"/>
    <w:rsid w:val="00311067"/>
    <w:rsid w:val="003113F0"/>
    <w:rsid w:val="003116DD"/>
    <w:rsid w:val="00311D07"/>
    <w:rsid w:val="003127B2"/>
    <w:rsid w:val="00312F4C"/>
    <w:rsid w:val="00312F6F"/>
    <w:rsid w:val="003135DD"/>
    <w:rsid w:val="003144EE"/>
    <w:rsid w:val="003151D9"/>
    <w:rsid w:val="0031587D"/>
    <w:rsid w:val="00316086"/>
    <w:rsid w:val="00316CA4"/>
    <w:rsid w:val="003203EB"/>
    <w:rsid w:val="00322906"/>
    <w:rsid w:val="00322BF1"/>
    <w:rsid w:val="00323B2F"/>
    <w:rsid w:val="00323CCD"/>
    <w:rsid w:val="0032468D"/>
    <w:rsid w:val="00324828"/>
    <w:rsid w:val="00324FB3"/>
    <w:rsid w:val="003250BA"/>
    <w:rsid w:val="003252F1"/>
    <w:rsid w:val="0032586C"/>
    <w:rsid w:val="00325A25"/>
    <w:rsid w:val="003267E4"/>
    <w:rsid w:val="00326C85"/>
    <w:rsid w:val="00327333"/>
    <w:rsid w:val="00327A0E"/>
    <w:rsid w:val="00330428"/>
    <w:rsid w:val="003306AA"/>
    <w:rsid w:val="00332CEB"/>
    <w:rsid w:val="003331EB"/>
    <w:rsid w:val="00333A1A"/>
    <w:rsid w:val="00333BF8"/>
    <w:rsid w:val="00333BFD"/>
    <w:rsid w:val="00333F2C"/>
    <w:rsid w:val="003340A6"/>
    <w:rsid w:val="0033435E"/>
    <w:rsid w:val="00334A77"/>
    <w:rsid w:val="00334AF1"/>
    <w:rsid w:val="00334B37"/>
    <w:rsid w:val="00335B07"/>
    <w:rsid w:val="00336199"/>
    <w:rsid w:val="003362CC"/>
    <w:rsid w:val="0033639F"/>
    <w:rsid w:val="00336CC8"/>
    <w:rsid w:val="00336DCF"/>
    <w:rsid w:val="0033727B"/>
    <w:rsid w:val="00337E02"/>
    <w:rsid w:val="003400DC"/>
    <w:rsid w:val="00340A89"/>
    <w:rsid w:val="0034188F"/>
    <w:rsid w:val="00341E88"/>
    <w:rsid w:val="0034259E"/>
    <w:rsid w:val="0034282B"/>
    <w:rsid w:val="00342C56"/>
    <w:rsid w:val="003437C8"/>
    <w:rsid w:val="003439B2"/>
    <w:rsid w:val="0034463B"/>
    <w:rsid w:val="003448A4"/>
    <w:rsid w:val="00344BE2"/>
    <w:rsid w:val="00344C1B"/>
    <w:rsid w:val="003451B8"/>
    <w:rsid w:val="00345356"/>
    <w:rsid w:val="00345CDB"/>
    <w:rsid w:val="00346191"/>
    <w:rsid w:val="00346B21"/>
    <w:rsid w:val="00346EEC"/>
    <w:rsid w:val="0034781A"/>
    <w:rsid w:val="00347C58"/>
    <w:rsid w:val="00350990"/>
    <w:rsid w:val="00353066"/>
    <w:rsid w:val="0035433B"/>
    <w:rsid w:val="0035434E"/>
    <w:rsid w:val="00354C78"/>
    <w:rsid w:val="0035545F"/>
    <w:rsid w:val="003556EF"/>
    <w:rsid w:val="003557EA"/>
    <w:rsid w:val="00355FB2"/>
    <w:rsid w:val="00357179"/>
    <w:rsid w:val="003577D9"/>
    <w:rsid w:val="00360B04"/>
    <w:rsid w:val="00360D08"/>
    <w:rsid w:val="00360E54"/>
    <w:rsid w:val="003612F4"/>
    <w:rsid w:val="00361952"/>
    <w:rsid w:val="003624B7"/>
    <w:rsid w:val="0036499F"/>
    <w:rsid w:val="00365105"/>
    <w:rsid w:val="00366EDE"/>
    <w:rsid w:val="003673C7"/>
    <w:rsid w:val="00370C2C"/>
    <w:rsid w:val="00372C68"/>
    <w:rsid w:val="003735DC"/>
    <w:rsid w:val="0037476F"/>
    <w:rsid w:val="00374A93"/>
    <w:rsid w:val="00375C89"/>
    <w:rsid w:val="00375CE2"/>
    <w:rsid w:val="00377287"/>
    <w:rsid w:val="003773AC"/>
    <w:rsid w:val="00377649"/>
    <w:rsid w:val="00377FA1"/>
    <w:rsid w:val="00380277"/>
    <w:rsid w:val="003807AB"/>
    <w:rsid w:val="0038096B"/>
    <w:rsid w:val="00380A30"/>
    <w:rsid w:val="00380FA0"/>
    <w:rsid w:val="003823CE"/>
    <w:rsid w:val="003832F9"/>
    <w:rsid w:val="003833B6"/>
    <w:rsid w:val="00383507"/>
    <w:rsid w:val="00383C56"/>
    <w:rsid w:val="00385CEB"/>
    <w:rsid w:val="00386A24"/>
    <w:rsid w:val="00386DB9"/>
    <w:rsid w:val="00387599"/>
    <w:rsid w:val="00390421"/>
    <w:rsid w:val="00390A5C"/>
    <w:rsid w:val="00390DA3"/>
    <w:rsid w:val="00390DC4"/>
    <w:rsid w:val="0039229C"/>
    <w:rsid w:val="003929E4"/>
    <w:rsid w:val="00393A41"/>
    <w:rsid w:val="0039561C"/>
    <w:rsid w:val="00395EFE"/>
    <w:rsid w:val="0039652A"/>
    <w:rsid w:val="00396845"/>
    <w:rsid w:val="00396EB0"/>
    <w:rsid w:val="00397B2F"/>
    <w:rsid w:val="003A0306"/>
    <w:rsid w:val="003A1A95"/>
    <w:rsid w:val="003A1C1A"/>
    <w:rsid w:val="003A1C7C"/>
    <w:rsid w:val="003A233B"/>
    <w:rsid w:val="003A3806"/>
    <w:rsid w:val="003A3FBB"/>
    <w:rsid w:val="003A4DB5"/>
    <w:rsid w:val="003A4F50"/>
    <w:rsid w:val="003A62B5"/>
    <w:rsid w:val="003A78DD"/>
    <w:rsid w:val="003B2500"/>
    <w:rsid w:val="003B3408"/>
    <w:rsid w:val="003B37ED"/>
    <w:rsid w:val="003B5BB1"/>
    <w:rsid w:val="003B5E6D"/>
    <w:rsid w:val="003B5E8E"/>
    <w:rsid w:val="003B6691"/>
    <w:rsid w:val="003B6B7B"/>
    <w:rsid w:val="003B6EF1"/>
    <w:rsid w:val="003C180D"/>
    <w:rsid w:val="003C1AB9"/>
    <w:rsid w:val="003C2330"/>
    <w:rsid w:val="003C2D9A"/>
    <w:rsid w:val="003C2F9B"/>
    <w:rsid w:val="003C30FD"/>
    <w:rsid w:val="003C34DF"/>
    <w:rsid w:val="003C394B"/>
    <w:rsid w:val="003C4279"/>
    <w:rsid w:val="003C4794"/>
    <w:rsid w:val="003C4A0F"/>
    <w:rsid w:val="003C4A70"/>
    <w:rsid w:val="003C4E02"/>
    <w:rsid w:val="003C4F71"/>
    <w:rsid w:val="003C675A"/>
    <w:rsid w:val="003C6E34"/>
    <w:rsid w:val="003C7106"/>
    <w:rsid w:val="003D0BD7"/>
    <w:rsid w:val="003D16EC"/>
    <w:rsid w:val="003D17D1"/>
    <w:rsid w:val="003D17DD"/>
    <w:rsid w:val="003D2BFA"/>
    <w:rsid w:val="003D3297"/>
    <w:rsid w:val="003D36B0"/>
    <w:rsid w:val="003D3950"/>
    <w:rsid w:val="003D4039"/>
    <w:rsid w:val="003D429D"/>
    <w:rsid w:val="003D4501"/>
    <w:rsid w:val="003D489E"/>
    <w:rsid w:val="003D4E98"/>
    <w:rsid w:val="003D5619"/>
    <w:rsid w:val="003D5747"/>
    <w:rsid w:val="003D57B6"/>
    <w:rsid w:val="003D5A9A"/>
    <w:rsid w:val="003D624C"/>
    <w:rsid w:val="003D69C8"/>
    <w:rsid w:val="003D73B3"/>
    <w:rsid w:val="003E0F8C"/>
    <w:rsid w:val="003E16B8"/>
    <w:rsid w:val="003E1DF5"/>
    <w:rsid w:val="003E228F"/>
    <w:rsid w:val="003E26A3"/>
    <w:rsid w:val="003E3151"/>
    <w:rsid w:val="003E5305"/>
    <w:rsid w:val="003E6645"/>
    <w:rsid w:val="003F037F"/>
    <w:rsid w:val="003F0EE2"/>
    <w:rsid w:val="003F0F3B"/>
    <w:rsid w:val="003F2F75"/>
    <w:rsid w:val="003F3C97"/>
    <w:rsid w:val="003F49CB"/>
    <w:rsid w:val="003F4BB7"/>
    <w:rsid w:val="003F507E"/>
    <w:rsid w:val="003F5CD5"/>
    <w:rsid w:val="003F5DCE"/>
    <w:rsid w:val="003F6622"/>
    <w:rsid w:val="003F7419"/>
    <w:rsid w:val="004001BC"/>
    <w:rsid w:val="00401138"/>
    <w:rsid w:val="0040116C"/>
    <w:rsid w:val="00401634"/>
    <w:rsid w:val="00402290"/>
    <w:rsid w:val="004022C7"/>
    <w:rsid w:val="004029C8"/>
    <w:rsid w:val="00402B75"/>
    <w:rsid w:val="00402E61"/>
    <w:rsid w:val="00402F6B"/>
    <w:rsid w:val="00403959"/>
    <w:rsid w:val="0040419E"/>
    <w:rsid w:val="00404227"/>
    <w:rsid w:val="004059E8"/>
    <w:rsid w:val="00405B84"/>
    <w:rsid w:val="00406C71"/>
    <w:rsid w:val="00407154"/>
    <w:rsid w:val="004071E7"/>
    <w:rsid w:val="0040794B"/>
    <w:rsid w:val="00407D5E"/>
    <w:rsid w:val="004102B1"/>
    <w:rsid w:val="004104DE"/>
    <w:rsid w:val="004106FF"/>
    <w:rsid w:val="00411064"/>
    <w:rsid w:val="00411349"/>
    <w:rsid w:val="004113B6"/>
    <w:rsid w:val="00411927"/>
    <w:rsid w:val="00412F01"/>
    <w:rsid w:val="004130BC"/>
    <w:rsid w:val="004134B7"/>
    <w:rsid w:val="00413725"/>
    <w:rsid w:val="00414141"/>
    <w:rsid w:val="00414151"/>
    <w:rsid w:val="004141DF"/>
    <w:rsid w:val="00414B14"/>
    <w:rsid w:val="00414E0E"/>
    <w:rsid w:val="00414E75"/>
    <w:rsid w:val="004159F8"/>
    <w:rsid w:val="00415B3D"/>
    <w:rsid w:val="00421175"/>
    <w:rsid w:val="0042132D"/>
    <w:rsid w:val="00422397"/>
    <w:rsid w:val="00422573"/>
    <w:rsid w:val="004227C9"/>
    <w:rsid w:val="004239D4"/>
    <w:rsid w:val="0042480B"/>
    <w:rsid w:val="004249C7"/>
    <w:rsid w:val="00427674"/>
    <w:rsid w:val="00427C62"/>
    <w:rsid w:val="00427F2D"/>
    <w:rsid w:val="00430493"/>
    <w:rsid w:val="004311BA"/>
    <w:rsid w:val="00431812"/>
    <w:rsid w:val="0043412E"/>
    <w:rsid w:val="00434678"/>
    <w:rsid w:val="00434905"/>
    <w:rsid w:val="00434AEB"/>
    <w:rsid w:val="00434BE2"/>
    <w:rsid w:val="00434DE4"/>
    <w:rsid w:val="004353C6"/>
    <w:rsid w:val="00435547"/>
    <w:rsid w:val="00435604"/>
    <w:rsid w:val="00435CED"/>
    <w:rsid w:val="00436412"/>
    <w:rsid w:val="004367E0"/>
    <w:rsid w:val="00436D38"/>
    <w:rsid w:val="00436F26"/>
    <w:rsid w:val="004370A0"/>
    <w:rsid w:val="004403AC"/>
    <w:rsid w:val="00440C33"/>
    <w:rsid w:val="00441FAD"/>
    <w:rsid w:val="004421EB"/>
    <w:rsid w:val="0044232A"/>
    <w:rsid w:val="0044336B"/>
    <w:rsid w:val="0044352E"/>
    <w:rsid w:val="00445E2D"/>
    <w:rsid w:val="00447107"/>
    <w:rsid w:val="0044746D"/>
    <w:rsid w:val="004503A3"/>
    <w:rsid w:val="00451A49"/>
    <w:rsid w:val="00452682"/>
    <w:rsid w:val="0045277A"/>
    <w:rsid w:val="004531ED"/>
    <w:rsid w:val="00454041"/>
    <w:rsid w:val="0045405F"/>
    <w:rsid w:val="00454DBB"/>
    <w:rsid w:val="00455505"/>
    <w:rsid w:val="004558E3"/>
    <w:rsid w:val="00456478"/>
    <w:rsid w:val="0045691D"/>
    <w:rsid w:val="00456EDA"/>
    <w:rsid w:val="004573B8"/>
    <w:rsid w:val="0045775C"/>
    <w:rsid w:val="00457EEF"/>
    <w:rsid w:val="00460650"/>
    <w:rsid w:val="0046169C"/>
    <w:rsid w:val="00461BD3"/>
    <w:rsid w:val="00461EA4"/>
    <w:rsid w:val="004626CF"/>
    <w:rsid w:val="0046288E"/>
    <w:rsid w:val="004644C2"/>
    <w:rsid w:val="004644CD"/>
    <w:rsid w:val="00465461"/>
    <w:rsid w:val="00465A25"/>
    <w:rsid w:val="00466097"/>
    <w:rsid w:val="004663BD"/>
    <w:rsid w:val="004665E4"/>
    <w:rsid w:val="00466618"/>
    <w:rsid w:val="00466E48"/>
    <w:rsid w:val="004672BB"/>
    <w:rsid w:val="0047156C"/>
    <w:rsid w:val="004718E3"/>
    <w:rsid w:val="004729C3"/>
    <w:rsid w:val="004729F8"/>
    <w:rsid w:val="004736C6"/>
    <w:rsid w:val="00473B89"/>
    <w:rsid w:val="004740D7"/>
    <w:rsid w:val="0047442E"/>
    <w:rsid w:val="00475119"/>
    <w:rsid w:val="00475B3F"/>
    <w:rsid w:val="00476315"/>
    <w:rsid w:val="004765E5"/>
    <w:rsid w:val="0047730B"/>
    <w:rsid w:val="0048046F"/>
    <w:rsid w:val="00480C61"/>
    <w:rsid w:val="00480D1A"/>
    <w:rsid w:val="0048140C"/>
    <w:rsid w:val="004820BD"/>
    <w:rsid w:val="004826B0"/>
    <w:rsid w:val="00485A82"/>
    <w:rsid w:val="00485C11"/>
    <w:rsid w:val="00486544"/>
    <w:rsid w:val="00486795"/>
    <w:rsid w:val="0048757A"/>
    <w:rsid w:val="00487D07"/>
    <w:rsid w:val="00490188"/>
    <w:rsid w:val="0049051C"/>
    <w:rsid w:val="00490A4F"/>
    <w:rsid w:val="00490C4B"/>
    <w:rsid w:val="00493C6E"/>
    <w:rsid w:val="00494A79"/>
    <w:rsid w:val="00494C5E"/>
    <w:rsid w:val="004956B7"/>
    <w:rsid w:val="00495962"/>
    <w:rsid w:val="0049655F"/>
    <w:rsid w:val="00496667"/>
    <w:rsid w:val="00497199"/>
    <w:rsid w:val="00497703"/>
    <w:rsid w:val="00497F95"/>
    <w:rsid w:val="004A04DA"/>
    <w:rsid w:val="004A08F8"/>
    <w:rsid w:val="004A1D4B"/>
    <w:rsid w:val="004A1E40"/>
    <w:rsid w:val="004A2503"/>
    <w:rsid w:val="004A2645"/>
    <w:rsid w:val="004A2F6F"/>
    <w:rsid w:val="004A346A"/>
    <w:rsid w:val="004A4ED1"/>
    <w:rsid w:val="004A5170"/>
    <w:rsid w:val="004A524A"/>
    <w:rsid w:val="004A5C69"/>
    <w:rsid w:val="004A5EBF"/>
    <w:rsid w:val="004A699C"/>
    <w:rsid w:val="004A76D3"/>
    <w:rsid w:val="004A7964"/>
    <w:rsid w:val="004A7BED"/>
    <w:rsid w:val="004A7D4F"/>
    <w:rsid w:val="004B0B8D"/>
    <w:rsid w:val="004B0BE5"/>
    <w:rsid w:val="004B114C"/>
    <w:rsid w:val="004B1283"/>
    <w:rsid w:val="004B14A2"/>
    <w:rsid w:val="004B196B"/>
    <w:rsid w:val="004B27A7"/>
    <w:rsid w:val="004B280D"/>
    <w:rsid w:val="004B4A7E"/>
    <w:rsid w:val="004B5B11"/>
    <w:rsid w:val="004B6090"/>
    <w:rsid w:val="004B6939"/>
    <w:rsid w:val="004B6BC0"/>
    <w:rsid w:val="004B6CCD"/>
    <w:rsid w:val="004B6D94"/>
    <w:rsid w:val="004B76AA"/>
    <w:rsid w:val="004B77FC"/>
    <w:rsid w:val="004C04FD"/>
    <w:rsid w:val="004C08D1"/>
    <w:rsid w:val="004C0A74"/>
    <w:rsid w:val="004C1530"/>
    <w:rsid w:val="004C1718"/>
    <w:rsid w:val="004C2B49"/>
    <w:rsid w:val="004C3BC3"/>
    <w:rsid w:val="004C4F96"/>
    <w:rsid w:val="004C509B"/>
    <w:rsid w:val="004C5EB4"/>
    <w:rsid w:val="004C6138"/>
    <w:rsid w:val="004C6510"/>
    <w:rsid w:val="004C674B"/>
    <w:rsid w:val="004C68FE"/>
    <w:rsid w:val="004C7705"/>
    <w:rsid w:val="004C77F5"/>
    <w:rsid w:val="004C77FF"/>
    <w:rsid w:val="004C782D"/>
    <w:rsid w:val="004D0CDB"/>
    <w:rsid w:val="004D11B8"/>
    <w:rsid w:val="004D2A8A"/>
    <w:rsid w:val="004D2BD6"/>
    <w:rsid w:val="004D3C33"/>
    <w:rsid w:val="004D4EC6"/>
    <w:rsid w:val="004D58EC"/>
    <w:rsid w:val="004D5BDF"/>
    <w:rsid w:val="004D60FC"/>
    <w:rsid w:val="004D68EB"/>
    <w:rsid w:val="004D6AC9"/>
    <w:rsid w:val="004D6CF5"/>
    <w:rsid w:val="004D742B"/>
    <w:rsid w:val="004D7A16"/>
    <w:rsid w:val="004D7D76"/>
    <w:rsid w:val="004E093F"/>
    <w:rsid w:val="004E1121"/>
    <w:rsid w:val="004E3765"/>
    <w:rsid w:val="004E3E87"/>
    <w:rsid w:val="004E43C1"/>
    <w:rsid w:val="004E4B7E"/>
    <w:rsid w:val="004E541A"/>
    <w:rsid w:val="004E5476"/>
    <w:rsid w:val="004E5D3C"/>
    <w:rsid w:val="004E662C"/>
    <w:rsid w:val="004E67E0"/>
    <w:rsid w:val="004F2987"/>
    <w:rsid w:val="004F2E87"/>
    <w:rsid w:val="004F3659"/>
    <w:rsid w:val="004F373F"/>
    <w:rsid w:val="004F399C"/>
    <w:rsid w:val="004F3F1D"/>
    <w:rsid w:val="004F445A"/>
    <w:rsid w:val="004F4E99"/>
    <w:rsid w:val="004F53B3"/>
    <w:rsid w:val="004F5965"/>
    <w:rsid w:val="004F60AB"/>
    <w:rsid w:val="004F61A1"/>
    <w:rsid w:val="004F6575"/>
    <w:rsid w:val="004F686E"/>
    <w:rsid w:val="004F6F72"/>
    <w:rsid w:val="004F7168"/>
    <w:rsid w:val="004F773D"/>
    <w:rsid w:val="004F7C8E"/>
    <w:rsid w:val="00500CBC"/>
    <w:rsid w:val="00501161"/>
    <w:rsid w:val="00501D37"/>
    <w:rsid w:val="0050209C"/>
    <w:rsid w:val="00502C10"/>
    <w:rsid w:val="005033D9"/>
    <w:rsid w:val="00503728"/>
    <w:rsid w:val="00503949"/>
    <w:rsid w:val="00505C27"/>
    <w:rsid w:val="00505F3C"/>
    <w:rsid w:val="0050607D"/>
    <w:rsid w:val="005063A5"/>
    <w:rsid w:val="0050789F"/>
    <w:rsid w:val="005079CA"/>
    <w:rsid w:val="0051018B"/>
    <w:rsid w:val="005102FD"/>
    <w:rsid w:val="00511137"/>
    <w:rsid w:val="00511235"/>
    <w:rsid w:val="0051175F"/>
    <w:rsid w:val="00511E77"/>
    <w:rsid w:val="0051352B"/>
    <w:rsid w:val="005135C7"/>
    <w:rsid w:val="00515592"/>
    <w:rsid w:val="005157F7"/>
    <w:rsid w:val="005166AD"/>
    <w:rsid w:val="005174CD"/>
    <w:rsid w:val="00520285"/>
    <w:rsid w:val="00520BF2"/>
    <w:rsid w:val="00521E90"/>
    <w:rsid w:val="005224B6"/>
    <w:rsid w:val="00522E9B"/>
    <w:rsid w:val="0052357D"/>
    <w:rsid w:val="00525026"/>
    <w:rsid w:val="0052595B"/>
    <w:rsid w:val="00525989"/>
    <w:rsid w:val="005264A4"/>
    <w:rsid w:val="00527CA1"/>
    <w:rsid w:val="00530B80"/>
    <w:rsid w:val="00530CDE"/>
    <w:rsid w:val="00532444"/>
    <w:rsid w:val="00532F41"/>
    <w:rsid w:val="005330B5"/>
    <w:rsid w:val="0053375B"/>
    <w:rsid w:val="005352F4"/>
    <w:rsid w:val="00535AF3"/>
    <w:rsid w:val="00535B56"/>
    <w:rsid w:val="005366B4"/>
    <w:rsid w:val="00536AF7"/>
    <w:rsid w:val="00536CE8"/>
    <w:rsid w:val="00536D78"/>
    <w:rsid w:val="00537F61"/>
    <w:rsid w:val="00540C2B"/>
    <w:rsid w:val="00541493"/>
    <w:rsid w:val="005415D2"/>
    <w:rsid w:val="0054197A"/>
    <w:rsid w:val="0054203F"/>
    <w:rsid w:val="005424A2"/>
    <w:rsid w:val="00545B41"/>
    <w:rsid w:val="005462E9"/>
    <w:rsid w:val="005468D0"/>
    <w:rsid w:val="00547F91"/>
    <w:rsid w:val="0055033D"/>
    <w:rsid w:val="00550514"/>
    <w:rsid w:val="005507F5"/>
    <w:rsid w:val="005509E3"/>
    <w:rsid w:val="00554013"/>
    <w:rsid w:val="005544C1"/>
    <w:rsid w:val="00555B01"/>
    <w:rsid w:val="00556A6F"/>
    <w:rsid w:val="00556D9E"/>
    <w:rsid w:val="0055754B"/>
    <w:rsid w:val="00557709"/>
    <w:rsid w:val="00557FD4"/>
    <w:rsid w:val="0056013E"/>
    <w:rsid w:val="00560C59"/>
    <w:rsid w:val="00561905"/>
    <w:rsid w:val="00561AEF"/>
    <w:rsid w:val="00561D5A"/>
    <w:rsid w:val="00563736"/>
    <w:rsid w:val="005645DF"/>
    <w:rsid w:val="00564719"/>
    <w:rsid w:val="005666F9"/>
    <w:rsid w:val="00566E78"/>
    <w:rsid w:val="00567EF0"/>
    <w:rsid w:val="005701E6"/>
    <w:rsid w:val="00570629"/>
    <w:rsid w:val="005709B5"/>
    <w:rsid w:val="00570DC5"/>
    <w:rsid w:val="005710CF"/>
    <w:rsid w:val="0057143C"/>
    <w:rsid w:val="00571E68"/>
    <w:rsid w:val="00572513"/>
    <w:rsid w:val="005725F9"/>
    <w:rsid w:val="00573296"/>
    <w:rsid w:val="00573E38"/>
    <w:rsid w:val="00574287"/>
    <w:rsid w:val="005753AF"/>
    <w:rsid w:val="005754A3"/>
    <w:rsid w:val="0057570D"/>
    <w:rsid w:val="00575866"/>
    <w:rsid w:val="00575D57"/>
    <w:rsid w:val="00575E95"/>
    <w:rsid w:val="005762BA"/>
    <w:rsid w:val="00576EAE"/>
    <w:rsid w:val="00577A27"/>
    <w:rsid w:val="0058007E"/>
    <w:rsid w:val="0058223D"/>
    <w:rsid w:val="00582746"/>
    <w:rsid w:val="0058275E"/>
    <w:rsid w:val="00582F52"/>
    <w:rsid w:val="00583A13"/>
    <w:rsid w:val="0058444E"/>
    <w:rsid w:val="00584F3A"/>
    <w:rsid w:val="0058509B"/>
    <w:rsid w:val="00585473"/>
    <w:rsid w:val="005854F8"/>
    <w:rsid w:val="00585982"/>
    <w:rsid w:val="00586374"/>
    <w:rsid w:val="005872C4"/>
    <w:rsid w:val="00587555"/>
    <w:rsid w:val="00587804"/>
    <w:rsid w:val="0059058D"/>
    <w:rsid w:val="00591455"/>
    <w:rsid w:val="00591731"/>
    <w:rsid w:val="00591E73"/>
    <w:rsid w:val="0059280C"/>
    <w:rsid w:val="0059393B"/>
    <w:rsid w:val="00593BA9"/>
    <w:rsid w:val="005945E4"/>
    <w:rsid w:val="00594F80"/>
    <w:rsid w:val="00595D57"/>
    <w:rsid w:val="00595FBE"/>
    <w:rsid w:val="005967E2"/>
    <w:rsid w:val="00596D77"/>
    <w:rsid w:val="00597ADB"/>
    <w:rsid w:val="005A04E1"/>
    <w:rsid w:val="005A0FD1"/>
    <w:rsid w:val="005A1B70"/>
    <w:rsid w:val="005A23C1"/>
    <w:rsid w:val="005A26C3"/>
    <w:rsid w:val="005A28BC"/>
    <w:rsid w:val="005A2FBC"/>
    <w:rsid w:val="005A3657"/>
    <w:rsid w:val="005A377A"/>
    <w:rsid w:val="005A4481"/>
    <w:rsid w:val="005A468D"/>
    <w:rsid w:val="005A4C86"/>
    <w:rsid w:val="005A4CA7"/>
    <w:rsid w:val="005A4EE2"/>
    <w:rsid w:val="005A616F"/>
    <w:rsid w:val="005A61B8"/>
    <w:rsid w:val="005A63EE"/>
    <w:rsid w:val="005B0296"/>
    <w:rsid w:val="005B0D49"/>
    <w:rsid w:val="005B0EEA"/>
    <w:rsid w:val="005B1437"/>
    <w:rsid w:val="005B16E6"/>
    <w:rsid w:val="005B1D84"/>
    <w:rsid w:val="005B1F83"/>
    <w:rsid w:val="005B2CD8"/>
    <w:rsid w:val="005B428B"/>
    <w:rsid w:val="005B4560"/>
    <w:rsid w:val="005B492D"/>
    <w:rsid w:val="005B4936"/>
    <w:rsid w:val="005B4999"/>
    <w:rsid w:val="005B552B"/>
    <w:rsid w:val="005B605A"/>
    <w:rsid w:val="005B62D7"/>
    <w:rsid w:val="005B6993"/>
    <w:rsid w:val="005B6B21"/>
    <w:rsid w:val="005C0669"/>
    <w:rsid w:val="005C0909"/>
    <w:rsid w:val="005C2843"/>
    <w:rsid w:val="005C2C3A"/>
    <w:rsid w:val="005C359E"/>
    <w:rsid w:val="005C35CD"/>
    <w:rsid w:val="005C3722"/>
    <w:rsid w:val="005C4E58"/>
    <w:rsid w:val="005C52CB"/>
    <w:rsid w:val="005C5F08"/>
    <w:rsid w:val="005C730D"/>
    <w:rsid w:val="005C7632"/>
    <w:rsid w:val="005C7C71"/>
    <w:rsid w:val="005C7EC9"/>
    <w:rsid w:val="005D010C"/>
    <w:rsid w:val="005D08B7"/>
    <w:rsid w:val="005D1693"/>
    <w:rsid w:val="005D17DD"/>
    <w:rsid w:val="005D19DD"/>
    <w:rsid w:val="005D2681"/>
    <w:rsid w:val="005D2F64"/>
    <w:rsid w:val="005D3154"/>
    <w:rsid w:val="005D32EA"/>
    <w:rsid w:val="005D4318"/>
    <w:rsid w:val="005D44AE"/>
    <w:rsid w:val="005D4631"/>
    <w:rsid w:val="005D47A4"/>
    <w:rsid w:val="005D4FAC"/>
    <w:rsid w:val="005D50DE"/>
    <w:rsid w:val="005D569A"/>
    <w:rsid w:val="005D5CF9"/>
    <w:rsid w:val="005D628C"/>
    <w:rsid w:val="005D6356"/>
    <w:rsid w:val="005D67E1"/>
    <w:rsid w:val="005D6FEE"/>
    <w:rsid w:val="005D7350"/>
    <w:rsid w:val="005E001A"/>
    <w:rsid w:val="005E0550"/>
    <w:rsid w:val="005E13AB"/>
    <w:rsid w:val="005E1BB7"/>
    <w:rsid w:val="005E224B"/>
    <w:rsid w:val="005E2AFF"/>
    <w:rsid w:val="005E40E7"/>
    <w:rsid w:val="005E4428"/>
    <w:rsid w:val="005E6994"/>
    <w:rsid w:val="005E6D77"/>
    <w:rsid w:val="005E78BD"/>
    <w:rsid w:val="005F35FA"/>
    <w:rsid w:val="005F47B7"/>
    <w:rsid w:val="005F496A"/>
    <w:rsid w:val="005F50F7"/>
    <w:rsid w:val="005F5CBD"/>
    <w:rsid w:val="00600BA3"/>
    <w:rsid w:val="00600E15"/>
    <w:rsid w:val="00601E2A"/>
    <w:rsid w:val="0060290C"/>
    <w:rsid w:val="006050C6"/>
    <w:rsid w:val="006050F2"/>
    <w:rsid w:val="0060572A"/>
    <w:rsid w:val="006068D3"/>
    <w:rsid w:val="00606DF6"/>
    <w:rsid w:val="0060722B"/>
    <w:rsid w:val="006074AD"/>
    <w:rsid w:val="006075BB"/>
    <w:rsid w:val="00607C08"/>
    <w:rsid w:val="00607C31"/>
    <w:rsid w:val="00610BA6"/>
    <w:rsid w:val="00612152"/>
    <w:rsid w:val="00612899"/>
    <w:rsid w:val="00615C68"/>
    <w:rsid w:val="00616D54"/>
    <w:rsid w:val="00617179"/>
    <w:rsid w:val="00617D78"/>
    <w:rsid w:val="00623A2F"/>
    <w:rsid w:val="006241EB"/>
    <w:rsid w:val="00625C16"/>
    <w:rsid w:val="00626116"/>
    <w:rsid w:val="0062637A"/>
    <w:rsid w:val="00626B66"/>
    <w:rsid w:val="00630BC8"/>
    <w:rsid w:val="00631913"/>
    <w:rsid w:val="0063232D"/>
    <w:rsid w:val="006328B6"/>
    <w:rsid w:val="0063342E"/>
    <w:rsid w:val="006340B5"/>
    <w:rsid w:val="006340FB"/>
    <w:rsid w:val="006358B5"/>
    <w:rsid w:val="00636416"/>
    <w:rsid w:val="00636D85"/>
    <w:rsid w:val="00637610"/>
    <w:rsid w:val="00637788"/>
    <w:rsid w:val="00637BBE"/>
    <w:rsid w:val="006404D0"/>
    <w:rsid w:val="00640BE6"/>
    <w:rsid w:val="00641136"/>
    <w:rsid w:val="00642507"/>
    <w:rsid w:val="00642E20"/>
    <w:rsid w:val="00642FF2"/>
    <w:rsid w:val="00643B13"/>
    <w:rsid w:val="0064411E"/>
    <w:rsid w:val="00644FCD"/>
    <w:rsid w:val="0064500F"/>
    <w:rsid w:val="00645EAF"/>
    <w:rsid w:val="006463B3"/>
    <w:rsid w:val="00646996"/>
    <w:rsid w:val="0064715E"/>
    <w:rsid w:val="0064799D"/>
    <w:rsid w:val="00651400"/>
    <w:rsid w:val="006522B0"/>
    <w:rsid w:val="006529B0"/>
    <w:rsid w:val="00652D93"/>
    <w:rsid w:val="00653122"/>
    <w:rsid w:val="0065394D"/>
    <w:rsid w:val="00653B6E"/>
    <w:rsid w:val="00655457"/>
    <w:rsid w:val="006554A2"/>
    <w:rsid w:val="0065670B"/>
    <w:rsid w:val="006568A8"/>
    <w:rsid w:val="00656EA0"/>
    <w:rsid w:val="00657A85"/>
    <w:rsid w:val="00657D41"/>
    <w:rsid w:val="0066095B"/>
    <w:rsid w:val="00660C31"/>
    <w:rsid w:val="0066266F"/>
    <w:rsid w:val="00662A9A"/>
    <w:rsid w:val="0066304A"/>
    <w:rsid w:val="00665661"/>
    <w:rsid w:val="00665D5D"/>
    <w:rsid w:val="00666174"/>
    <w:rsid w:val="00666BB8"/>
    <w:rsid w:val="00667249"/>
    <w:rsid w:val="006700E8"/>
    <w:rsid w:val="006701B7"/>
    <w:rsid w:val="00670228"/>
    <w:rsid w:val="0067120A"/>
    <w:rsid w:val="00671B0B"/>
    <w:rsid w:val="00671F01"/>
    <w:rsid w:val="0067328F"/>
    <w:rsid w:val="00674246"/>
    <w:rsid w:val="006742B0"/>
    <w:rsid w:val="00674654"/>
    <w:rsid w:val="00674A41"/>
    <w:rsid w:val="00675310"/>
    <w:rsid w:val="0067543A"/>
    <w:rsid w:val="006760CD"/>
    <w:rsid w:val="0067629E"/>
    <w:rsid w:val="00677591"/>
    <w:rsid w:val="006775B8"/>
    <w:rsid w:val="006807AC"/>
    <w:rsid w:val="006826F5"/>
    <w:rsid w:val="006839F6"/>
    <w:rsid w:val="00684D75"/>
    <w:rsid w:val="00684F59"/>
    <w:rsid w:val="00685662"/>
    <w:rsid w:val="0068618E"/>
    <w:rsid w:val="0068624A"/>
    <w:rsid w:val="006864DA"/>
    <w:rsid w:val="00687AC0"/>
    <w:rsid w:val="00687D4A"/>
    <w:rsid w:val="00687DF7"/>
    <w:rsid w:val="00687F01"/>
    <w:rsid w:val="006900AA"/>
    <w:rsid w:val="00690242"/>
    <w:rsid w:val="00690466"/>
    <w:rsid w:val="00690599"/>
    <w:rsid w:val="00690A71"/>
    <w:rsid w:val="00690C5E"/>
    <w:rsid w:val="00691243"/>
    <w:rsid w:val="006914FD"/>
    <w:rsid w:val="006918DB"/>
    <w:rsid w:val="00692819"/>
    <w:rsid w:val="00692B96"/>
    <w:rsid w:val="00693F6D"/>
    <w:rsid w:val="00694084"/>
    <w:rsid w:val="006957A6"/>
    <w:rsid w:val="00695F93"/>
    <w:rsid w:val="00696ECA"/>
    <w:rsid w:val="00697053"/>
    <w:rsid w:val="006972FB"/>
    <w:rsid w:val="00697A2D"/>
    <w:rsid w:val="00697CF8"/>
    <w:rsid w:val="006A0DF2"/>
    <w:rsid w:val="006A152A"/>
    <w:rsid w:val="006A2D06"/>
    <w:rsid w:val="006A5C83"/>
    <w:rsid w:val="006A5C91"/>
    <w:rsid w:val="006A5D3F"/>
    <w:rsid w:val="006A64F2"/>
    <w:rsid w:val="006A6DB7"/>
    <w:rsid w:val="006A71B0"/>
    <w:rsid w:val="006A7202"/>
    <w:rsid w:val="006A725A"/>
    <w:rsid w:val="006A77AD"/>
    <w:rsid w:val="006A78F3"/>
    <w:rsid w:val="006B05ED"/>
    <w:rsid w:val="006B081E"/>
    <w:rsid w:val="006B0B1C"/>
    <w:rsid w:val="006B15FC"/>
    <w:rsid w:val="006B1DB9"/>
    <w:rsid w:val="006B393C"/>
    <w:rsid w:val="006B40D1"/>
    <w:rsid w:val="006B48A4"/>
    <w:rsid w:val="006B4FE6"/>
    <w:rsid w:val="006B556E"/>
    <w:rsid w:val="006B64D9"/>
    <w:rsid w:val="006B6C1B"/>
    <w:rsid w:val="006B6F6D"/>
    <w:rsid w:val="006B74FF"/>
    <w:rsid w:val="006B7D3B"/>
    <w:rsid w:val="006C0421"/>
    <w:rsid w:val="006C19A2"/>
    <w:rsid w:val="006C2539"/>
    <w:rsid w:val="006C2DE3"/>
    <w:rsid w:val="006C3714"/>
    <w:rsid w:val="006C4BD3"/>
    <w:rsid w:val="006C4DBA"/>
    <w:rsid w:val="006C55F0"/>
    <w:rsid w:val="006C5672"/>
    <w:rsid w:val="006C5CBC"/>
    <w:rsid w:val="006C5E8A"/>
    <w:rsid w:val="006C716F"/>
    <w:rsid w:val="006C7F5A"/>
    <w:rsid w:val="006D16EC"/>
    <w:rsid w:val="006D1818"/>
    <w:rsid w:val="006D1FB2"/>
    <w:rsid w:val="006D2799"/>
    <w:rsid w:val="006D2F28"/>
    <w:rsid w:val="006D333C"/>
    <w:rsid w:val="006D4D5B"/>
    <w:rsid w:val="006D579F"/>
    <w:rsid w:val="006D57DB"/>
    <w:rsid w:val="006D6FD4"/>
    <w:rsid w:val="006D7B5E"/>
    <w:rsid w:val="006D7C22"/>
    <w:rsid w:val="006E0052"/>
    <w:rsid w:val="006E02C2"/>
    <w:rsid w:val="006E0C20"/>
    <w:rsid w:val="006E1D91"/>
    <w:rsid w:val="006E32AC"/>
    <w:rsid w:val="006E575B"/>
    <w:rsid w:val="006E736F"/>
    <w:rsid w:val="006E7761"/>
    <w:rsid w:val="006E786A"/>
    <w:rsid w:val="006E7D7E"/>
    <w:rsid w:val="006F053F"/>
    <w:rsid w:val="006F070A"/>
    <w:rsid w:val="006F0E19"/>
    <w:rsid w:val="006F0E56"/>
    <w:rsid w:val="006F1834"/>
    <w:rsid w:val="006F36D0"/>
    <w:rsid w:val="006F3A0E"/>
    <w:rsid w:val="006F408E"/>
    <w:rsid w:val="006F40C1"/>
    <w:rsid w:val="006F4B2F"/>
    <w:rsid w:val="006F58AD"/>
    <w:rsid w:val="006F5ADB"/>
    <w:rsid w:val="006F6E98"/>
    <w:rsid w:val="006F7390"/>
    <w:rsid w:val="006F75A1"/>
    <w:rsid w:val="006F77D5"/>
    <w:rsid w:val="00700E5F"/>
    <w:rsid w:val="00701D7B"/>
    <w:rsid w:val="0070253C"/>
    <w:rsid w:val="00702571"/>
    <w:rsid w:val="00704A1B"/>
    <w:rsid w:val="00704E88"/>
    <w:rsid w:val="00704EEE"/>
    <w:rsid w:val="00704FC1"/>
    <w:rsid w:val="00705ADD"/>
    <w:rsid w:val="00705EA0"/>
    <w:rsid w:val="00706386"/>
    <w:rsid w:val="00707432"/>
    <w:rsid w:val="00710066"/>
    <w:rsid w:val="007119D7"/>
    <w:rsid w:val="00712661"/>
    <w:rsid w:val="007128CA"/>
    <w:rsid w:val="00713126"/>
    <w:rsid w:val="0071314F"/>
    <w:rsid w:val="00713CDD"/>
    <w:rsid w:val="00714036"/>
    <w:rsid w:val="0071517C"/>
    <w:rsid w:val="007154DD"/>
    <w:rsid w:val="00715A91"/>
    <w:rsid w:val="0071621B"/>
    <w:rsid w:val="0071645B"/>
    <w:rsid w:val="0071696C"/>
    <w:rsid w:val="0072051B"/>
    <w:rsid w:val="00720C33"/>
    <w:rsid w:val="007218DC"/>
    <w:rsid w:val="00723A0D"/>
    <w:rsid w:val="00723C7D"/>
    <w:rsid w:val="00724F21"/>
    <w:rsid w:val="00725361"/>
    <w:rsid w:val="007257CA"/>
    <w:rsid w:val="00725EB4"/>
    <w:rsid w:val="007262ED"/>
    <w:rsid w:val="00726A9D"/>
    <w:rsid w:val="00726B1E"/>
    <w:rsid w:val="00726F5D"/>
    <w:rsid w:val="00730839"/>
    <w:rsid w:val="00732C77"/>
    <w:rsid w:val="00732FE3"/>
    <w:rsid w:val="00733249"/>
    <w:rsid w:val="007342E5"/>
    <w:rsid w:val="00734323"/>
    <w:rsid w:val="00734606"/>
    <w:rsid w:val="00734B56"/>
    <w:rsid w:val="00735888"/>
    <w:rsid w:val="00735EB6"/>
    <w:rsid w:val="0073780A"/>
    <w:rsid w:val="00737F3D"/>
    <w:rsid w:val="00740792"/>
    <w:rsid w:val="00741B35"/>
    <w:rsid w:val="00741CC0"/>
    <w:rsid w:val="007425DA"/>
    <w:rsid w:val="00742DDA"/>
    <w:rsid w:val="0074461A"/>
    <w:rsid w:val="0074495E"/>
    <w:rsid w:val="00744A3D"/>
    <w:rsid w:val="00745158"/>
    <w:rsid w:val="007452A1"/>
    <w:rsid w:val="00745BE2"/>
    <w:rsid w:val="00746630"/>
    <w:rsid w:val="0074698A"/>
    <w:rsid w:val="00746CAB"/>
    <w:rsid w:val="00747A2C"/>
    <w:rsid w:val="00747BB9"/>
    <w:rsid w:val="00747F4D"/>
    <w:rsid w:val="00747F84"/>
    <w:rsid w:val="007506AB"/>
    <w:rsid w:val="00750B52"/>
    <w:rsid w:val="0075168E"/>
    <w:rsid w:val="00752148"/>
    <w:rsid w:val="007524AF"/>
    <w:rsid w:val="007524C5"/>
    <w:rsid w:val="00753B5E"/>
    <w:rsid w:val="00753EBD"/>
    <w:rsid w:val="00754A01"/>
    <w:rsid w:val="00755692"/>
    <w:rsid w:val="007560D6"/>
    <w:rsid w:val="00756813"/>
    <w:rsid w:val="00756E73"/>
    <w:rsid w:val="00757594"/>
    <w:rsid w:val="007577CF"/>
    <w:rsid w:val="00760A17"/>
    <w:rsid w:val="00760B0B"/>
    <w:rsid w:val="00760B99"/>
    <w:rsid w:val="007619D1"/>
    <w:rsid w:val="007628F1"/>
    <w:rsid w:val="00763909"/>
    <w:rsid w:val="0076407B"/>
    <w:rsid w:val="007642E7"/>
    <w:rsid w:val="00764AD9"/>
    <w:rsid w:val="00764D14"/>
    <w:rsid w:val="00764E80"/>
    <w:rsid w:val="007651BE"/>
    <w:rsid w:val="007652AD"/>
    <w:rsid w:val="007665CA"/>
    <w:rsid w:val="00767100"/>
    <w:rsid w:val="00767474"/>
    <w:rsid w:val="00770290"/>
    <w:rsid w:val="007719D6"/>
    <w:rsid w:val="007720B1"/>
    <w:rsid w:val="00773B82"/>
    <w:rsid w:val="00775E66"/>
    <w:rsid w:val="0077624C"/>
    <w:rsid w:val="007762DA"/>
    <w:rsid w:val="007763F9"/>
    <w:rsid w:val="00777632"/>
    <w:rsid w:val="00777C16"/>
    <w:rsid w:val="00780850"/>
    <w:rsid w:val="00780916"/>
    <w:rsid w:val="0078106F"/>
    <w:rsid w:val="007831F1"/>
    <w:rsid w:val="00783CC2"/>
    <w:rsid w:val="00785520"/>
    <w:rsid w:val="00787432"/>
    <w:rsid w:val="00790480"/>
    <w:rsid w:val="0079109B"/>
    <w:rsid w:val="00791169"/>
    <w:rsid w:val="007916F2"/>
    <w:rsid w:val="00791A6A"/>
    <w:rsid w:val="007952C9"/>
    <w:rsid w:val="00795626"/>
    <w:rsid w:val="00796449"/>
    <w:rsid w:val="00796C93"/>
    <w:rsid w:val="007A00C1"/>
    <w:rsid w:val="007A15C3"/>
    <w:rsid w:val="007A1F8A"/>
    <w:rsid w:val="007A2752"/>
    <w:rsid w:val="007A2ADC"/>
    <w:rsid w:val="007A2C68"/>
    <w:rsid w:val="007A2DD7"/>
    <w:rsid w:val="007A2EA0"/>
    <w:rsid w:val="007A3FB8"/>
    <w:rsid w:val="007A428F"/>
    <w:rsid w:val="007A47E2"/>
    <w:rsid w:val="007A4AF1"/>
    <w:rsid w:val="007A4CF1"/>
    <w:rsid w:val="007A552B"/>
    <w:rsid w:val="007A67FD"/>
    <w:rsid w:val="007A7249"/>
    <w:rsid w:val="007A761E"/>
    <w:rsid w:val="007A769F"/>
    <w:rsid w:val="007B15A8"/>
    <w:rsid w:val="007B1AEB"/>
    <w:rsid w:val="007B261F"/>
    <w:rsid w:val="007B2AB2"/>
    <w:rsid w:val="007B2D52"/>
    <w:rsid w:val="007B367D"/>
    <w:rsid w:val="007B3DAF"/>
    <w:rsid w:val="007B41E2"/>
    <w:rsid w:val="007B4810"/>
    <w:rsid w:val="007B5A7A"/>
    <w:rsid w:val="007B5D31"/>
    <w:rsid w:val="007B6546"/>
    <w:rsid w:val="007B72AD"/>
    <w:rsid w:val="007B7CF7"/>
    <w:rsid w:val="007C0229"/>
    <w:rsid w:val="007C1A78"/>
    <w:rsid w:val="007C1CD2"/>
    <w:rsid w:val="007C1D15"/>
    <w:rsid w:val="007C36DB"/>
    <w:rsid w:val="007C3777"/>
    <w:rsid w:val="007C3CA5"/>
    <w:rsid w:val="007C3DC7"/>
    <w:rsid w:val="007C40CF"/>
    <w:rsid w:val="007C5A5B"/>
    <w:rsid w:val="007C5F23"/>
    <w:rsid w:val="007C66B2"/>
    <w:rsid w:val="007C6C92"/>
    <w:rsid w:val="007C790C"/>
    <w:rsid w:val="007C7DCF"/>
    <w:rsid w:val="007D0E53"/>
    <w:rsid w:val="007D1B83"/>
    <w:rsid w:val="007D1D04"/>
    <w:rsid w:val="007D221C"/>
    <w:rsid w:val="007D3E76"/>
    <w:rsid w:val="007D408C"/>
    <w:rsid w:val="007D460F"/>
    <w:rsid w:val="007D487A"/>
    <w:rsid w:val="007D48A8"/>
    <w:rsid w:val="007D51E2"/>
    <w:rsid w:val="007D54C6"/>
    <w:rsid w:val="007D577F"/>
    <w:rsid w:val="007D5849"/>
    <w:rsid w:val="007D61BD"/>
    <w:rsid w:val="007D67D8"/>
    <w:rsid w:val="007E074A"/>
    <w:rsid w:val="007E0A09"/>
    <w:rsid w:val="007E0C41"/>
    <w:rsid w:val="007E22B5"/>
    <w:rsid w:val="007E36E7"/>
    <w:rsid w:val="007E3ACF"/>
    <w:rsid w:val="007E3D5D"/>
    <w:rsid w:val="007E3E67"/>
    <w:rsid w:val="007E4C96"/>
    <w:rsid w:val="007E5061"/>
    <w:rsid w:val="007E525E"/>
    <w:rsid w:val="007E6018"/>
    <w:rsid w:val="007E646A"/>
    <w:rsid w:val="007E7829"/>
    <w:rsid w:val="007E7849"/>
    <w:rsid w:val="007F0D76"/>
    <w:rsid w:val="007F18BB"/>
    <w:rsid w:val="007F3A6A"/>
    <w:rsid w:val="007F4C2B"/>
    <w:rsid w:val="007F5599"/>
    <w:rsid w:val="007F63C3"/>
    <w:rsid w:val="007F6940"/>
    <w:rsid w:val="007F7B8B"/>
    <w:rsid w:val="0080045A"/>
    <w:rsid w:val="00800700"/>
    <w:rsid w:val="00800C37"/>
    <w:rsid w:val="00800CA6"/>
    <w:rsid w:val="00801473"/>
    <w:rsid w:val="00802226"/>
    <w:rsid w:val="0080243C"/>
    <w:rsid w:val="00802B18"/>
    <w:rsid w:val="008030E0"/>
    <w:rsid w:val="008033E0"/>
    <w:rsid w:val="0080362E"/>
    <w:rsid w:val="008043C5"/>
    <w:rsid w:val="0080500A"/>
    <w:rsid w:val="0080506F"/>
    <w:rsid w:val="00805497"/>
    <w:rsid w:val="00806894"/>
    <w:rsid w:val="008071B0"/>
    <w:rsid w:val="00807695"/>
    <w:rsid w:val="0080796E"/>
    <w:rsid w:val="00811014"/>
    <w:rsid w:val="008110FA"/>
    <w:rsid w:val="00811BE3"/>
    <w:rsid w:val="008130B7"/>
    <w:rsid w:val="00813336"/>
    <w:rsid w:val="0081353A"/>
    <w:rsid w:val="00813E8D"/>
    <w:rsid w:val="00814F22"/>
    <w:rsid w:val="00814FE3"/>
    <w:rsid w:val="0081552C"/>
    <w:rsid w:val="00815BE5"/>
    <w:rsid w:val="00816B8C"/>
    <w:rsid w:val="008173BA"/>
    <w:rsid w:val="00817620"/>
    <w:rsid w:val="00821424"/>
    <w:rsid w:val="00821AAB"/>
    <w:rsid w:val="00821F0D"/>
    <w:rsid w:val="00822212"/>
    <w:rsid w:val="00822367"/>
    <w:rsid w:val="00823561"/>
    <w:rsid w:val="00823675"/>
    <w:rsid w:val="00824562"/>
    <w:rsid w:val="0082485F"/>
    <w:rsid w:val="0082497A"/>
    <w:rsid w:val="00824D96"/>
    <w:rsid w:val="008250EF"/>
    <w:rsid w:val="00825D93"/>
    <w:rsid w:val="00825E7C"/>
    <w:rsid w:val="008265FB"/>
    <w:rsid w:val="008318CB"/>
    <w:rsid w:val="00831DA4"/>
    <w:rsid w:val="00832722"/>
    <w:rsid w:val="00832AB0"/>
    <w:rsid w:val="008352AF"/>
    <w:rsid w:val="008356FB"/>
    <w:rsid w:val="008359B0"/>
    <w:rsid w:val="008371C4"/>
    <w:rsid w:val="0083731F"/>
    <w:rsid w:val="00840634"/>
    <w:rsid w:val="0084071E"/>
    <w:rsid w:val="00840DC1"/>
    <w:rsid w:val="008410EB"/>
    <w:rsid w:val="00842421"/>
    <w:rsid w:val="00842E96"/>
    <w:rsid w:val="00843461"/>
    <w:rsid w:val="00843F63"/>
    <w:rsid w:val="0084405E"/>
    <w:rsid w:val="00844156"/>
    <w:rsid w:val="00844308"/>
    <w:rsid w:val="00844555"/>
    <w:rsid w:val="0084455A"/>
    <w:rsid w:val="00845516"/>
    <w:rsid w:val="00845D98"/>
    <w:rsid w:val="00847B84"/>
    <w:rsid w:val="00850F82"/>
    <w:rsid w:val="0085165B"/>
    <w:rsid w:val="00851B92"/>
    <w:rsid w:val="00852A29"/>
    <w:rsid w:val="00853149"/>
    <w:rsid w:val="00853D0A"/>
    <w:rsid w:val="0085476C"/>
    <w:rsid w:val="008548A6"/>
    <w:rsid w:val="00854AA7"/>
    <w:rsid w:val="00854DB7"/>
    <w:rsid w:val="00855A1F"/>
    <w:rsid w:val="00855BAD"/>
    <w:rsid w:val="00856B33"/>
    <w:rsid w:val="00860827"/>
    <w:rsid w:val="00861292"/>
    <w:rsid w:val="008616F2"/>
    <w:rsid w:val="00862292"/>
    <w:rsid w:val="008635B0"/>
    <w:rsid w:val="00863955"/>
    <w:rsid w:val="008649BF"/>
    <w:rsid w:val="00865102"/>
    <w:rsid w:val="00865530"/>
    <w:rsid w:val="00866462"/>
    <w:rsid w:val="008664EA"/>
    <w:rsid w:val="008665A8"/>
    <w:rsid w:val="0086768E"/>
    <w:rsid w:val="0086770A"/>
    <w:rsid w:val="008700D9"/>
    <w:rsid w:val="00871457"/>
    <w:rsid w:val="00871B99"/>
    <w:rsid w:val="00871BBA"/>
    <w:rsid w:val="008720E2"/>
    <w:rsid w:val="008729B3"/>
    <w:rsid w:val="00872CBA"/>
    <w:rsid w:val="00873706"/>
    <w:rsid w:val="00873981"/>
    <w:rsid w:val="00875B09"/>
    <w:rsid w:val="00875D9B"/>
    <w:rsid w:val="00875F58"/>
    <w:rsid w:val="008765B3"/>
    <w:rsid w:val="0087694D"/>
    <w:rsid w:val="00876FE0"/>
    <w:rsid w:val="008774C7"/>
    <w:rsid w:val="00880086"/>
    <w:rsid w:val="0088047C"/>
    <w:rsid w:val="00880E06"/>
    <w:rsid w:val="00880E32"/>
    <w:rsid w:val="00881416"/>
    <w:rsid w:val="0088285C"/>
    <w:rsid w:val="00883756"/>
    <w:rsid w:val="008843B5"/>
    <w:rsid w:val="008843D7"/>
    <w:rsid w:val="00885389"/>
    <w:rsid w:val="008854FF"/>
    <w:rsid w:val="0088576F"/>
    <w:rsid w:val="00887E19"/>
    <w:rsid w:val="0089046C"/>
    <w:rsid w:val="008910F6"/>
    <w:rsid w:val="0089225A"/>
    <w:rsid w:val="00892570"/>
    <w:rsid w:val="00893E10"/>
    <w:rsid w:val="00893EB6"/>
    <w:rsid w:val="0089579C"/>
    <w:rsid w:val="0089700E"/>
    <w:rsid w:val="008976A3"/>
    <w:rsid w:val="0089788E"/>
    <w:rsid w:val="00897A6B"/>
    <w:rsid w:val="00897F08"/>
    <w:rsid w:val="008A00D6"/>
    <w:rsid w:val="008A0861"/>
    <w:rsid w:val="008A08DB"/>
    <w:rsid w:val="008A0999"/>
    <w:rsid w:val="008A0E6B"/>
    <w:rsid w:val="008A1060"/>
    <w:rsid w:val="008A10E2"/>
    <w:rsid w:val="008A233A"/>
    <w:rsid w:val="008A256D"/>
    <w:rsid w:val="008A26D3"/>
    <w:rsid w:val="008A2A2F"/>
    <w:rsid w:val="008A3100"/>
    <w:rsid w:val="008A315A"/>
    <w:rsid w:val="008A417C"/>
    <w:rsid w:val="008A577E"/>
    <w:rsid w:val="008A7491"/>
    <w:rsid w:val="008A78AE"/>
    <w:rsid w:val="008A7A5A"/>
    <w:rsid w:val="008B01A3"/>
    <w:rsid w:val="008B0A72"/>
    <w:rsid w:val="008B15A3"/>
    <w:rsid w:val="008B1A6E"/>
    <w:rsid w:val="008B1BF3"/>
    <w:rsid w:val="008B2DAF"/>
    <w:rsid w:val="008B3819"/>
    <w:rsid w:val="008B4A28"/>
    <w:rsid w:val="008B4FBC"/>
    <w:rsid w:val="008B5FEF"/>
    <w:rsid w:val="008B608E"/>
    <w:rsid w:val="008B6334"/>
    <w:rsid w:val="008B660E"/>
    <w:rsid w:val="008B6AA8"/>
    <w:rsid w:val="008B7233"/>
    <w:rsid w:val="008B72F1"/>
    <w:rsid w:val="008B761E"/>
    <w:rsid w:val="008C0CFB"/>
    <w:rsid w:val="008C177D"/>
    <w:rsid w:val="008C1E98"/>
    <w:rsid w:val="008C2E38"/>
    <w:rsid w:val="008C382D"/>
    <w:rsid w:val="008C3C29"/>
    <w:rsid w:val="008C40D6"/>
    <w:rsid w:val="008C44DD"/>
    <w:rsid w:val="008C4646"/>
    <w:rsid w:val="008C515F"/>
    <w:rsid w:val="008C736C"/>
    <w:rsid w:val="008C7F06"/>
    <w:rsid w:val="008D014C"/>
    <w:rsid w:val="008D20ED"/>
    <w:rsid w:val="008D3EF2"/>
    <w:rsid w:val="008D4315"/>
    <w:rsid w:val="008D463A"/>
    <w:rsid w:val="008D4860"/>
    <w:rsid w:val="008D51DC"/>
    <w:rsid w:val="008D63CE"/>
    <w:rsid w:val="008D6B66"/>
    <w:rsid w:val="008D74D4"/>
    <w:rsid w:val="008D773E"/>
    <w:rsid w:val="008E06E8"/>
    <w:rsid w:val="008E0752"/>
    <w:rsid w:val="008E1A1F"/>
    <w:rsid w:val="008E2CE6"/>
    <w:rsid w:val="008E37B3"/>
    <w:rsid w:val="008E3AF8"/>
    <w:rsid w:val="008E44DE"/>
    <w:rsid w:val="008E45A5"/>
    <w:rsid w:val="008E4650"/>
    <w:rsid w:val="008E4AA8"/>
    <w:rsid w:val="008E5CD8"/>
    <w:rsid w:val="008E674B"/>
    <w:rsid w:val="008E6817"/>
    <w:rsid w:val="008E7F98"/>
    <w:rsid w:val="008F046B"/>
    <w:rsid w:val="008F0BE7"/>
    <w:rsid w:val="008F10FF"/>
    <w:rsid w:val="008F125C"/>
    <w:rsid w:val="008F1DA6"/>
    <w:rsid w:val="008F1EC7"/>
    <w:rsid w:val="008F3393"/>
    <w:rsid w:val="008F3909"/>
    <w:rsid w:val="008F3C41"/>
    <w:rsid w:val="008F3E81"/>
    <w:rsid w:val="008F4CBF"/>
    <w:rsid w:val="008F5518"/>
    <w:rsid w:val="008F72F6"/>
    <w:rsid w:val="008F78B0"/>
    <w:rsid w:val="0090040F"/>
    <w:rsid w:val="00902110"/>
    <w:rsid w:val="009021B7"/>
    <w:rsid w:val="0090267D"/>
    <w:rsid w:val="00902799"/>
    <w:rsid w:val="00903E80"/>
    <w:rsid w:val="009047BC"/>
    <w:rsid w:val="00906A08"/>
    <w:rsid w:val="00906F53"/>
    <w:rsid w:val="00907800"/>
    <w:rsid w:val="00907A3B"/>
    <w:rsid w:val="00907D03"/>
    <w:rsid w:val="00910937"/>
    <w:rsid w:val="00910A9A"/>
    <w:rsid w:val="00911334"/>
    <w:rsid w:val="00912B1E"/>
    <w:rsid w:val="00915C74"/>
    <w:rsid w:val="00915F93"/>
    <w:rsid w:val="0091633D"/>
    <w:rsid w:val="009172BD"/>
    <w:rsid w:val="009172C5"/>
    <w:rsid w:val="009208B1"/>
    <w:rsid w:val="00921751"/>
    <w:rsid w:val="00921B67"/>
    <w:rsid w:val="009238FA"/>
    <w:rsid w:val="00923AF9"/>
    <w:rsid w:val="00924347"/>
    <w:rsid w:val="0092587E"/>
    <w:rsid w:val="00926282"/>
    <w:rsid w:val="00926C78"/>
    <w:rsid w:val="009273B6"/>
    <w:rsid w:val="009278E5"/>
    <w:rsid w:val="009309C4"/>
    <w:rsid w:val="00931397"/>
    <w:rsid w:val="009317A7"/>
    <w:rsid w:val="00932EB0"/>
    <w:rsid w:val="009334FE"/>
    <w:rsid w:val="0093437D"/>
    <w:rsid w:val="0093508B"/>
    <w:rsid w:val="00935A49"/>
    <w:rsid w:val="00935B06"/>
    <w:rsid w:val="009366B7"/>
    <w:rsid w:val="009368A8"/>
    <w:rsid w:val="00936989"/>
    <w:rsid w:val="00936BF0"/>
    <w:rsid w:val="00936C24"/>
    <w:rsid w:val="00937017"/>
    <w:rsid w:val="00937369"/>
    <w:rsid w:val="009377FE"/>
    <w:rsid w:val="0093789B"/>
    <w:rsid w:val="0094046D"/>
    <w:rsid w:val="00940C6A"/>
    <w:rsid w:val="009416BC"/>
    <w:rsid w:val="009435BB"/>
    <w:rsid w:val="0094388F"/>
    <w:rsid w:val="00943939"/>
    <w:rsid w:val="00945F06"/>
    <w:rsid w:val="009477A2"/>
    <w:rsid w:val="00947D27"/>
    <w:rsid w:val="00950B2F"/>
    <w:rsid w:val="009526F6"/>
    <w:rsid w:val="00952C29"/>
    <w:rsid w:val="00953937"/>
    <w:rsid w:val="009544D7"/>
    <w:rsid w:val="00954D72"/>
    <w:rsid w:val="009550CB"/>
    <w:rsid w:val="009553F2"/>
    <w:rsid w:val="00955581"/>
    <w:rsid w:val="00955AFF"/>
    <w:rsid w:val="00955C02"/>
    <w:rsid w:val="009561EB"/>
    <w:rsid w:val="00956E1A"/>
    <w:rsid w:val="00957363"/>
    <w:rsid w:val="009617FA"/>
    <w:rsid w:val="009619EB"/>
    <w:rsid w:val="00961A5B"/>
    <w:rsid w:val="00961CD6"/>
    <w:rsid w:val="0096369C"/>
    <w:rsid w:val="00963B68"/>
    <w:rsid w:val="00963E84"/>
    <w:rsid w:val="00964D83"/>
    <w:rsid w:val="009659A7"/>
    <w:rsid w:val="009672BA"/>
    <w:rsid w:val="0096791C"/>
    <w:rsid w:val="00970273"/>
    <w:rsid w:val="00971A35"/>
    <w:rsid w:val="00973622"/>
    <w:rsid w:val="00973A5D"/>
    <w:rsid w:val="0097469B"/>
    <w:rsid w:val="00975B4C"/>
    <w:rsid w:val="00975CB4"/>
    <w:rsid w:val="00977DF5"/>
    <w:rsid w:val="00980A49"/>
    <w:rsid w:val="00981604"/>
    <w:rsid w:val="009817C7"/>
    <w:rsid w:val="009822A1"/>
    <w:rsid w:val="009823AC"/>
    <w:rsid w:val="009824A5"/>
    <w:rsid w:val="00982832"/>
    <w:rsid w:val="009837E5"/>
    <w:rsid w:val="009840F4"/>
    <w:rsid w:val="00984A3C"/>
    <w:rsid w:val="009857CD"/>
    <w:rsid w:val="009862E6"/>
    <w:rsid w:val="00986551"/>
    <w:rsid w:val="009867A2"/>
    <w:rsid w:val="009872F7"/>
    <w:rsid w:val="009877B5"/>
    <w:rsid w:val="00987CFE"/>
    <w:rsid w:val="009904B9"/>
    <w:rsid w:val="00991651"/>
    <w:rsid w:val="00991D02"/>
    <w:rsid w:val="009929F5"/>
    <w:rsid w:val="009935BD"/>
    <w:rsid w:val="00993D89"/>
    <w:rsid w:val="00994765"/>
    <w:rsid w:val="009949B3"/>
    <w:rsid w:val="00996908"/>
    <w:rsid w:val="00996E8E"/>
    <w:rsid w:val="009A0520"/>
    <w:rsid w:val="009A083D"/>
    <w:rsid w:val="009A10AD"/>
    <w:rsid w:val="009A11A9"/>
    <w:rsid w:val="009A15B8"/>
    <w:rsid w:val="009A15BC"/>
    <w:rsid w:val="009A2BAB"/>
    <w:rsid w:val="009A2D1C"/>
    <w:rsid w:val="009A4F29"/>
    <w:rsid w:val="009A5101"/>
    <w:rsid w:val="009A536E"/>
    <w:rsid w:val="009A5724"/>
    <w:rsid w:val="009A627A"/>
    <w:rsid w:val="009A7587"/>
    <w:rsid w:val="009B09BC"/>
    <w:rsid w:val="009B0CB0"/>
    <w:rsid w:val="009B1F2B"/>
    <w:rsid w:val="009B3E45"/>
    <w:rsid w:val="009B42B6"/>
    <w:rsid w:val="009B5DFF"/>
    <w:rsid w:val="009B6E38"/>
    <w:rsid w:val="009B7120"/>
    <w:rsid w:val="009B71D6"/>
    <w:rsid w:val="009C0149"/>
    <w:rsid w:val="009C2823"/>
    <w:rsid w:val="009C2AE7"/>
    <w:rsid w:val="009C3094"/>
    <w:rsid w:val="009C44F3"/>
    <w:rsid w:val="009C669B"/>
    <w:rsid w:val="009C6E2A"/>
    <w:rsid w:val="009C73C9"/>
    <w:rsid w:val="009C7AC0"/>
    <w:rsid w:val="009C7EEB"/>
    <w:rsid w:val="009C7F70"/>
    <w:rsid w:val="009D00E5"/>
    <w:rsid w:val="009D04AF"/>
    <w:rsid w:val="009D1111"/>
    <w:rsid w:val="009D1216"/>
    <w:rsid w:val="009D1745"/>
    <w:rsid w:val="009D21AA"/>
    <w:rsid w:val="009D43DE"/>
    <w:rsid w:val="009D4407"/>
    <w:rsid w:val="009D475D"/>
    <w:rsid w:val="009D479E"/>
    <w:rsid w:val="009D4F7A"/>
    <w:rsid w:val="009D5198"/>
    <w:rsid w:val="009D5DD1"/>
    <w:rsid w:val="009D6040"/>
    <w:rsid w:val="009D622F"/>
    <w:rsid w:val="009D72A6"/>
    <w:rsid w:val="009E0034"/>
    <w:rsid w:val="009E0055"/>
    <w:rsid w:val="009E0790"/>
    <w:rsid w:val="009E09C2"/>
    <w:rsid w:val="009E0B82"/>
    <w:rsid w:val="009E0E43"/>
    <w:rsid w:val="009E16EB"/>
    <w:rsid w:val="009E1F7C"/>
    <w:rsid w:val="009E22B9"/>
    <w:rsid w:val="009E2CC9"/>
    <w:rsid w:val="009E3F70"/>
    <w:rsid w:val="009E554F"/>
    <w:rsid w:val="009E5CD5"/>
    <w:rsid w:val="009E678C"/>
    <w:rsid w:val="009E6E93"/>
    <w:rsid w:val="009E78C1"/>
    <w:rsid w:val="009F0189"/>
    <w:rsid w:val="009F025C"/>
    <w:rsid w:val="009F1175"/>
    <w:rsid w:val="009F19DE"/>
    <w:rsid w:val="009F26B7"/>
    <w:rsid w:val="009F2876"/>
    <w:rsid w:val="009F28A1"/>
    <w:rsid w:val="009F3718"/>
    <w:rsid w:val="009F37DB"/>
    <w:rsid w:val="009F3B5B"/>
    <w:rsid w:val="009F4790"/>
    <w:rsid w:val="009F53C9"/>
    <w:rsid w:val="009F687F"/>
    <w:rsid w:val="009F72DA"/>
    <w:rsid w:val="009F7C12"/>
    <w:rsid w:val="009F7D1B"/>
    <w:rsid w:val="00A005A4"/>
    <w:rsid w:val="00A011D3"/>
    <w:rsid w:val="00A0174B"/>
    <w:rsid w:val="00A02498"/>
    <w:rsid w:val="00A02A26"/>
    <w:rsid w:val="00A037AC"/>
    <w:rsid w:val="00A03C7B"/>
    <w:rsid w:val="00A05B48"/>
    <w:rsid w:val="00A062C2"/>
    <w:rsid w:val="00A064A9"/>
    <w:rsid w:val="00A11688"/>
    <w:rsid w:val="00A136B7"/>
    <w:rsid w:val="00A1652F"/>
    <w:rsid w:val="00A16C51"/>
    <w:rsid w:val="00A201FF"/>
    <w:rsid w:val="00A224E8"/>
    <w:rsid w:val="00A22756"/>
    <w:rsid w:val="00A239D9"/>
    <w:rsid w:val="00A24EE2"/>
    <w:rsid w:val="00A252AA"/>
    <w:rsid w:val="00A25429"/>
    <w:rsid w:val="00A25919"/>
    <w:rsid w:val="00A26982"/>
    <w:rsid w:val="00A26D8C"/>
    <w:rsid w:val="00A30137"/>
    <w:rsid w:val="00A31A8D"/>
    <w:rsid w:val="00A32064"/>
    <w:rsid w:val="00A32830"/>
    <w:rsid w:val="00A3425F"/>
    <w:rsid w:val="00A3438E"/>
    <w:rsid w:val="00A34450"/>
    <w:rsid w:val="00A34584"/>
    <w:rsid w:val="00A358C8"/>
    <w:rsid w:val="00A36446"/>
    <w:rsid w:val="00A36454"/>
    <w:rsid w:val="00A3687A"/>
    <w:rsid w:val="00A37AA5"/>
    <w:rsid w:val="00A37F6E"/>
    <w:rsid w:val="00A40B37"/>
    <w:rsid w:val="00A40FFF"/>
    <w:rsid w:val="00A415A4"/>
    <w:rsid w:val="00A416E2"/>
    <w:rsid w:val="00A41AF4"/>
    <w:rsid w:val="00A41DAC"/>
    <w:rsid w:val="00A437FE"/>
    <w:rsid w:val="00A43C22"/>
    <w:rsid w:val="00A44033"/>
    <w:rsid w:val="00A441A5"/>
    <w:rsid w:val="00A444EE"/>
    <w:rsid w:val="00A453E1"/>
    <w:rsid w:val="00A46965"/>
    <w:rsid w:val="00A475B5"/>
    <w:rsid w:val="00A47ACF"/>
    <w:rsid w:val="00A512E4"/>
    <w:rsid w:val="00A51A9B"/>
    <w:rsid w:val="00A5268B"/>
    <w:rsid w:val="00A53208"/>
    <w:rsid w:val="00A546CE"/>
    <w:rsid w:val="00A54F6C"/>
    <w:rsid w:val="00A55414"/>
    <w:rsid w:val="00A5554D"/>
    <w:rsid w:val="00A57117"/>
    <w:rsid w:val="00A60926"/>
    <w:rsid w:val="00A611E1"/>
    <w:rsid w:val="00A612F0"/>
    <w:rsid w:val="00A61D1F"/>
    <w:rsid w:val="00A62C74"/>
    <w:rsid w:val="00A632BC"/>
    <w:rsid w:val="00A63B4C"/>
    <w:rsid w:val="00A63EAC"/>
    <w:rsid w:val="00A6468B"/>
    <w:rsid w:val="00A646B8"/>
    <w:rsid w:val="00A64D29"/>
    <w:rsid w:val="00A6678C"/>
    <w:rsid w:val="00A7364C"/>
    <w:rsid w:val="00A73680"/>
    <w:rsid w:val="00A73AAA"/>
    <w:rsid w:val="00A7513B"/>
    <w:rsid w:val="00A7529F"/>
    <w:rsid w:val="00A7600D"/>
    <w:rsid w:val="00A76C97"/>
    <w:rsid w:val="00A81729"/>
    <w:rsid w:val="00A821C9"/>
    <w:rsid w:val="00A82D5E"/>
    <w:rsid w:val="00A835EA"/>
    <w:rsid w:val="00A83FD5"/>
    <w:rsid w:val="00A84415"/>
    <w:rsid w:val="00A86299"/>
    <w:rsid w:val="00A8629F"/>
    <w:rsid w:val="00A87515"/>
    <w:rsid w:val="00A87601"/>
    <w:rsid w:val="00A87D52"/>
    <w:rsid w:val="00A90894"/>
    <w:rsid w:val="00A91505"/>
    <w:rsid w:val="00A91ACA"/>
    <w:rsid w:val="00A94308"/>
    <w:rsid w:val="00A9546B"/>
    <w:rsid w:val="00A95BB7"/>
    <w:rsid w:val="00A960A8"/>
    <w:rsid w:val="00A96E29"/>
    <w:rsid w:val="00A97659"/>
    <w:rsid w:val="00AA0679"/>
    <w:rsid w:val="00AA181D"/>
    <w:rsid w:val="00AA2B47"/>
    <w:rsid w:val="00AA3224"/>
    <w:rsid w:val="00AA3E6A"/>
    <w:rsid w:val="00AA45C4"/>
    <w:rsid w:val="00AA4648"/>
    <w:rsid w:val="00AA53FA"/>
    <w:rsid w:val="00AA6516"/>
    <w:rsid w:val="00AA67C3"/>
    <w:rsid w:val="00AB0401"/>
    <w:rsid w:val="00AB0DCA"/>
    <w:rsid w:val="00AB18E3"/>
    <w:rsid w:val="00AB1953"/>
    <w:rsid w:val="00AB314B"/>
    <w:rsid w:val="00AB5BFB"/>
    <w:rsid w:val="00AB6791"/>
    <w:rsid w:val="00AB7D11"/>
    <w:rsid w:val="00AC10FC"/>
    <w:rsid w:val="00AC13BE"/>
    <w:rsid w:val="00AC35C0"/>
    <w:rsid w:val="00AC396F"/>
    <w:rsid w:val="00AC3ABD"/>
    <w:rsid w:val="00AC4C1E"/>
    <w:rsid w:val="00AC52BF"/>
    <w:rsid w:val="00AC5C78"/>
    <w:rsid w:val="00AC63B6"/>
    <w:rsid w:val="00AC680C"/>
    <w:rsid w:val="00AC69E7"/>
    <w:rsid w:val="00AC6E3C"/>
    <w:rsid w:val="00AC6E92"/>
    <w:rsid w:val="00AC7781"/>
    <w:rsid w:val="00AC7E21"/>
    <w:rsid w:val="00AD0724"/>
    <w:rsid w:val="00AD0928"/>
    <w:rsid w:val="00AD160F"/>
    <w:rsid w:val="00AD202C"/>
    <w:rsid w:val="00AD26F4"/>
    <w:rsid w:val="00AD2C94"/>
    <w:rsid w:val="00AD331F"/>
    <w:rsid w:val="00AD3AE4"/>
    <w:rsid w:val="00AD40D8"/>
    <w:rsid w:val="00AD442B"/>
    <w:rsid w:val="00AD5A00"/>
    <w:rsid w:val="00AD5D3E"/>
    <w:rsid w:val="00AD5E24"/>
    <w:rsid w:val="00AD6623"/>
    <w:rsid w:val="00AD6E4F"/>
    <w:rsid w:val="00AD7506"/>
    <w:rsid w:val="00AD7935"/>
    <w:rsid w:val="00AD7EF2"/>
    <w:rsid w:val="00AE0118"/>
    <w:rsid w:val="00AE0256"/>
    <w:rsid w:val="00AE11B6"/>
    <w:rsid w:val="00AE212C"/>
    <w:rsid w:val="00AE2137"/>
    <w:rsid w:val="00AE226F"/>
    <w:rsid w:val="00AE25B2"/>
    <w:rsid w:val="00AE2747"/>
    <w:rsid w:val="00AE3BEF"/>
    <w:rsid w:val="00AE3BF7"/>
    <w:rsid w:val="00AE4237"/>
    <w:rsid w:val="00AE45A4"/>
    <w:rsid w:val="00AE4A6E"/>
    <w:rsid w:val="00AE5900"/>
    <w:rsid w:val="00AE7509"/>
    <w:rsid w:val="00AF1496"/>
    <w:rsid w:val="00AF1C1C"/>
    <w:rsid w:val="00AF1DB5"/>
    <w:rsid w:val="00AF4371"/>
    <w:rsid w:val="00AF47D1"/>
    <w:rsid w:val="00AF6A1E"/>
    <w:rsid w:val="00AF6E4B"/>
    <w:rsid w:val="00AF7E52"/>
    <w:rsid w:val="00B00250"/>
    <w:rsid w:val="00B002E1"/>
    <w:rsid w:val="00B02C73"/>
    <w:rsid w:val="00B0366D"/>
    <w:rsid w:val="00B03CFF"/>
    <w:rsid w:val="00B040A2"/>
    <w:rsid w:val="00B065B2"/>
    <w:rsid w:val="00B068AC"/>
    <w:rsid w:val="00B07283"/>
    <w:rsid w:val="00B07BB7"/>
    <w:rsid w:val="00B07F03"/>
    <w:rsid w:val="00B10AB4"/>
    <w:rsid w:val="00B11B67"/>
    <w:rsid w:val="00B12024"/>
    <w:rsid w:val="00B12469"/>
    <w:rsid w:val="00B1288D"/>
    <w:rsid w:val="00B13DC3"/>
    <w:rsid w:val="00B14F86"/>
    <w:rsid w:val="00B14F8F"/>
    <w:rsid w:val="00B204C1"/>
    <w:rsid w:val="00B211F3"/>
    <w:rsid w:val="00B215A9"/>
    <w:rsid w:val="00B21681"/>
    <w:rsid w:val="00B216F8"/>
    <w:rsid w:val="00B225F4"/>
    <w:rsid w:val="00B22F73"/>
    <w:rsid w:val="00B234D2"/>
    <w:rsid w:val="00B23D07"/>
    <w:rsid w:val="00B23E6D"/>
    <w:rsid w:val="00B2490C"/>
    <w:rsid w:val="00B253A8"/>
    <w:rsid w:val="00B25A0C"/>
    <w:rsid w:val="00B2651C"/>
    <w:rsid w:val="00B26A94"/>
    <w:rsid w:val="00B274D8"/>
    <w:rsid w:val="00B30343"/>
    <w:rsid w:val="00B314DF"/>
    <w:rsid w:val="00B317C5"/>
    <w:rsid w:val="00B322D1"/>
    <w:rsid w:val="00B32498"/>
    <w:rsid w:val="00B32F55"/>
    <w:rsid w:val="00B334D8"/>
    <w:rsid w:val="00B33C98"/>
    <w:rsid w:val="00B33F61"/>
    <w:rsid w:val="00B34244"/>
    <w:rsid w:val="00B35032"/>
    <w:rsid w:val="00B3581A"/>
    <w:rsid w:val="00B3633D"/>
    <w:rsid w:val="00B37539"/>
    <w:rsid w:val="00B37B8A"/>
    <w:rsid w:val="00B40EC8"/>
    <w:rsid w:val="00B411B9"/>
    <w:rsid w:val="00B424C1"/>
    <w:rsid w:val="00B424CF"/>
    <w:rsid w:val="00B42A22"/>
    <w:rsid w:val="00B43BBA"/>
    <w:rsid w:val="00B43CD0"/>
    <w:rsid w:val="00B44373"/>
    <w:rsid w:val="00B44669"/>
    <w:rsid w:val="00B449E8"/>
    <w:rsid w:val="00B453C4"/>
    <w:rsid w:val="00B46714"/>
    <w:rsid w:val="00B4681F"/>
    <w:rsid w:val="00B478F5"/>
    <w:rsid w:val="00B47CF8"/>
    <w:rsid w:val="00B510C7"/>
    <w:rsid w:val="00B51315"/>
    <w:rsid w:val="00B51A0E"/>
    <w:rsid w:val="00B522B1"/>
    <w:rsid w:val="00B522D0"/>
    <w:rsid w:val="00B52379"/>
    <w:rsid w:val="00B529FC"/>
    <w:rsid w:val="00B52EB2"/>
    <w:rsid w:val="00B53713"/>
    <w:rsid w:val="00B544CC"/>
    <w:rsid w:val="00B5459D"/>
    <w:rsid w:val="00B5474C"/>
    <w:rsid w:val="00B56090"/>
    <w:rsid w:val="00B60A5A"/>
    <w:rsid w:val="00B60C01"/>
    <w:rsid w:val="00B61D6E"/>
    <w:rsid w:val="00B6327A"/>
    <w:rsid w:val="00B6365A"/>
    <w:rsid w:val="00B63C61"/>
    <w:rsid w:val="00B643E1"/>
    <w:rsid w:val="00B64FCF"/>
    <w:rsid w:val="00B653D1"/>
    <w:rsid w:val="00B65A5B"/>
    <w:rsid w:val="00B65EC1"/>
    <w:rsid w:val="00B66692"/>
    <w:rsid w:val="00B66988"/>
    <w:rsid w:val="00B66BE3"/>
    <w:rsid w:val="00B67ADF"/>
    <w:rsid w:val="00B7068C"/>
    <w:rsid w:val="00B70D3C"/>
    <w:rsid w:val="00B71044"/>
    <w:rsid w:val="00B715FC"/>
    <w:rsid w:val="00B72635"/>
    <w:rsid w:val="00B72B09"/>
    <w:rsid w:val="00B7318A"/>
    <w:rsid w:val="00B73ACB"/>
    <w:rsid w:val="00B768AD"/>
    <w:rsid w:val="00B77038"/>
    <w:rsid w:val="00B77BAE"/>
    <w:rsid w:val="00B77F3B"/>
    <w:rsid w:val="00B803FB"/>
    <w:rsid w:val="00B81051"/>
    <w:rsid w:val="00B81140"/>
    <w:rsid w:val="00B81949"/>
    <w:rsid w:val="00B82A22"/>
    <w:rsid w:val="00B83B62"/>
    <w:rsid w:val="00B84493"/>
    <w:rsid w:val="00B84599"/>
    <w:rsid w:val="00B8486F"/>
    <w:rsid w:val="00B84A6F"/>
    <w:rsid w:val="00B84CB0"/>
    <w:rsid w:val="00B86EB6"/>
    <w:rsid w:val="00B87742"/>
    <w:rsid w:val="00B877A6"/>
    <w:rsid w:val="00B878A9"/>
    <w:rsid w:val="00B90ED2"/>
    <w:rsid w:val="00B911B0"/>
    <w:rsid w:val="00B91790"/>
    <w:rsid w:val="00B917E2"/>
    <w:rsid w:val="00B91DF8"/>
    <w:rsid w:val="00B91E76"/>
    <w:rsid w:val="00B91FB3"/>
    <w:rsid w:val="00B925DE"/>
    <w:rsid w:val="00B92943"/>
    <w:rsid w:val="00B933F2"/>
    <w:rsid w:val="00B9494F"/>
    <w:rsid w:val="00B9558A"/>
    <w:rsid w:val="00B959CF"/>
    <w:rsid w:val="00B95D44"/>
    <w:rsid w:val="00B96156"/>
    <w:rsid w:val="00B966D9"/>
    <w:rsid w:val="00B9680D"/>
    <w:rsid w:val="00B97750"/>
    <w:rsid w:val="00B97929"/>
    <w:rsid w:val="00BA078A"/>
    <w:rsid w:val="00BA0877"/>
    <w:rsid w:val="00BA118A"/>
    <w:rsid w:val="00BA14A6"/>
    <w:rsid w:val="00BA24C3"/>
    <w:rsid w:val="00BA3092"/>
    <w:rsid w:val="00BA3C57"/>
    <w:rsid w:val="00BA3EDB"/>
    <w:rsid w:val="00BA41BD"/>
    <w:rsid w:val="00BA45DE"/>
    <w:rsid w:val="00BA5844"/>
    <w:rsid w:val="00BA658B"/>
    <w:rsid w:val="00BA721C"/>
    <w:rsid w:val="00BB0154"/>
    <w:rsid w:val="00BB04A5"/>
    <w:rsid w:val="00BB0C28"/>
    <w:rsid w:val="00BB10FA"/>
    <w:rsid w:val="00BB1903"/>
    <w:rsid w:val="00BB2785"/>
    <w:rsid w:val="00BB3F10"/>
    <w:rsid w:val="00BB45FF"/>
    <w:rsid w:val="00BB563A"/>
    <w:rsid w:val="00BB565C"/>
    <w:rsid w:val="00BB5A37"/>
    <w:rsid w:val="00BB6DCB"/>
    <w:rsid w:val="00BB72CD"/>
    <w:rsid w:val="00BB7609"/>
    <w:rsid w:val="00BB7795"/>
    <w:rsid w:val="00BB784E"/>
    <w:rsid w:val="00BC04A8"/>
    <w:rsid w:val="00BC04C2"/>
    <w:rsid w:val="00BC0724"/>
    <w:rsid w:val="00BC226C"/>
    <w:rsid w:val="00BC2B14"/>
    <w:rsid w:val="00BC367A"/>
    <w:rsid w:val="00BC403D"/>
    <w:rsid w:val="00BC5884"/>
    <w:rsid w:val="00BC6495"/>
    <w:rsid w:val="00BC6AC0"/>
    <w:rsid w:val="00BC6C18"/>
    <w:rsid w:val="00BC79E5"/>
    <w:rsid w:val="00BC7EB8"/>
    <w:rsid w:val="00BC7F29"/>
    <w:rsid w:val="00BD0B9E"/>
    <w:rsid w:val="00BD1D88"/>
    <w:rsid w:val="00BD2181"/>
    <w:rsid w:val="00BD2548"/>
    <w:rsid w:val="00BD274F"/>
    <w:rsid w:val="00BD2FB0"/>
    <w:rsid w:val="00BD39A4"/>
    <w:rsid w:val="00BD3A65"/>
    <w:rsid w:val="00BD4396"/>
    <w:rsid w:val="00BD4C69"/>
    <w:rsid w:val="00BD5416"/>
    <w:rsid w:val="00BD59D8"/>
    <w:rsid w:val="00BD5CB7"/>
    <w:rsid w:val="00BD5F99"/>
    <w:rsid w:val="00BD60A9"/>
    <w:rsid w:val="00BD6701"/>
    <w:rsid w:val="00BD6889"/>
    <w:rsid w:val="00BD750B"/>
    <w:rsid w:val="00BD7780"/>
    <w:rsid w:val="00BD79B9"/>
    <w:rsid w:val="00BE1111"/>
    <w:rsid w:val="00BE1541"/>
    <w:rsid w:val="00BE1681"/>
    <w:rsid w:val="00BE214C"/>
    <w:rsid w:val="00BE2BEB"/>
    <w:rsid w:val="00BE31FB"/>
    <w:rsid w:val="00BE3C59"/>
    <w:rsid w:val="00BE3EFF"/>
    <w:rsid w:val="00BE4000"/>
    <w:rsid w:val="00BE402F"/>
    <w:rsid w:val="00BE4928"/>
    <w:rsid w:val="00BE51AC"/>
    <w:rsid w:val="00BE56C0"/>
    <w:rsid w:val="00BE692A"/>
    <w:rsid w:val="00BF041D"/>
    <w:rsid w:val="00BF15A3"/>
    <w:rsid w:val="00BF2F51"/>
    <w:rsid w:val="00BF3740"/>
    <w:rsid w:val="00BF3C86"/>
    <w:rsid w:val="00BF3F3C"/>
    <w:rsid w:val="00BF497F"/>
    <w:rsid w:val="00BF5A8B"/>
    <w:rsid w:val="00BF6CAC"/>
    <w:rsid w:val="00BF74B7"/>
    <w:rsid w:val="00C00337"/>
    <w:rsid w:val="00C006C6"/>
    <w:rsid w:val="00C027CF"/>
    <w:rsid w:val="00C030A2"/>
    <w:rsid w:val="00C034A6"/>
    <w:rsid w:val="00C038D6"/>
    <w:rsid w:val="00C03F69"/>
    <w:rsid w:val="00C040B2"/>
    <w:rsid w:val="00C0445D"/>
    <w:rsid w:val="00C04625"/>
    <w:rsid w:val="00C0471F"/>
    <w:rsid w:val="00C060C0"/>
    <w:rsid w:val="00C06789"/>
    <w:rsid w:val="00C06B09"/>
    <w:rsid w:val="00C07253"/>
    <w:rsid w:val="00C07507"/>
    <w:rsid w:val="00C07818"/>
    <w:rsid w:val="00C106BB"/>
    <w:rsid w:val="00C1086E"/>
    <w:rsid w:val="00C11402"/>
    <w:rsid w:val="00C118E5"/>
    <w:rsid w:val="00C12063"/>
    <w:rsid w:val="00C12813"/>
    <w:rsid w:val="00C12BE9"/>
    <w:rsid w:val="00C1461B"/>
    <w:rsid w:val="00C15805"/>
    <w:rsid w:val="00C159D9"/>
    <w:rsid w:val="00C15BAF"/>
    <w:rsid w:val="00C15CA9"/>
    <w:rsid w:val="00C172F9"/>
    <w:rsid w:val="00C17557"/>
    <w:rsid w:val="00C17CD7"/>
    <w:rsid w:val="00C17CEE"/>
    <w:rsid w:val="00C20780"/>
    <w:rsid w:val="00C2138E"/>
    <w:rsid w:val="00C218A7"/>
    <w:rsid w:val="00C24B8B"/>
    <w:rsid w:val="00C24FEF"/>
    <w:rsid w:val="00C2532F"/>
    <w:rsid w:val="00C253F4"/>
    <w:rsid w:val="00C265C5"/>
    <w:rsid w:val="00C26BC4"/>
    <w:rsid w:val="00C272BE"/>
    <w:rsid w:val="00C27662"/>
    <w:rsid w:val="00C30D41"/>
    <w:rsid w:val="00C30E34"/>
    <w:rsid w:val="00C30E61"/>
    <w:rsid w:val="00C3110D"/>
    <w:rsid w:val="00C31110"/>
    <w:rsid w:val="00C315CD"/>
    <w:rsid w:val="00C33EEB"/>
    <w:rsid w:val="00C34639"/>
    <w:rsid w:val="00C34DA4"/>
    <w:rsid w:val="00C35BCD"/>
    <w:rsid w:val="00C35FC5"/>
    <w:rsid w:val="00C375A3"/>
    <w:rsid w:val="00C37752"/>
    <w:rsid w:val="00C378C6"/>
    <w:rsid w:val="00C401BF"/>
    <w:rsid w:val="00C411ED"/>
    <w:rsid w:val="00C41DD9"/>
    <w:rsid w:val="00C42166"/>
    <w:rsid w:val="00C422F7"/>
    <w:rsid w:val="00C42EAE"/>
    <w:rsid w:val="00C438D1"/>
    <w:rsid w:val="00C438ED"/>
    <w:rsid w:val="00C43E96"/>
    <w:rsid w:val="00C44974"/>
    <w:rsid w:val="00C45170"/>
    <w:rsid w:val="00C469F9"/>
    <w:rsid w:val="00C4716F"/>
    <w:rsid w:val="00C4719A"/>
    <w:rsid w:val="00C47997"/>
    <w:rsid w:val="00C50816"/>
    <w:rsid w:val="00C5097D"/>
    <w:rsid w:val="00C50B78"/>
    <w:rsid w:val="00C516C7"/>
    <w:rsid w:val="00C51785"/>
    <w:rsid w:val="00C521F1"/>
    <w:rsid w:val="00C52F1B"/>
    <w:rsid w:val="00C53082"/>
    <w:rsid w:val="00C53A4F"/>
    <w:rsid w:val="00C549AE"/>
    <w:rsid w:val="00C571AF"/>
    <w:rsid w:val="00C60255"/>
    <w:rsid w:val="00C60E8F"/>
    <w:rsid w:val="00C60EB8"/>
    <w:rsid w:val="00C627FD"/>
    <w:rsid w:val="00C628C0"/>
    <w:rsid w:val="00C62A07"/>
    <w:rsid w:val="00C62EF0"/>
    <w:rsid w:val="00C62F61"/>
    <w:rsid w:val="00C637F7"/>
    <w:rsid w:val="00C63A76"/>
    <w:rsid w:val="00C6424F"/>
    <w:rsid w:val="00C6436F"/>
    <w:rsid w:val="00C66F3A"/>
    <w:rsid w:val="00C717B4"/>
    <w:rsid w:val="00C724AF"/>
    <w:rsid w:val="00C72859"/>
    <w:rsid w:val="00C7357D"/>
    <w:rsid w:val="00C73A8A"/>
    <w:rsid w:val="00C7487A"/>
    <w:rsid w:val="00C75C18"/>
    <w:rsid w:val="00C760D6"/>
    <w:rsid w:val="00C76BE4"/>
    <w:rsid w:val="00C77706"/>
    <w:rsid w:val="00C77C6F"/>
    <w:rsid w:val="00C801D5"/>
    <w:rsid w:val="00C80917"/>
    <w:rsid w:val="00C8129D"/>
    <w:rsid w:val="00C81444"/>
    <w:rsid w:val="00C8198A"/>
    <w:rsid w:val="00C81A1C"/>
    <w:rsid w:val="00C82B7D"/>
    <w:rsid w:val="00C834B5"/>
    <w:rsid w:val="00C83FD1"/>
    <w:rsid w:val="00C84454"/>
    <w:rsid w:val="00C84569"/>
    <w:rsid w:val="00C845E8"/>
    <w:rsid w:val="00C85721"/>
    <w:rsid w:val="00C8591E"/>
    <w:rsid w:val="00C85BB9"/>
    <w:rsid w:val="00C86DBB"/>
    <w:rsid w:val="00C87010"/>
    <w:rsid w:val="00C879EE"/>
    <w:rsid w:val="00C90BEA"/>
    <w:rsid w:val="00C913D0"/>
    <w:rsid w:val="00C91A4A"/>
    <w:rsid w:val="00C928E2"/>
    <w:rsid w:val="00C92B10"/>
    <w:rsid w:val="00C92B44"/>
    <w:rsid w:val="00C92FF7"/>
    <w:rsid w:val="00C9347D"/>
    <w:rsid w:val="00C9352D"/>
    <w:rsid w:val="00C938AF"/>
    <w:rsid w:val="00C942B5"/>
    <w:rsid w:val="00C9462A"/>
    <w:rsid w:val="00C95528"/>
    <w:rsid w:val="00C9569A"/>
    <w:rsid w:val="00C95B95"/>
    <w:rsid w:val="00C969A9"/>
    <w:rsid w:val="00C97202"/>
    <w:rsid w:val="00C97B01"/>
    <w:rsid w:val="00CA1945"/>
    <w:rsid w:val="00CA2019"/>
    <w:rsid w:val="00CA26F3"/>
    <w:rsid w:val="00CA2CDA"/>
    <w:rsid w:val="00CA3355"/>
    <w:rsid w:val="00CA3A6F"/>
    <w:rsid w:val="00CA4BDC"/>
    <w:rsid w:val="00CA4C85"/>
    <w:rsid w:val="00CA53FB"/>
    <w:rsid w:val="00CA5C96"/>
    <w:rsid w:val="00CA5E42"/>
    <w:rsid w:val="00CA6CB6"/>
    <w:rsid w:val="00CA6EF5"/>
    <w:rsid w:val="00CA7DBD"/>
    <w:rsid w:val="00CA7F43"/>
    <w:rsid w:val="00CB0CE7"/>
    <w:rsid w:val="00CB1AA4"/>
    <w:rsid w:val="00CB35E6"/>
    <w:rsid w:val="00CB4F6E"/>
    <w:rsid w:val="00CB5A60"/>
    <w:rsid w:val="00CB5BF2"/>
    <w:rsid w:val="00CB735E"/>
    <w:rsid w:val="00CB735F"/>
    <w:rsid w:val="00CB778D"/>
    <w:rsid w:val="00CB79C1"/>
    <w:rsid w:val="00CC0168"/>
    <w:rsid w:val="00CC03C2"/>
    <w:rsid w:val="00CC06F7"/>
    <w:rsid w:val="00CC0C15"/>
    <w:rsid w:val="00CC19F6"/>
    <w:rsid w:val="00CC1DBA"/>
    <w:rsid w:val="00CC1EB7"/>
    <w:rsid w:val="00CC2020"/>
    <w:rsid w:val="00CC24DA"/>
    <w:rsid w:val="00CC29CD"/>
    <w:rsid w:val="00CC3989"/>
    <w:rsid w:val="00CC3B82"/>
    <w:rsid w:val="00CC415C"/>
    <w:rsid w:val="00CC5A2F"/>
    <w:rsid w:val="00CC5B09"/>
    <w:rsid w:val="00CC6171"/>
    <w:rsid w:val="00CC6962"/>
    <w:rsid w:val="00CC6BCC"/>
    <w:rsid w:val="00CC7456"/>
    <w:rsid w:val="00CC74AC"/>
    <w:rsid w:val="00CC7C70"/>
    <w:rsid w:val="00CD034D"/>
    <w:rsid w:val="00CD0D73"/>
    <w:rsid w:val="00CD228E"/>
    <w:rsid w:val="00CD55E7"/>
    <w:rsid w:val="00CD6DBA"/>
    <w:rsid w:val="00CD6FBB"/>
    <w:rsid w:val="00CD719F"/>
    <w:rsid w:val="00CE0519"/>
    <w:rsid w:val="00CE0A3C"/>
    <w:rsid w:val="00CE15EF"/>
    <w:rsid w:val="00CE22BE"/>
    <w:rsid w:val="00CE27BE"/>
    <w:rsid w:val="00CE37C2"/>
    <w:rsid w:val="00CE38D3"/>
    <w:rsid w:val="00CE442A"/>
    <w:rsid w:val="00CE49D1"/>
    <w:rsid w:val="00CE4B7A"/>
    <w:rsid w:val="00CE4F15"/>
    <w:rsid w:val="00CE5223"/>
    <w:rsid w:val="00CE5240"/>
    <w:rsid w:val="00CE5DB1"/>
    <w:rsid w:val="00CE6C1B"/>
    <w:rsid w:val="00CE7C15"/>
    <w:rsid w:val="00CF1387"/>
    <w:rsid w:val="00CF139D"/>
    <w:rsid w:val="00CF1E0D"/>
    <w:rsid w:val="00CF1F5F"/>
    <w:rsid w:val="00CF2187"/>
    <w:rsid w:val="00CF259B"/>
    <w:rsid w:val="00CF25F0"/>
    <w:rsid w:val="00CF2E6B"/>
    <w:rsid w:val="00CF3099"/>
    <w:rsid w:val="00CF3623"/>
    <w:rsid w:val="00CF5373"/>
    <w:rsid w:val="00CF54B4"/>
    <w:rsid w:val="00CF5502"/>
    <w:rsid w:val="00CF617A"/>
    <w:rsid w:val="00CF6E46"/>
    <w:rsid w:val="00CF7558"/>
    <w:rsid w:val="00CF7F7C"/>
    <w:rsid w:val="00D00105"/>
    <w:rsid w:val="00D002B3"/>
    <w:rsid w:val="00D00359"/>
    <w:rsid w:val="00D024C2"/>
    <w:rsid w:val="00D0273C"/>
    <w:rsid w:val="00D02E17"/>
    <w:rsid w:val="00D02FA1"/>
    <w:rsid w:val="00D030E2"/>
    <w:rsid w:val="00D034A0"/>
    <w:rsid w:val="00D055DB"/>
    <w:rsid w:val="00D05AAF"/>
    <w:rsid w:val="00D064C8"/>
    <w:rsid w:val="00D065CF"/>
    <w:rsid w:val="00D0671B"/>
    <w:rsid w:val="00D10231"/>
    <w:rsid w:val="00D10955"/>
    <w:rsid w:val="00D1099E"/>
    <w:rsid w:val="00D1316F"/>
    <w:rsid w:val="00D138E7"/>
    <w:rsid w:val="00D13CB5"/>
    <w:rsid w:val="00D1585D"/>
    <w:rsid w:val="00D15957"/>
    <w:rsid w:val="00D15BDB"/>
    <w:rsid w:val="00D16AE1"/>
    <w:rsid w:val="00D17EEB"/>
    <w:rsid w:val="00D20530"/>
    <w:rsid w:val="00D20537"/>
    <w:rsid w:val="00D21F79"/>
    <w:rsid w:val="00D23422"/>
    <w:rsid w:val="00D2356C"/>
    <w:rsid w:val="00D23943"/>
    <w:rsid w:val="00D23EFA"/>
    <w:rsid w:val="00D24EA8"/>
    <w:rsid w:val="00D3026C"/>
    <w:rsid w:val="00D3076C"/>
    <w:rsid w:val="00D31F3C"/>
    <w:rsid w:val="00D32421"/>
    <w:rsid w:val="00D324CC"/>
    <w:rsid w:val="00D32682"/>
    <w:rsid w:val="00D33648"/>
    <w:rsid w:val="00D340A1"/>
    <w:rsid w:val="00D346F4"/>
    <w:rsid w:val="00D3470E"/>
    <w:rsid w:val="00D34D3E"/>
    <w:rsid w:val="00D35427"/>
    <w:rsid w:val="00D3660A"/>
    <w:rsid w:val="00D3727C"/>
    <w:rsid w:val="00D37440"/>
    <w:rsid w:val="00D374A5"/>
    <w:rsid w:val="00D37E3D"/>
    <w:rsid w:val="00D37FE9"/>
    <w:rsid w:val="00D40B86"/>
    <w:rsid w:val="00D40EE5"/>
    <w:rsid w:val="00D41DC1"/>
    <w:rsid w:val="00D421E7"/>
    <w:rsid w:val="00D42276"/>
    <w:rsid w:val="00D436B1"/>
    <w:rsid w:val="00D43FD7"/>
    <w:rsid w:val="00D44C64"/>
    <w:rsid w:val="00D4520F"/>
    <w:rsid w:val="00D45711"/>
    <w:rsid w:val="00D45FB5"/>
    <w:rsid w:val="00D461E5"/>
    <w:rsid w:val="00D47214"/>
    <w:rsid w:val="00D477A3"/>
    <w:rsid w:val="00D47CC3"/>
    <w:rsid w:val="00D50097"/>
    <w:rsid w:val="00D50CEF"/>
    <w:rsid w:val="00D50E0B"/>
    <w:rsid w:val="00D53E6F"/>
    <w:rsid w:val="00D54FE3"/>
    <w:rsid w:val="00D55150"/>
    <w:rsid w:val="00D5526B"/>
    <w:rsid w:val="00D555FB"/>
    <w:rsid w:val="00D559EC"/>
    <w:rsid w:val="00D5681F"/>
    <w:rsid w:val="00D57C1A"/>
    <w:rsid w:val="00D608F0"/>
    <w:rsid w:val="00D60F3A"/>
    <w:rsid w:val="00D617C7"/>
    <w:rsid w:val="00D622D3"/>
    <w:rsid w:val="00D62827"/>
    <w:rsid w:val="00D646DE"/>
    <w:rsid w:val="00D64ACB"/>
    <w:rsid w:val="00D651D2"/>
    <w:rsid w:val="00D66CE0"/>
    <w:rsid w:val="00D6701F"/>
    <w:rsid w:val="00D678F8"/>
    <w:rsid w:val="00D67D37"/>
    <w:rsid w:val="00D715A0"/>
    <w:rsid w:val="00D7218E"/>
    <w:rsid w:val="00D721D5"/>
    <w:rsid w:val="00D72885"/>
    <w:rsid w:val="00D7306D"/>
    <w:rsid w:val="00D7337D"/>
    <w:rsid w:val="00D742ED"/>
    <w:rsid w:val="00D74318"/>
    <w:rsid w:val="00D7443B"/>
    <w:rsid w:val="00D74511"/>
    <w:rsid w:val="00D74D7F"/>
    <w:rsid w:val="00D75B15"/>
    <w:rsid w:val="00D76761"/>
    <w:rsid w:val="00D76D30"/>
    <w:rsid w:val="00D80281"/>
    <w:rsid w:val="00D809FB"/>
    <w:rsid w:val="00D80E37"/>
    <w:rsid w:val="00D82513"/>
    <w:rsid w:val="00D82728"/>
    <w:rsid w:val="00D83AEF"/>
    <w:rsid w:val="00D83BF3"/>
    <w:rsid w:val="00D840CD"/>
    <w:rsid w:val="00D8458C"/>
    <w:rsid w:val="00D86358"/>
    <w:rsid w:val="00D86B57"/>
    <w:rsid w:val="00D86E41"/>
    <w:rsid w:val="00D8760A"/>
    <w:rsid w:val="00D87DDD"/>
    <w:rsid w:val="00D9096E"/>
    <w:rsid w:val="00D90A2A"/>
    <w:rsid w:val="00D91D35"/>
    <w:rsid w:val="00D91DBA"/>
    <w:rsid w:val="00D924A3"/>
    <w:rsid w:val="00D93067"/>
    <w:rsid w:val="00D931A9"/>
    <w:rsid w:val="00D94901"/>
    <w:rsid w:val="00D94AC6"/>
    <w:rsid w:val="00D95049"/>
    <w:rsid w:val="00D9537B"/>
    <w:rsid w:val="00D9592E"/>
    <w:rsid w:val="00D969E3"/>
    <w:rsid w:val="00D9786B"/>
    <w:rsid w:val="00D97952"/>
    <w:rsid w:val="00D97DCB"/>
    <w:rsid w:val="00DA0263"/>
    <w:rsid w:val="00DA04AD"/>
    <w:rsid w:val="00DA076B"/>
    <w:rsid w:val="00DA1FDD"/>
    <w:rsid w:val="00DA334A"/>
    <w:rsid w:val="00DA3EF1"/>
    <w:rsid w:val="00DA42E1"/>
    <w:rsid w:val="00DA4603"/>
    <w:rsid w:val="00DA4C13"/>
    <w:rsid w:val="00DA5D8D"/>
    <w:rsid w:val="00DA5F5D"/>
    <w:rsid w:val="00DA6159"/>
    <w:rsid w:val="00DA674A"/>
    <w:rsid w:val="00DA756A"/>
    <w:rsid w:val="00DA799F"/>
    <w:rsid w:val="00DB0E86"/>
    <w:rsid w:val="00DB147D"/>
    <w:rsid w:val="00DB21B4"/>
    <w:rsid w:val="00DB2493"/>
    <w:rsid w:val="00DB34C5"/>
    <w:rsid w:val="00DB4869"/>
    <w:rsid w:val="00DB50C1"/>
    <w:rsid w:val="00DB5BCE"/>
    <w:rsid w:val="00DB6089"/>
    <w:rsid w:val="00DB67FC"/>
    <w:rsid w:val="00DB68B6"/>
    <w:rsid w:val="00DB6932"/>
    <w:rsid w:val="00DB6F27"/>
    <w:rsid w:val="00DB7EF7"/>
    <w:rsid w:val="00DC14E4"/>
    <w:rsid w:val="00DC1BBF"/>
    <w:rsid w:val="00DC21B8"/>
    <w:rsid w:val="00DC2BEA"/>
    <w:rsid w:val="00DC2FBF"/>
    <w:rsid w:val="00DC36AA"/>
    <w:rsid w:val="00DC3FB4"/>
    <w:rsid w:val="00DC4D6E"/>
    <w:rsid w:val="00DC65D8"/>
    <w:rsid w:val="00DC6F3A"/>
    <w:rsid w:val="00DC761F"/>
    <w:rsid w:val="00DC785F"/>
    <w:rsid w:val="00DC7BE5"/>
    <w:rsid w:val="00DD0D71"/>
    <w:rsid w:val="00DD20FB"/>
    <w:rsid w:val="00DD2606"/>
    <w:rsid w:val="00DD2793"/>
    <w:rsid w:val="00DD2F7A"/>
    <w:rsid w:val="00DD319E"/>
    <w:rsid w:val="00DD3312"/>
    <w:rsid w:val="00DD3705"/>
    <w:rsid w:val="00DD38B4"/>
    <w:rsid w:val="00DD3B09"/>
    <w:rsid w:val="00DD3DFF"/>
    <w:rsid w:val="00DD46D6"/>
    <w:rsid w:val="00DD4AE3"/>
    <w:rsid w:val="00DD67B8"/>
    <w:rsid w:val="00DD69C4"/>
    <w:rsid w:val="00DD76C6"/>
    <w:rsid w:val="00DD7FEA"/>
    <w:rsid w:val="00DE0B9E"/>
    <w:rsid w:val="00DE0DBC"/>
    <w:rsid w:val="00DE0DFD"/>
    <w:rsid w:val="00DE24AF"/>
    <w:rsid w:val="00DE324E"/>
    <w:rsid w:val="00DE385F"/>
    <w:rsid w:val="00DE58E2"/>
    <w:rsid w:val="00DE6576"/>
    <w:rsid w:val="00DE659E"/>
    <w:rsid w:val="00DE67A8"/>
    <w:rsid w:val="00DE73F3"/>
    <w:rsid w:val="00DE74C2"/>
    <w:rsid w:val="00DE767E"/>
    <w:rsid w:val="00DE7949"/>
    <w:rsid w:val="00DE7CB0"/>
    <w:rsid w:val="00DF0001"/>
    <w:rsid w:val="00DF08CC"/>
    <w:rsid w:val="00DF2103"/>
    <w:rsid w:val="00DF222C"/>
    <w:rsid w:val="00DF24FB"/>
    <w:rsid w:val="00DF6684"/>
    <w:rsid w:val="00DF6857"/>
    <w:rsid w:val="00DF6E3D"/>
    <w:rsid w:val="00DF7699"/>
    <w:rsid w:val="00DF7CA3"/>
    <w:rsid w:val="00DF7EAE"/>
    <w:rsid w:val="00E017D3"/>
    <w:rsid w:val="00E01B51"/>
    <w:rsid w:val="00E0213A"/>
    <w:rsid w:val="00E0234A"/>
    <w:rsid w:val="00E023CD"/>
    <w:rsid w:val="00E029B0"/>
    <w:rsid w:val="00E0385B"/>
    <w:rsid w:val="00E042A5"/>
    <w:rsid w:val="00E04BFA"/>
    <w:rsid w:val="00E06AFF"/>
    <w:rsid w:val="00E06E5E"/>
    <w:rsid w:val="00E074A1"/>
    <w:rsid w:val="00E07560"/>
    <w:rsid w:val="00E07E0E"/>
    <w:rsid w:val="00E103FB"/>
    <w:rsid w:val="00E10EBB"/>
    <w:rsid w:val="00E10EC0"/>
    <w:rsid w:val="00E125EE"/>
    <w:rsid w:val="00E131DE"/>
    <w:rsid w:val="00E141D8"/>
    <w:rsid w:val="00E14626"/>
    <w:rsid w:val="00E14883"/>
    <w:rsid w:val="00E14D52"/>
    <w:rsid w:val="00E15D98"/>
    <w:rsid w:val="00E15E1D"/>
    <w:rsid w:val="00E16F39"/>
    <w:rsid w:val="00E20E38"/>
    <w:rsid w:val="00E211E6"/>
    <w:rsid w:val="00E2195E"/>
    <w:rsid w:val="00E22B1C"/>
    <w:rsid w:val="00E22D83"/>
    <w:rsid w:val="00E25170"/>
    <w:rsid w:val="00E25C8D"/>
    <w:rsid w:val="00E25F46"/>
    <w:rsid w:val="00E2662F"/>
    <w:rsid w:val="00E279D4"/>
    <w:rsid w:val="00E310A2"/>
    <w:rsid w:val="00E31180"/>
    <w:rsid w:val="00E33604"/>
    <w:rsid w:val="00E3420B"/>
    <w:rsid w:val="00E3548C"/>
    <w:rsid w:val="00E3576F"/>
    <w:rsid w:val="00E36873"/>
    <w:rsid w:val="00E36FB7"/>
    <w:rsid w:val="00E37C87"/>
    <w:rsid w:val="00E37F4B"/>
    <w:rsid w:val="00E400E7"/>
    <w:rsid w:val="00E411AF"/>
    <w:rsid w:val="00E41695"/>
    <w:rsid w:val="00E41B58"/>
    <w:rsid w:val="00E42790"/>
    <w:rsid w:val="00E42C7B"/>
    <w:rsid w:val="00E436B8"/>
    <w:rsid w:val="00E43F35"/>
    <w:rsid w:val="00E4558A"/>
    <w:rsid w:val="00E456D1"/>
    <w:rsid w:val="00E45782"/>
    <w:rsid w:val="00E4578F"/>
    <w:rsid w:val="00E45A68"/>
    <w:rsid w:val="00E46883"/>
    <w:rsid w:val="00E46F42"/>
    <w:rsid w:val="00E470E4"/>
    <w:rsid w:val="00E47300"/>
    <w:rsid w:val="00E47A42"/>
    <w:rsid w:val="00E50598"/>
    <w:rsid w:val="00E50D9D"/>
    <w:rsid w:val="00E512C5"/>
    <w:rsid w:val="00E516F3"/>
    <w:rsid w:val="00E51D61"/>
    <w:rsid w:val="00E5208D"/>
    <w:rsid w:val="00E52A26"/>
    <w:rsid w:val="00E54970"/>
    <w:rsid w:val="00E557DF"/>
    <w:rsid w:val="00E56466"/>
    <w:rsid w:val="00E5772E"/>
    <w:rsid w:val="00E600CB"/>
    <w:rsid w:val="00E603C2"/>
    <w:rsid w:val="00E61B96"/>
    <w:rsid w:val="00E632A7"/>
    <w:rsid w:val="00E634AF"/>
    <w:rsid w:val="00E641FD"/>
    <w:rsid w:val="00E64733"/>
    <w:rsid w:val="00E647C9"/>
    <w:rsid w:val="00E64920"/>
    <w:rsid w:val="00E64B25"/>
    <w:rsid w:val="00E64E82"/>
    <w:rsid w:val="00E65055"/>
    <w:rsid w:val="00E67B44"/>
    <w:rsid w:val="00E71396"/>
    <w:rsid w:val="00E726DE"/>
    <w:rsid w:val="00E72887"/>
    <w:rsid w:val="00E72DF1"/>
    <w:rsid w:val="00E73277"/>
    <w:rsid w:val="00E73DE1"/>
    <w:rsid w:val="00E74689"/>
    <w:rsid w:val="00E74EC6"/>
    <w:rsid w:val="00E75136"/>
    <w:rsid w:val="00E75212"/>
    <w:rsid w:val="00E75CB3"/>
    <w:rsid w:val="00E77E4E"/>
    <w:rsid w:val="00E80E93"/>
    <w:rsid w:val="00E80F41"/>
    <w:rsid w:val="00E81100"/>
    <w:rsid w:val="00E81527"/>
    <w:rsid w:val="00E81E47"/>
    <w:rsid w:val="00E81ED7"/>
    <w:rsid w:val="00E82CA4"/>
    <w:rsid w:val="00E83B21"/>
    <w:rsid w:val="00E8412E"/>
    <w:rsid w:val="00E84CE4"/>
    <w:rsid w:val="00E85356"/>
    <w:rsid w:val="00E858A5"/>
    <w:rsid w:val="00E86E01"/>
    <w:rsid w:val="00E8707C"/>
    <w:rsid w:val="00E8763B"/>
    <w:rsid w:val="00E87978"/>
    <w:rsid w:val="00E90CB9"/>
    <w:rsid w:val="00E913ED"/>
    <w:rsid w:val="00E91ACA"/>
    <w:rsid w:val="00E91DE2"/>
    <w:rsid w:val="00E92CA7"/>
    <w:rsid w:val="00E931C2"/>
    <w:rsid w:val="00E93A4A"/>
    <w:rsid w:val="00E942A0"/>
    <w:rsid w:val="00E94518"/>
    <w:rsid w:val="00E9599E"/>
    <w:rsid w:val="00E95B22"/>
    <w:rsid w:val="00E965E7"/>
    <w:rsid w:val="00E97850"/>
    <w:rsid w:val="00E97884"/>
    <w:rsid w:val="00EA07B5"/>
    <w:rsid w:val="00EA0B17"/>
    <w:rsid w:val="00EA103A"/>
    <w:rsid w:val="00EA10C5"/>
    <w:rsid w:val="00EA1D92"/>
    <w:rsid w:val="00EA1EBD"/>
    <w:rsid w:val="00EA1F17"/>
    <w:rsid w:val="00EA3885"/>
    <w:rsid w:val="00EA5158"/>
    <w:rsid w:val="00EA5428"/>
    <w:rsid w:val="00EA552B"/>
    <w:rsid w:val="00EA5881"/>
    <w:rsid w:val="00EA5B94"/>
    <w:rsid w:val="00EA5EDF"/>
    <w:rsid w:val="00EA7980"/>
    <w:rsid w:val="00EB0DF1"/>
    <w:rsid w:val="00EB10A2"/>
    <w:rsid w:val="00EB1A15"/>
    <w:rsid w:val="00EB1F97"/>
    <w:rsid w:val="00EB20DA"/>
    <w:rsid w:val="00EB2D22"/>
    <w:rsid w:val="00EB47B4"/>
    <w:rsid w:val="00EB51A3"/>
    <w:rsid w:val="00EB6909"/>
    <w:rsid w:val="00EB6BBF"/>
    <w:rsid w:val="00EC0714"/>
    <w:rsid w:val="00EC1539"/>
    <w:rsid w:val="00EC1B61"/>
    <w:rsid w:val="00EC2850"/>
    <w:rsid w:val="00EC2B13"/>
    <w:rsid w:val="00EC2BA2"/>
    <w:rsid w:val="00EC2D02"/>
    <w:rsid w:val="00EC4EA4"/>
    <w:rsid w:val="00EC4FAB"/>
    <w:rsid w:val="00EC5D4C"/>
    <w:rsid w:val="00EC6136"/>
    <w:rsid w:val="00EC642F"/>
    <w:rsid w:val="00EC76B0"/>
    <w:rsid w:val="00EC77C9"/>
    <w:rsid w:val="00EC7DE8"/>
    <w:rsid w:val="00ED0BEB"/>
    <w:rsid w:val="00ED123D"/>
    <w:rsid w:val="00ED13D4"/>
    <w:rsid w:val="00ED1D11"/>
    <w:rsid w:val="00ED2BFA"/>
    <w:rsid w:val="00ED3177"/>
    <w:rsid w:val="00ED3561"/>
    <w:rsid w:val="00ED6C00"/>
    <w:rsid w:val="00ED72F0"/>
    <w:rsid w:val="00ED7A45"/>
    <w:rsid w:val="00ED7C47"/>
    <w:rsid w:val="00EE0103"/>
    <w:rsid w:val="00EE0132"/>
    <w:rsid w:val="00EE01DF"/>
    <w:rsid w:val="00EE0558"/>
    <w:rsid w:val="00EE0D96"/>
    <w:rsid w:val="00EE2633"/>
    <w:rsid w:val="00EE2DF2"/>
    <w:rsid w:val="00EE2FB4"/>
    <w:rsid w:val="00EE3276"/>
    <w:rsid w:val="00EE3BCD"/>
    <w:rsid w:val="00EE44D3"/>
    <w:rsid w:val="00EE5918"/>
    <w:rsid w:val="00EE63B7"/>
    <w:rsid w:val="00EE6911"/>
    <w:rsid w:val="00EE6BEC"/>
    <w:rsid w:val="00EE728D"/>
    <w:rsid w:val="00EE792C"/>
    <w:rsid w:val="00EE7D68"/>
    <w:rsid w:val="00EF0F18"/>
    <w:rsid w:val="00EF3063"/>
    <w:rsid w:val="00EF5994"/>
    <w:rsid w:val="00EF5F5A"/>
    <w:rsid w:val="00EF7177"/>
    <w:rsid w:val="00F00AF5"/>
    <w:rsid w:val="00F00EF8"/>
    <w:rsid w:val="00F012FE"/>
    <w:rsid w:val="00F01B9C"/>
    <w:rsid w:val="00F01F23"/>
    <w:rsid w:val="00F02540"/>
    <w:rsid w:val="00F02F81"/>
    <w:rsid w:val="00F03B32"/>
    <w:rsid w:val="00F04557"/>
    <w:rsid w:val="00F046EF"/>
    <w:rsid w:val="00F0470F"/>
    <w:rsid w:val="00F04E5F"/>
    <w:rsid w:val="00F04F08"/>
    <w:rsid w:val="00F065E5"/>
    <w:rsid w:val="00F10757"/>
    <w:rsid w:val="00F11486"/>
    <w:rsid w:val="00F1169B"/>
    <w:rsid w:val="00F1331D"/>
    <w:rsid w:val="00F13413"/>
    <w:rsid w:val="00F13DA6"/>
    <w:rsid w:val="00F13FCC"/>
    <w:rsid w:val="00F148B1"/>
    <w:rsid w:val="00F15672"/>
    <w:rsid w:val="00F16937"/>
    <w:rsid w:val="00F17B96"/>
    <w:rsid w:val="00F17D98"/>
    <w:rsid w:val="00F20A03"/>
    <w:rsid w:val="00F211E5"/>
    <w:rsid w:val="00F2120B"/>
    <w:rsid w:val="00F214FC"/>
    <w:rsid w:val="00F21EF3"/>
    <w:rsid w:val="00F22C0D"/>
    <w:rsid w:val="00F23716"/>
    <w:rsid w:val="00F243F9"/>
    <w:rsid w:val="00F24943"/>
    <w:rsid w:val="00F26254"/>
    <w:rsid w:val="00F264EE"/>
    <w:rsid w:val="00F269B0"/>
    <w:rsid w:val="00F26A2A"/>
    <w:rsid w:val="00F26C60"/>
    <w:rsid w:val="00F26D4F"/>
    <w:rsid w:val="00F274C0"/>
    <w:rsid w:val="00F279FA"/>
    <w:rsid w:val="00F305F9"/>
    <w:rsid w:val="00F30BEE"/>
    <w:rsid w:val="00F30E6A"/>
    <w:rsid w:val="00F31490"/>
    <w:rsid w:val="00F3309B"/>
    <w:rsid w:val="00F333D7"/>
    <w:rsid w:val="00F34021"/>
    <w:rsid w:val="00F340DA"/>
    <w:rsid w:val="00F35AFB"/>
    <w:rsid w:val="00F35B7A"/>
    <w:rsid w:val="00F360B9"/>
    <w:rsid w:val="00F37045"/>
    <w:rsid w:val="00F379AE"/>
    <w:rsid w:val="00F40205"/>
    <w:rsid w:val="00F40498"/>
    <w:rsid w:val="00F40898"/>
    <w:rsid w:val="00F40B6B"/>
    <w:rsid w:val="00F41482"/>
    <w:rsid w:val="00F4158B"/>
    <w:rsid w:val="00F421AB"/>
    <w:rsid w:val="00F42F2A"/>
    <w:rsid w:val="00F44274"/>
    <w:rsid w:val="00F45657"/>
    <w:rsid w:val="00F45689"/>
    <w:rsid w:val="00F468FE"/>
    <w:rsid w:val="00F46A2F"/>
    <w:rsid w:val="00F46FFB"/>
    <w:rsid w:val="00F51490"/>
    <w:rsid w:val="00F51961"/>
    <w:rsid w:val="00F5231F"/>
    <w:rsid w:val="00F52BC3"/>
    <w:rsid w:val="00F53B09"/>
    <w:rsid w:val="00F5471B"/>
    <w:rsid w:val="00F54AEB"/>
    <w:rsid w:val="00F5518E"/>
    <w:rsid w:val="00F55B7A"/>
    <w:rsid w:val="00F56844"/>
    <w:rsid w:val="00F5782B"/>
    <w:rsid w:val="00F57D27"/>
    <w:rsid w:val="00F60BC3"/>
    <w:rsid w:val="00F610A6"/>
    <w:rsid w:val="00F613B4"/>
    <w:rsid w:val="00F6253D"/>
    <w:rsid w:val="00F6287E"/>
    <w:rsid w:val="00F6303C"/>
    <w:rsid w:val="00F63443"/>
    <w:rsid w:val="00F636C4"/>
    <w:rsid w:val="00F6595E"/>
    <w:rsid w:val="00F65AEE"/>
    <w:rsid w:val="00F6606B"/>
    <w:rsid w:val="00F66917"/>
    <w:rsid w:val="00F66D87"/>
    <w:rsid w:val="00F66DE1"/>
    <w:rsid w:val="00F679B5"/>
    <w:rsid w:val="00F7029E"/>
    <w:rsid w:val="00F71B0A"/>
    <w:rsid w:val="00F72E55"/>
    <w:rsid w:val="00F72EE4"/>
    <w:rsid w:val="00F73011"/>
    <w:rsid w:val="00F7488C"/>
    <w:rsid w:val="00F74E17"/>
    <w:rsid w:val="00F75DAE"/>
    <w:rsid w:val="00F76203"/>
    <w:rsid w:val="00F76C01"/>
    <w:rsid w:val="00F7735C"/>
    <w:rsid w:val="00F80118"/>
    <w:rsid w:val="00F81A9C"/>
    <w:rsid w:val="00F81CFD"/>
    <w:rsid w:val="00F82964"/>
    <w:rsid w:val="00F82C87"/>
    <w:rsid w:val="00F82D14"/>
    <w:rsid w:val="00F83704"/>
    <w:rsid w:val="00F83D40"/>
    <w:rsid w:val="00F859FE"/>
    <w:rsid w:val="00F87CA0"/>
    <w:rsid w:val="00F900DB"/>
    <w:rsid w:val="00F9028F"/>
    <w:rsid w:val="00F90361"/>
    <w:rsid w:val="00F903DE"/>
    <w:rsid w:val="00F920C4"/>
    <w:rsid w:val="00F924F4"/>
    <w:rsid w:val="00F92699"/>
    <w:rsid w:val="00F93CC3"/>
    <w:rsid w:val="00F93D5F"/>
    <w:rsid w:val="00F93E3D"/>
    <w:rsid w:val="00F9524D"/>
    <w:rsid w:val="00F95F0D"/>
    <w:rsid w:val="00F965C1"/>
    <w:rsid w:val="00F97454"/>
    <w:rsid w:val="00FA018E"/>
    <w:rsid w:val="00FA0A4D"/>
    <w:rsid w:val="00FA11F7"/>
    <w:rsid w:val="00FA1682"/>
    <w:rsid w:val="00FA1BB3"/>
    <w:rsid w:val="00FA1C3A"/>
    <w:rsid w:val="00FA2493"/>
    <w:rsid w:val="00FA2E70"/>
    <w:rsid w:val="00FA346E"/>
    <w:rsid w:val="00FA50C5"/>
    <w:rsid w:val="00FA5EFB"/>
    <w:rsid w:val="00FA6075"/>
    <w:rsid w:val="00FA72D6"/>
    <w:rsid w:val="00FA7384"/>
    <w:rsid w:val="00FA7989"/>
    <w:rsid w:val="00FA7A76"/>
    <w:rsid w:val="00FB0216"/>
    <w:rsid w:val="00FB0258"/>
    <w:rsid w:val="00FB1980"/>
    <w:rsid w:val="00FB1E68"/>
    <w:rsid w:val="00FB2106"/>
    <w:rsid w:val="00FB2386"/>
    <w:rsid w:val="00FB3048"/>
    <w:rsid w:val="00FB3897"/>
    <w:rsid w:val="00FB492D"/>
    <w:rsid w:val="00FB4A39"/>
    <w:rsid w:val="00FB4CA5"/>
    <w:rsid w:val="00FB6191"/>
    <w:rsid w:val="00FB6D3F"/>
    <w:rsid w:val="00FB713D"/>
    <w:rsid w:val="00FB793F"/>
    <w:rsid w:val="00FB7D64"/>
    <w:rsid w:val="00FC01C2"/>
    <w:rsid w:val="00FC0D7D"/>
    <w:rsid w:val="00FC1885"/>
    <w:rsid w:val="00FC1987"/>
    <w:rsid w:val="00FC1D59"/>
    <w:rsid w:val="00FC2071"/>
    <w:rsid w:val="00FC2196"/>
    <w:rsid w:val="00FC308B"/>
    <w:rsid w:val="00FC31C5"/>
    <w:rsid w:val="00FC33B8"/>
    <w:rsid w:val="00FC3B26"/>
    <w:rsid w:val="00FC45B6"/>
    <w:rsid w:val="00FC59D8"/>
    <w:rsid w:val="00FC5DD3"/>
    <w:rsid w:val="00FC5F01"/>
    <w:rsid w:val="00FC6559"/>
    <w:rsid w:val="00FC71FB"/>
    <w:rsid w:val="00FD009A"/>
    <w:rsid w:val="00FD028D"/>
    <w:rsid w:val="00FD19B5"/>
    <w:rsid w:val="00FD2F81"/>
    <w:rsid w:val="00FD4099"/>
    <w:rsid w:val="00FD646A"/>
    <w:rsid w:val="00FE070F"/>
    <w:rsid w:val="00FE09AB"/>
    <w:rsid w:val="00FE143D"/>
    <w:rsid w:val="00FE179C"/>
    <w:rsid w:val="00FE237B"/>
    <w:rsid w:val="00FE2F61"/>
    <w:rsid w:val="00FE3182"/>
    <w:rsid w:val="00FE329F"/>
    <w:rsid w:val="00FE3494"/>
    <w:rsid w:val="00FE36AF"/>
    <w:rsid w:val="00FE4C2D"/>
    <w:rsid w:val="00FE4D41"/>
    <w:rsid w:val="00FE5A11"/>
    <w:rsid w:val="00FE7368"/>
    <w:rsid w:val="00FF052C"/>
    <w:rsid w:val="00FF0F02"/>
    <w:rsid w:val="00FF2820"/>
    <w:rsid w:val="00FF307F"/>
    <w:rsid w:val="00FF3579"/>
    <w:rsid w:val="00FF3D14"/>
    <w:rsid w:val="00FF5111"/>
    <w:rsid w:val="00FF5A27"/>
    <w:rsid w:val="00FF66EF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6D7004"/>
  <w14:defaultImageDpi w14:val="0"/>
  <w15:docId w15:val="{6F0CF688-14D2-4965-BCD6-1E6A3356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77591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C4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C4E0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C4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C4E02"/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646996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46996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646996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46996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762B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00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02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20AE-8094-4749-9594-0F67D09E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83</dc:creator>
  <cp:lastModifiedBy>芦野 将平</cp:lastModifiedBy>
  <cp:revision>18</cp:revision>
  <cp:lastPrinted>2016-12-02T07:10:00Z</cp:lastPrinted>
  <dcterms:created xsi:type="dcterms:W3CDTF">2016-10-27T23:50:00Z</dcterms:created>
  <dcterms:modified xsi:type="dcterms:W3CDTF">2025-04-30T23:32:00Z</dcterms:modified>
</cp:coreProperties>
</file>